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E5066" w14:textId="4FE8968B" w:rsidR="005462CB" w:rsidRDefault="00B33A09" w:rsidP="005462CB">
      <w:pPr>
        <w:rPr>
          <w:sz w:val="2"/>
          <w:szCs w:val="2"/>
        </w:rPr>
      </w:pPr>
      <w:r>
        <w:rPr>
          <w:noProof/>
        </w:rPr>
        <mc:AlternateContent>
          <mc:Choice Requires="wps">
            <w:drawing>
              <wp:anchor distT="0" distB="0" distL="114300" distR="114300" simplePos="0" relativeHeight="251659263" behindDoc="1" locked="0" layoutInCell="1" allowOverlap="1" wp14:anchorId="40E30BA0" wp14:editId="7CB10622">
                <wp:simplePos x="0" y="0"/>
                <wp:positionH relativeFrom="page">
                  <wp:align>left</wp:align>
                </wp:positionH>
                <wp:positionV relativeFrom="paragraph">
                  <wp:posOffset>-190500</wp:posOffset>
                </wp:positionV>
                <wp:extent cx="2421255" cy="10534015"/>
                <wp:effectExtent l="0" t="0" r="0" b="635"/>
                <wp:wrapNone/>
                <wp:docPr id="43" name="Rectangle 43"/>
                <wp:cNvGraphicFramePr/>
                <a:graphic xmlns:a="http://schemas.openxmlformats.org/drawingml/2006/main">
                  <a:graphicData uri="http://schemas.microsoft.com/office/word/2010/wordprocessingShape">
                    <wps:wsp>
                      <wps:cNvSpPr/>
                      <wps:spPr>
                        <a:xfrm>
                          <a:off x="0" y="0"/>
                          <a:ext cx="2421255" cy="10534015"/>
                        </a:xfrm>
                        <a:prstGeom prst="rect">
                          <a:avLst/>
                        </a:prstGeom>
                        <a:solidFill>
                          <a:srgbClr val="F5F6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863EA" w14:textId="77777777" w:rsidR="005462CB" w:rsidRDefault="005462CB" w:rsidP="005462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30BA0" id="Rectangle 43" o:spid="_x0000_s1026" style="position:absolute;margin-left:0;margin-top:-15pt;width:190.65pt;height:829.45pt;z-index:-25165721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KRowIAAJsFAAAOAAAAZHJzL2Uyb0RvYy54bWysVEtv2zAMvg/YfxB0X/1o3HVBnSJokWFA&#10;0RZth54VWY4NyJImKbGzXz9Sst2uK3YYloMiih8/Pkzy4nLoJDkI61qtSpqdpJQIxXXVql1Jvz9t&#10;Pp1T4jxTFZNaiZIehaOXq48fLnqzFLlutKyEJUCi3LI3JW28N8skcbwRHXMn2ggFylrbjnkQ7S6p&#10;LOuBvZNJnqZnSa9tZazmwjl4vY5Kugr8dS24v6trJzyRJYXYfDhtOLd4JqsLttxZZpqWj2Gwf4ii&#10;Y60CpzPVNfOM7G37B1XXcqudrv0J112i67rlIuQA2WTpm2weG2ZEyAWK48xcJvf/aPnt4d6Stirp&#10;4pQSxTr4Rg9QNaZ2UhB4gwL1xi0B92ju7Sg5uGK2Q207/Ic8yBCKepyLKgZPODzmizzLi4ISDros&#10;LU4XaVYgbfJib6zzX4XuCF5KaiGAUE12uHE+QicIunNattWmlTIIdre9kpYcGHziTbE525yN7L/B&#10;pEKw0mgWGfElwdxiNuHmj1IgTqoHUUNZMP4QSWhIMfthnAvls6hqWCWi+yKF3+QdWxgtQqaBEJlr&#10;8D9zjwQTMpJM3DHKEY+mIvTzbJz+LbBoPFsEz1r52bhrlbbvEUjIavQc8VORYmmwSn7YDqFlckTi&#10;y1ZXR2gjq+N8OcM3LXzJG+b8PbMwUDB6sCT8HRy11H1J9XijpNH253vviIc+By0lPQxoSd2PPbOC&#10;EvlNwQR8yRYLnOggLIrPOQj2tWb7WqP23ZWGBslgHRkeroj3crrWVnfPsEvW6BVUTHHwXVLu7SRc&#10;+bg4YBtxsV4HGEyxYf5GPRqO5Fhn7NSn4ZlZM7azh1G41dMws+Wbro5YtFR6vfe6bkPLv9R1/AKw&#10;AUIrjdsKV8xrOaBedurqFwAAAP//AwBQSwMEFAAGAAgAAAAhADSJbfPeAAAACQEAAA8AAABkcnMv&#10;ZG93bnJldi54bWxMj81OwzAQhO9IvIO1SFxQu/lBVQhxKlQJIcGJwoWbG7txhL0OsdOGt2c5wW1H&#10;M5r9ptku3omTmeIQSEK+zkAY6oIeqJfw/va4qkDEpEgrF8hI+DYRtu3lRaNqHc70ak771AsuoVgr&#10;CTalsUaMnTVexXUYDbF3DJNXieXUo57Umcu9wyLLNujVQPzBqtHsrOk+97OX8Hx74z7mwuUvO6zK&#10;YsHjk/1CKa+vlod7EMks6S8Mv/iMDi0zHcJMOgongYckCasy44PtsspLEAfObYrqDrBt8P+C9gcA&#10;AP//AwBQSwECLQAUAAYACAAAACEAtoM4kv4AAADhAQAAEwAAAAAAAAAAAAAAAAAAAAAAW0NvbnRl&#10;bnRfVHlwZXNdLnhtbFBLAQItABQABgAIAAAAIQA4/SH/1gAAAJQBAAALAAAAAAAAAAAAAAAAAC8B&#10;AABfcmVscy8ucmVsc1BLAQItABQABgAIAAAAIQAqtDKRowIAAJsFAAAOAAAAAAAAAAAAAAAAAC4C&#10;AABkcnMvZTJvRG9jLnhtbFBLAQItABQABgAIAAAAIQA0iW3z3gAAAAkBAAAPAAAAAAAAAAAAAAAA&#10;AP0EAABkcnMvZG93bnJldi54bWxQSwUGAAAAAAQABADzAAAACAYAAAAA&#10;" fillcolor="#f5f6f6" stroked="f" strokeweight="1pt">
                <v:textbox>
                  <w:txbxContent>
                    <w:p w14:paraId="609863EA" w14:textId="77777777" w:rsidR="005462CB" w:rsidRDefault="005462CB" w:rsidP="005462CB">
                      <w:pPr>
                        <w:jc w:val="center"/>
                      </w:pPr>
                    </w:p>
                  </w:txbxContent>
                </v:textbox>
                <w10:wrap anchorx="page"/>
              </v:rect>
            </w:pict>
          </mc:Fallback>
        </mc:AlternateContent>
      </w:r>
      <w:r w:rsidR="00F7318C">
        <w:rPr>
          <w:noProof/>
        </w:rPr>
        <mc:AlternateContent>
          <mc:Choice Requires="wps">
            <w:drawing>
              <wp:anchor distT="0" distB="0" distL="114300" distR="114300" simplePos="0" relativeHeight="251661312" behindDoc="1" locked="0" layoutInCell="1" allowOverlap="1" wp14:anchorId="21FD69F7" wp14:editId="400B3F79">
                <wp:simplePos x="0" y="0"/>
                <wp:positionH relativeFrom="page">
                  <wp:posOffset>2616200</wp:posOffset>
                </wp:positionH>
                <wp:positionV relativeFrom="page">
                  <wp:posOffset>342900</wp:posOffset>
                </wp:positionV>
                <wp:extent cx="1778000" cy="233045"/>
                <wp:effectExtent l="0" t="0" r="0" b="825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0" cy="233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38F2E" w14:textId="31CC3D3C" w:rsidR="005462CB" w:rsidRPr="00F7318C" w:rsidRDefault="008133FE" w:rsidP="005462CB">
                            <w:pPr>
                              <w:spacing w:before="20"/>
                              <w:ind w:left="20"/>
                              <w:rPr>
                                <w:rFonts w:ascii="Open Sans"/>
                                <w:b/>
                                <w:sz w:val="28"/>
                                <w:szCs w:val="28"/>
                              </w:rPr>
                            </w:pPr>
                            <w:r>
                              <w:rPr>
                                <w:rFonts w:ascii="Open Sans"/>
                                <w:b/>
                                <w:sz w:val="28"/>
                                <w:szCs w:val="28"/>
                              </w:rPr>
                              <w:t>SUMM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D69F7" id="_x0000_t202" coordsize="21600,21600" o:spt="202" path="m,l,21600r21600,l21600,xe">
                <v:stroke joinstyle="miter"/>
                <v:path gradientshapeok="t" o:connecttype="rect"/>
              </v:shapetype>
              <v:shape id="Text Box 21" o:spid="_x0000_s1027" type="#_x0000_t202" style="position:absolute;margin-left:206pt;margin-top:27pt;width:140pt;height:18.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VNtAIAALI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leEoxIiTDjh6oKNGt2JEsAX9GXqVgtt9D456hH3g2daq+jtRflWIi3VD+I7eSCmGhpIK8rM3/bOr&#10;DkcZkO3wQVQQh+y1sEBjLTvTPGgHAnTg6fHEjcmlNCEXi2UQwFEJZ9HlZRDPTHI+SafbvVT6HRUd&#10;MkaGJXBv0cnhTmnnOrmYYFwUrG0t/y1/sQGYbgdiw1VzZrKwdD4lQbJZbpaxF0fzjRcHee7dFOvY&#10;mxfhYpZf5ut1Hv4wccM4bVhVUW7CTNIK4z+j7ihyJ4qTuJRoWWXgTEpK7rbrVqIDAWkX9js25MzN&#10;f5mG7RfU8qqkMIqD2yjxivly4cVFPPOSRbD0gjC5TeZBnMR58bKkO8bpv5eEhgwns2jmxPTb2oB1&#10;Q7xj8Kw2knZMw/BoWZdhow3nRFIjwQ2vLLWasNbZZ60w6T+3AuieiLaCNRp1atXjdrRv4/QOtqJ6&#10;BAVLAQIDLcLgA6MR8jtGAwyRDKtveyIpRu17Dq/ATJzJkJOxnQzCS7iaYY2RM9faTaZ9L9muAWT3&#10;zri4gZdSMyti86RcFlCBWcBgsLUch5iZPOdr6/U8alc/AQAA//8DAFBLAwQUAAYACAAAACEAcgRX&#10;qt8AAAAJAQAADwAAAGRycy9kb3ducmV2LnhtbEyPQU/DMAyF70j8h8hI3Fi6aRRamk4TghMSoisH&#10;jmnjtdEapzTZVv493glOlv2enr9XbGY3iBNOwXpSsFwkIJBabyx1Cj7r17tHECFqMnrwhAp+MMCm&#10;vL4qdG78mSo87WInOIRCrhX0MY65lKHt0emw8CMSa3s/OR15nTppJn3mcDfIVZKk0mlL/KHXIz73&#10;2B52R6dg+0XVi/1+bz6qfWXrOkvoLT0odXszb59ARJzjnxku+IwOJTM1/kgmiEHBerniLlHB/Zon&#10;G9LscmgUZMkDyLKQ/xuUvwAAAP//AwBQSwECLQAUAAYACAAAACEAtoM4kv4AAADhAQAAEwAAAAAA&#10;AAAAAAAAAAAAAAAAW0NvbnRlbnRfVHlwZXNdLnhtbFBLAQItABQABgAIAAAAIQA4/SH/1gAAAJQB&#10;AAALAAAAAAAAAAAAAAAAAC8BAABfcmVscy8ucmVsc1BLAQItABQABgAIAAAAIQBECyVNtAIAALIF&#10;AAAOAAAAAAAAAAAAAAAAAC4CAABkcnMvZTJvRG9jLnhtbFBLAQItABQABgAIAAAAIQByBFeq3wAA&#10;AAkBAAAPAAAAAAAAAAAAAAAAAA4FAABkcnMvZG93bnJldi54bWxQSwUGAAAAAAQABADzAAAAGgYA&#10;AAAA&#10;" filled="f" stroked="f">
                <v:textbox inset="0,0,0,0">
                  <w:txbxContent>
                    <w:p w14:paraId="19438F2E" w14:textId="31CC3D3C" w:rsidR="005462CB" w:rsidRPr="00F7318C" w:rsidRDefault="008133FE" w:rsidP="005462CB">
                      <w:pPr>
                        <w:spacing w:before="20"/>
                        <w:ind w:left="20"/>
                        <w:rPr>
                          <w:rFonts w:ascii="Open Sans"/>
                          <w:b/>
                          <w:sz w:val="28"/>
                          <w:szCs w:val="28"/>
                        </w:rPr>
                      </w:pPr>
                      <w:r>
                        <w:rPr>
                          <w:rFonts w:ascii="Open Sans"/>
                          <w:b/>
                          <w:sz w:val="28"/>
                          <w:szCs w:val="28"/>
                        </w:rPr>
                        <w:t>SUMMARY</w:t>
                      </w:r>
                    </w:p>
                  </w:txbxContent>
                </v:textbox>
                <w10:wrap anchorx="page" anchory="page"/>
              </v:shape>
            </w:pict>
          </mc:Fallback>
        </mc:AlternateContent>
      </w:r>
    </w:p>
    <w:p w14:paraId="4D6F4626" w14:textId="30FD3ABD" w:rsidR="00D106EC" w:rsidRDefault="000204C2" w:rsidP="005462CB">
      <w:r>
        <w:rPr>
          <w:noProof/>
        </w:rPr>
        <mc:AlternateContent>
          <mc:Choice Requires="wps">
            <w:drawing>
              <wp:anchor distT="0" distB="0" distL="114300" distR="114300" simplePos="0" relativeHeight="251709440" behindDoc="1" locked="0" layoutInCell="1" allowOverlap="1" wp14:anchorId="7C3C8D53" wp14:editId="46D466FF">
                <wp:simplePos x="0" y="0"/>
                <wp:positionH relativeFrom="page">
                  <wp:posOffset>2617075</wp:posOffset>
                </wp:positionH>
                <wp:positionV relativeFrom="page">
                  <wp:posOffset>756745</wp:posOffset>
                </wp:positionV>
                <wp:extent cx="4745355" cy="1362075"/>
                <wp:effectExtent l="0" t="0" r="1714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C8464" w14:textId="5D800FCA" w:rsidR="00B458DF" w:rsidRPr="000204C2" w:rsidRDefault="008133FE" w:rsidP="00B458DF">
                            <w:pPr>
                              <w:pStyle w:val="BodyText"/>
                              <w:spacing w:line="285" w:lineRule="auto"/>
                              <w:ind w:right="-1"/>
                              <w:rPr>
                                <w:rFonts w:ascii="Open Sans" w:hAnsi="Open Sans" w:cs="Open Sans"/>
                                <w:sz w:val="22"/>
                                <w:szCs w:val="22"/>
                              </w:rPr>
                            </w:pPr>
                            <w:r w:rsidRPr="000204C2">
                              <w:rPr>
                                <w:rFonts w:ascii="Open Sans" w:hAnsi="Open Sans" w:cs="Open Sans"/>
                                <w:sz w:val="22"/>
                                <w:szCs w:val="22"/>
                              </w:rPr>
                              <w:t>Accomplished technology leader with experience leading geographically dispersed teams in the design and development of large scale enterprise applications using Java, JEE, Spring and Big Data technologies. Effective collaborator and communicator who can align business and technology teams in fast paced environments to execute on enterprise strategy.</w:t>
                            </w:r>
                            <w:r w:rsidR="001813BC">
                              <w:rPr>
                                <w:rFonts w:ascii="Open Sans" w:hAnsi="Open Sans" w:cs="Open Sans"/>
                                <w:sz w:val="22"/>
                                <w:szCs w:val="22"/>
                              </w:rPr>
                              <w:t xml:space="preserve"> Experience in Banking, Insurance and Transportation industries.</w:t>
                            </w:r>
                          </w:p>
                          <w:p w14:paraId="434FC2C0" w14:textId="77777777" w:rsidR="00B458DF" w:rsidRPr="00030AB1" w:rsidRDefault="00B458DF" w:rsidP="00B458DF">
                            <w:pPr>
                              <w:pStyle w:val="BodyText"/>
                              <w:spacing w:line="285" w:lineRule="auto"/>
                              <w:ind w:right="-1"/>
                              <w:rPr>
                                <w:sz w:val="22"/>
                                <w:szCs w:val="22"/>
                              </w:rPr>
                            </w:pPr>
                          </w:p>
                          <w:p w14:paraId="65EF1218" w14:textId="77777777" w:rsidR="00B458DF" w:rsidRPr="00030AB1" w:rsidRDefault="00B458DF" w:rsidP="00B458DF">
                            <w:pPr>
                              <w:pStyle w:val="BodyText"/>
                              <w:spacing w:line="285" w:lineRule="auto"/>
                              <w:ind w:right="-1"/>
                              <w:rPr>
                                <w:sz w:val="22"/>
                                <w:szCs w:val="22"/>
                              </w:rPr>
                            </w:pPr>
                          </w:p>
                          <w:p w14:paraId="1F961476" w14:textId="77777777" w:rsidR="00B458DF" w:rsidRPr="0022175C" w:rsidRDefault="00B458DF" w:rsidP="00B458DF">
                            <w:pPr>
                              <w:pStyle w:val="BodyText"/>
                              <w:rPr>
                                <w:rFonts w:ascii="Open Sans" w:hAnsi="Open Sans" w:cs="Open Sans"/>
                                <w:sz w:val="22"/>
                                <w:szCs w:val="22"/>
                              </w:rPr>
                            </w:pPr>
                          </w:p>
                          <w:p w14:paraId="1D04FB13" w14:textId="77777777" w:rsidR="00F7318C" w:rsidRPr="0022175C" w:rsidRDefault="00F7318C" w:rsidP="00F7318C">
                            <w:pPr>
                              <w:pStyle w:val="BodyText"/>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C8D53" id="_x0000_t202" coordsize="21600,21600" o:spt="202" path="m,l,21600r21600,l21600,xe">
                <v:stroke joinstyle="miter"/>
                <v:path gradientshapeok="t" o:connecttype="rect"/>
              </v:shapetype>
              <v:shape id="Text Box 18" o:spid="_x0000_s1028" type="#_x0000_t202" style="position:absolute;margin-left:206.05pt;margin-top:59.6pt;width:373.65pt;height:107.2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8tXsgIAALM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voFCct9OiBDhrdigHBFtSn71QCbvcdOOoB9sHXclXdnSi+KsTFpiZ8T2+kFH1NSQn5+eame3F1&#10;xFEGZNd/ECXEIQctLNBQydYUD8qBAB369HjujcmlgM1wEUazKMKogDN/Ng+8RWRjkGS63kml31HR&#10;ImOkWELzLTw53ilt0iHJ5GKicZGzprECaPizDXAcdyA4XDVnJg3bzx+xF2+X22XohMF864Reljk3&#10;+SZ05rm/iLJZttlk/k8T1w+TmpUl5SbMpC0//LPenVQ+quKsLiUaVho4k5KS+92mkehIQNu5/U4F&#10;uXBzn6dhiwBcXlDyg9C7DWInny8XTpiHkRMvvKXj+fFtPPfCOMzy55TuGKf/Tgn1KY6jIBrV9Ftu&#10;nv1ecyNJyzRMj4a1KV6enUhiNLjlpW2tJqwZ7YtSmPSfSgHtnhptFWtEOspVD7vBPo7ARDdq3ony&#10;ESQsBQgMdAqTD4xayO8Y9TBFUqy+HYikGDXvOTwDM3ImQ07GbjIIL+BqijVGo7nR42g6dJLta0Ae&#10;HxoXN/BUKmZF/JTF6YHBZLBcTlPMjJ7Lf+v1NGvXvwAAAP//AwBQSwMEFAAGAAgAAAAhAPdslFfh&#10;AAAADAEAAA8AAABkcnMvZG93bnJldi54bWxMj8tOwzAQRfdI/IM1SN1R51EKCXGqqoIVEiINC5ZO&#10;PE2sxuMQu234e9wVLEf36N4zxWY2Azvj5LQlAfEyAobUWqWpE/BZv94/AXNekpKDJRTwgw425e1N&#10;IXNlL1Thee87FkrI5VJA7/2Yc+7aHo10SzsihexgJyN9OKeOq0leQrkZeBJFa26kprDQyxF3PbbH&#10;/ckI2H5R9aK/35uP6lDpus4ielsfhVjczdtnYB5n/wfDVT+oQxmcGnsi5dggYBUncUBDEGcJsCsR&#10;P2QrYI2ANE0fgZcF//9E+QsAAP//AwBQSwECLQAUAAYACAAAACEAtoM4kv4AAADhAQAAEwAAAAAA&#10;AAAAAAAAAAAAAAAAW0NvbnRlbnRfVHlwZXNdLnhtbFBLAQItABQABgAIAAAAIQA4/SH/1gAAAJQB&#10;AAALAAAAAAAAAAAAAAAAAC8BAABfcmVscy8ucmVsc1BLAQItABQABgAIAAAAIQBoF8tXsgIAALMF&#10;AAAOAAAAAAAAAAAAAAAAAC4CAABkcnMvZTJvRG9jLnhtbFBLAQItABQABgAIAAAAIQD3bJRX4QAA&#10;AAwBAAAPAAAAAAAAAAAAAAAAAAwFAABkcnMvZG93bnJldi54bWxQSwUGAAAAAAQABADzAAAAGgYA&#10;AAAA&#10;" filled="f" stroked="f">
                <v:textbox inset="0,0,0,0">
                  <w:txbxContent>
                    <w:p w14:paraId="475C8464" w14:textId="5D800FCA" w:rsidR="00B458DF" w:rsidRPr="000204C2" w:rsidRDefault="008133FE" w:rsidP="00B458DF">
                      <w:pPr>
                        <w:pStyle w:val="BodyText"/>
                        <w:spacing w:line="285" w:lineRule="auto"/>
                        <w:ind w:right="-1"/>
                        <w:rPr>
                          <w:rFonts w:ascii="Open Sans" w:hAnsi="Open Sans" w:cs="Open Sans"/>
                          <w:sz w:val="22"/>
                          <w:szCs w:val="22"/>
                        </w:rPr>
                      </w:pPr>
                      <w:r w:rsidRPr="000204C2">
                        <w:rPr>
                          <w:rFonts w:ascii="Open Sans" w:hAnsi="Open Sans" w:cs="Open Sans"/>
                          <w:sz w:val="22"/>
                          <w:szCs w:val="22"/>
                        </w:rPr>
                        <w:t>Accomplished technology leader with experience leading geographically dispersed teams in the design and development of large scale enterprise applications using Java, JEE, Spring and Big Data technologies. Effective collaborator and communicator who can align business and technology teams in fast paced environments to execute on enterprise strategy.</w:t>
                      </w:r>
                      <w:r w:rsidR="001813BC">
                        <w:rPr>
                          <w:rFonts w:ascii="Open Sans" w:hAnsi="Open Sans" w:cs="Open Sans"/>
                          <w:sz w:val="22"/>
                          <w:szCs w:val="22"/>
                        </w:rPr>
                        <w:t xml:space="preserve"> Experience in Banking, Insurance and Transportation industries.</w:t>
                      </w:r>
                    </w:p>
                    <w:p w14:paraId="434FC2C0" w14:textId="77777777" w:rsidR="00B458DF" w:rsidRPr="00030AB1" w:rsidRDefault="00B458DF" w:rsidP="00B458DF">
                      <w:pPr>
                        <w:pStyle w:val="BodyText"/>
                        <w:spacing w:line="285" w:lineRule="auto"/>
                        <w:ind w:right="-1"/>
                        <w:rPr>
                          <w:sz w:val="22"/>
                          <w:szCs w:val="22"/>
                        </w:rPr>
                      </w:pPr>
                    </w:p>
                    <w:p w14:paraId="65EF1218" w14:textId="77777777" w:rsidR="00B458DF" w:rsidRPr="00030AB1" w:rsidRDefault="00B458DF" w:rsidP="00B458DF">
                      <w:pPr>
                        <w:pStyle w:val="BodyText"/>
                        <w:spacing w:line="285" w:lineRule="auto"/>
                        <w:ind w:right="-1"/>
                        <w:rPr>
                          <w:sz w:val="22"/>
                          <w:szCs w:val="22"/>
                        </w:rPr>
                      </w:pPr>
                    </w:p>
                    <w:p w14:paraId="1F961476" w14:textId="77777777" w:rsidR="00B458DF" w:rsidRPr="0022175C" w:rsidRDefault="00B458DF" w:rsidP="00B458DF">
                      <w:pPr>
                        <w:pStyle w:val="BodyText"/>
                        <w:rPr>
                          <w:rFonts w:ascii="Open Sans" w:hAnsi="Open Sans" w:cs="Open Sans"/>
                          <w:sz w:val="22"/>
                          <w:szCs w:val="22"/>
                        </w:rPr>
                      </w:pPr>
                    </w:p>
                    <w:p w14:paraId="1D04FB13" w14:textId="77777777" w:rsidR="00F7318C" w:rsidRPr="0022175C" w:rsidRDefault="00F7318C" w:rsidP="00F7318C">
                      <w:pPr>
                        <w:pStyle w:val="BodyText"/>
                        <w:rPr>
                          <w:rFonts w:ascii="Open Sans" w:hAnsi="Open Sans" w:cs="Open Sans"/>
                          <w:sz w:val="22"/>
                          <w:szCs w:val="22"/>
                        </w:rPr>
                      </w:pPr>
                    </w:p>
                  </w:txbxContent>
                </v:textbox>
                <w10:wrap anchorx="page" anchory="page"/>
              </v:shape>
            </w:pict>
          </mc:Fallback>
        </mc:AlternateContent>
      </w:r>
      <w:r w:rsidR="00A32D10">
        <w:rPr>
          <w:noProof/>
        </w:rPr>
        <mc:AlternateContent>
          <mc:Choice Requires="wps">
            <w:drawing>
              <wp:anchor distT="0" distB="0" distL="114300" distR="114300" simplePos="0" relativeHeight="251704320" behindDoc="0" locked="0" layoutInCell="1" allowOverlap="1" wp14:anchorId="689F5FC2" wp14:editId="3C9D2503">
                <wp:simplePos x="0" y="0"/>
                <wp:positionH relativeFrom="page">
                  <wp:align>left</wp:align>
                </wp:positionH>
                <wp:positionV relativeFrom="paragraph">
                  <wp:posOffset>620395</wp:posOffset>
                </wp:positionV>
                <wp:extent cx="2406650" cy="0"/>
                <wp:effectExtent l="0" t="0" r="1270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0" cy="0"/>
                        </a:xfrm>
                        <a:prstGeom prst="straightConnector1">
                          <a:avLst/>
                        </a:prstGeom>
                        <a:ln w="12700">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C669F6" id="_x0000_t32" coordsize="21600,21600" o:spt="32" o:oned="t" path="m,l21600,21600e" filled="f">
                <v:path arrowok="t" fillok="f" o:connecttype="none"/>
                <o:lock v:ext="edit" shapetype="t"/>
              </v:shapetype>
              <v:shape id="Straight Arrow Connector 45" o:spid="_x0000_s1026" type="#_x0000_t32" style="position:absolute;margin-left:0;margin-top:48.85pt;width:189.5pt;height:0;flip:x;z-index:251704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I72MQIAALYEAAAOAAAAZHJzL2Uyb0RvYy54bWysVF1v0zAUfUfiP1h+p0mrraCo6YS6DR4G&#10;VOv4Aa4/EmuOr2V7TfrvuXbabMCQEEKVoji+5/icc327uho6Qw7SBw22pvNZSYm0HIS2TU2/P9y+&#10;+0BJiMwKZsDKmh5loFfrt29WvavkAlowQnqCJDZUvatpG6OriiLwVnYszMBJi5sKfMciLn1TCM96&#10;ZO9MsSjLZdGDF84DlyHg1+txk64zv1KSx29KBRmJqSlqi/np83OfnsV6xarGM9dqfpLB/kFFx7TF&#10;QyeqaxYZefL6N6pOcw8BVJxx6ApQSnOZPaCbefmLm13LnMxeMJzgppjC/6PlXw9bT7So6cUlJZZ1&#10;2KNd9Ew3bSQfvYeebMBazBE8wRLMq3ehQtjGbn1yzAe7c3fAHwOxsGmZbWTW/XB0yDVPiOInSFoE&#10;h6fu+y8gsIY9RcjhDcp3RBntPidgIseAyJC7dZy6JYdIOH5cXJTL5SU2lZ/3ClYligR0PsRPEjqS&#10;XmoaTpYmLyM9O9yFmAQ+AxLYWNKjgsX7sswqAhgtbrUxaTP4Zr8xnhwYXqmbMv2yR9x5WdZKJm6s&#10;IDHHYPHy00TaSUGJkTgr6S3fvsi0+ZtKFGnsKcyU39iJEI9GjqLvpcJOpmRG1WmG5CRVPI69SCxY&#10;mSAKLU2gk9U/gU61CSbzXE3AMco8sa+dNlXnE8HGCdhpC/41qXE4S1Vj/dn16DVdoD2I49af7xYO&#10;R27iaZDT9L1cZ/jz3836BwAAAP//AwBQSwMEFAAGAAgAAAAhAABUL/rdAAAABgEAAA8AAABkcnMv&#10;ZG93bnJldi54bWxMj0FLw0AQhe+C/2EZwYvYTRWMjdkUERQ8iamK3jbZ6SZ0dzZkt23qr3eKBz2+&#10;94b3vimXk3dih2PsAymYzzIQSG0wPVkFb6vHy1sQMWky2gVCBQeMsKxOT0pdmLCnV9zVyQouoVho&#10;BV1KQyFlbDv0Os7CgMTZOoxeJ5ajlWbUey73Tl5l2Y30uide6PSADx22m3rrFdjw+fJkPy7seu7q&#10;TTo0X9+r92elzs+m+zsQCaf0dwxHfEaHipmasCUThVPAjyQFizwHwel1vmCj+TVkVcr/+NUPAAAA&#10;//8DAFBLAQItABQABgAIAAAAIQC2gziS/gAAAOEBAAATAAAAAAAAAAAAAAAAAAAAAABbQ29udGVu&#10;dF9UeXBlc10ueG1sUEsBAi0AFAAGAAgAAAAhADj9If/WAAAAlAEAAAsAAAAAAAAAAAAAAAAALwEA&#10;AF9yZWxzLy5yZWxzUEsBAi0AFAAGAAgAAAAhAMWAjvYxAgAAtgQAAA4AAAAAAAAAAAAAAAAALgIA&#10;AGRycy9lMm9Eb2MueG1sUEsBAi0AFAAGAAgAAAAhAABUL/rdAAAABgEAAA8AAAAAAAAAAAAAAAAA&#10;iwQAAGRycy9kb3ducmV2LnhtbFBLBQYAAAAABAAEAPMAAACVBQAAAAA=&#10;" strokecolor="#e0e0e0" strokeweight="1pt">
                <v:stroke joinstyle="miter"/>
                <w10:wrap anchorx="page"/>
              </v:shape>
            </w:pict>
          </mc:Fallback>
        </mc:AlternateContent>
      </w:r>
      <w:r w:rsidR="00E6715A">
        <w:rPr>
          <w:noProof/>
        </w:rPr>
        <mc:AlternateContent>
          <mc:Choice Requires="wps">
            <w:drawing>
              <wp:inline distT="0" distB="0" distL="0" distR="0" wp14:anchorId="3A23027F" wp14:editId="73D7CB84">
                <wp:extent cx="1476375" cy="619125"/>
                <wp:effectExtent l="0" t="0" r="9525" b="9525"/>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2E6A4" w14:textId="7BD6B55B" w:rsidR="005462CB" w:rsidRPr="00E6715A" w:rsidRDefault="008133FE" w:rsidP="00B52B4C">
                            <w:pPr>
                              <w:spacing w:line="352" w:lineRule="exact"/>
                              <w:ind w:left="20"/>
                              <w:rPr>
                                <w:rFonts w:ascii="Geomanist" w:hAnsi="Geomanist"/>
                                <w:sz w:val="36"/>
                                <w:szCs w:val="36"/>
                              </w:rPr>
                            </w:pPr>
                            <w:r w:rsidRPr="00E6715A">
                              <w:rPr>
                                <w:rFonts w:ascii="Geomanist" w:hAnsi="Geomanist"/>
                                <w:sz w:val="36"/>
                                <w:szCs w:val="36"/>
                              </w:rPr>
                              <w:t>Anup Vachali</w:t>
                            </w:r>
                          </w:p>
                        </w:txbxContent>
                      </wps:txbx>
                      <wps:bodyPr rot="0" vert="horz" wrap="square" lIns="0" tIns="0" rIns="0" bIns="0" anchor="t" anchorCtr="0" upright="1">
                        <a:noAutofit/>
                      </wps:bodyPr>
                    </wps:wsp>
                  </a:graphicData>
                </a:graphic>
              </wp:inline>
            </w:drawing>
          </mc:Choice>
          <mc:Fallback>
            <w:pict>
              <v:shape w14:anchorId="3A23027F" id="Text Box 22" o:spid="_x0000_s1029" type="#_x0000_t202" style="width:116.25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3rgIAAKs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BRpy00KMHOmh0KwYEW1CfvlMJuN134KgH2Ic+W66quxPFV4W42NSE7+laStHXlJSQn29uuhdX&#10;RxxlQHb9B1FCHHLQwgINlWxN8aAcCNChT4/n3phcChMynEfX8xlGBZxFfuwHMxuCJNPtTir9jooW&#10;GSPFEnpv0cnxTmmTDUkmFxOMi5w1je1/w59tgOO4A7HhqjkzWdh2/oi9eLvYLkInDKKtE3pZ5qzz&#10;TehEuT+fZdfZZpP5P01cP0xqVpaUmzCTtPzwz1p3EvkoirO4lGhYaeBMSkrud5tGoiMBaef2OxXk&#10;ws19noYtAnB5QckPQu82iJ08WsydMA9nTjz3Fo7nx7dx5IVxmOXPKd0xTv+dEupTHM+gj5bOb7l5&#10;9nvNjSQt0zA8GtameHF2IomR4JaXtrWasGa0L0ph0n8qBbR7arQVrNHoqFY97AZAMSreifIRpCsF&#10;KAv0CRMPjFrI7xj1MD1SrL4diKQYNe85yN+MmsmQk7GbDMILuJpijdFobvQ4kg6dZPsakMcHxsUa&#10;nkjFrHqfsjg9LJgIlsRpepmRc/lvvZ5m7OoXAAAA//8DAFBLAwQUAAYACAAAACEA2orJP9wAAAAE&#10;AQAADwAAAGRycy9kb3ducmV2LnhtbEyPwU7DMBBE70j8g7VI3KhDUAtN41QVghMSIg2HHjfxNrEa&#10;r0PstuHvMVzKZaXRjGbe5uvJ9uJEozeOFdzPEhDEjdOGWwWf1evdEwgfkDX2jknBN3lYF9dXOWba&#10;nbmk0za0Ipawz1BBF8KQSembjiz6mRuIo7d3o8UQ5dhKPeI5lttepkmykBYNx4UOB3ruqDlsj1bB&#10;Zsfli/l6rz/KfWmqapnw2+Kg1O3NtFmBCDSFSxh+8SM6FJGpdkfWXvQK4iPh70YvfUjnIGoFy8c5&#10;yCKX/+GLHwAAAP//AwBQSwECLQAUAAYACAAAACEAtoM4kv4AAADhAQAAEwAAAAAAAAAAAAAAAAAA&#10;AAAAW0NvbnRlbnRfVHlwZXNdLnhtbFBLAQItABQABgAIAAAAIQA4/SH/1gAAAJQBAAALAAAAAAAA&#10;AAAAAAAAAC8BAABfcmVscy8ucmVsc1BLAQItABQABgAIAAAAIQDDx/u3rgIAAKsFAAAOAAAAAAAA&#10;AAAAAAAAAC4CAABkcnMvZTJvRG9jLnhtbFBLAQItABQABgAIAAAAIQDaisk/3AAAAAQBAAAPAAAA&#10;AAAAAAAAAAAAAAgFAABkcnMvZG93bnJldi54bWxQSwUGAAAAAAQABADzAAAAEQYAAAAA&#10;" filled="f" stroked="f">
                <v:textbox inset="0,0,0,0">
                  <w:txbxContent>
                    <w:p w14:paraId="2A12E6A4" w14:textId="7BD6B55B" w:rsidR="005462CB" w:rsidRPr="00E6715A" w:rsidRDefault="008133FE" w:rsidP="00B52B4C">
                      <w:pPr>
                        <w:spacing w:line="352" w:lineRule="exact"/>
                        <w:ind w:left="20"/>
                        <w:rPr>
                          <w:rFonts w:ascii="Geomanist" w:hAnsi="Geomanist"/>
                          <w:sz w:val="36"/>
                          <w:szCs w:val="36"/>
                        </w:rPr>
                      </w:pPr>
                      <w:r w:rsidRPr="00E6715A">
                        <w:rPr>
                          <w:rFonts w:ascii="Geomanist" w:hAnsi="Geomanist"/>
                          <w:sz w:val="36"/>
                          <w:szCs w:val="36"/>
                        </w:rPr>
                        <w:t>Anup Vachali</w:t>
                      </w:r>
                    </w:p>
                  </w:txbxContent>
                </v:textbox>
                <w10:anchorlock/>
              </v:shape>
            </w:pict>
          </mc:Fallback>
        </mc:AlternateContent>
      </w:r>
      <w:r w:rsidR="005462CB">
        <w:rPr>
          <w:noProof/>
        </w:rPr>
        <mc:AlternateContent>
          <mc:Choice Requires="wps">
            <w:drawing>
              <wp:anchor distT="0" distB="0" distL="114300" distR="114300" simplePos="0" relativeHeight="251700224" behindDoc="0" locked="0" layoutInCell="1" allowOverlap="1" wp14:anchorId="252DF88F" wp14:editId="7C93F218">
                <wp:simplePos x="0" y="0"/>
                <wp:positionH relativeFrom="column">
                  <wp:posOffset>2302510</wp:posOffset>
                </wp:positionH>
                <wp:positionV relativeFrom="paragraph">
                  <wp:posOffset>290830</wp:posOffset>
                </wp:positionV>
                <wp:extent cx="4504690" cy="0"/>
                <wp:effectExtent l="0" t="0" r="2921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4690" cy="0"/>
                        </a:xfrm>
                        <a:prstGeom prst="straightConnector1">
                          <a:avLst/>
                        </a:prstGeom>
                        <a:ln>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9D8622E" id="Straight Arrow Connector 41" o:spid="_x0000_s1026" type="#_x0000_t32" style="position:absolute;margin-left:181.3pt;margin-top:22.9pt;width:354.7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knIQIAAKIEAAAOAAAAZHJzL2Uyb0RvYy54bWysVNuO0zAQfUfiHyy/06RVWUHUdIW6u7ws&#10;UNHlA1xfEmttj2V7m/bvGTttYLkJIRTJ8thzZuac8WR1fbSGHGSIGlxL57OaEuk4CO26ln55uHv1&#10;hpKYmBPMgJMtPclIr9cvX6wG38gF9GCEDASDuNgMvqV9Sr6pqsh7aVmcgZcOLxUEyxKaoatEYANG&#10;t6Za1PVVNUAQPgCXMeLpzXhJ1yW+UpKnT0pFmYhpKdaWyhrKus9rtV6xpgvM95qfy2D/UIVl2mHS&#10;KdQNS4w8Bf1TKKt5gAgqzTjYCpTSXBYOyGZe/8Bm1zMvCxcUJ/pJpvj/wvKPh20gWrR0OafEMYs9&#10;2qXAdNcn8i4EGMgGnEMdIRB0Qb0GHxuEbdw2ZMb86Hb+HvhjJA42PXOdLHU/nDzGKojqGSQb0WPW&#10;/fABBPqwpwRFvKMKNodEWcix9Og09UgeE+F4uHxdL6/eYiv55a5izQXoQ0zvJViSNy2NZyITg3lJ&#10;ww73MSERBF4AOatxeY1gtLjTxhQjdPuNCeTA8Pnc1vnLCiDwmVsvmbh1gqRC2eFDp2RoqZWCEiNx&#10;LvKuvLTEtPkbT8yQyynCZa1G1WM6GTmW+lkq7BrqsSiUyrzIqVTxOOqeo6BnhiikNIHqP4POvhkm&#10;ywxNwFHA32abvEtGcGkCWu0g/CprOl5KVaP/hfXINT+WPYjTNmTds4WDUDpwHto8ad/bxevbr2X9&#10;FQAA//8DAFBLAwQUAAYACAAAACEA+bpUwt4AAAAKAQAADwAAAGRycy9kb3ducmV2LnhtbEyPwU6D&#10;QBCG7ya+w2ZMvBi7iIotsjTGRq+m1KQ9LuwIRHaWsEsLb+80HvQ4M1/++f5sPdlOHHHwrSMFd4sI&#10;BFLlTEu1gs/d2+0ShA+ajO4coYIZPazzy4tMp8adaIvHItSCQ8inWkETQp9K6asGrfYL1yPx7csN&#10;Vgceh1qaQZ843HYyjqJEWt0Sf2h0j68NVt/FaBW8z6t5LG1cVNuPm93eT5v94bBR6vpqenkGEXAK&#10;fzCc9VkdcnYq3UjGi07BfRInjCp4eOQKZyB6irld+buReSb/V8h/AAAA//8DAFBLAQItABQABgAI&#10;AAAAIQC2gziS/gAAAOEBAAATAAAAAAAAAAAAAAAAAAAAAABbQ29udGVudF9UeXBlc10ueG1sUEsB&#10;Ai0AFAAGAAgAAAAhADj9If/WAAAAlAEAAAsAAAAAAAAAAAAAAAAALwEAAF9yZWxzLy5yZWxzUEsB&#10;Ai0AFAAGAAgAAAAhAD9QSSchAgAAogQAAA4AAAAAAAAAAAAAAAAALgIAAGRycy9lMm9Eb2MueG1s&#10;UEsBAi0AFAAGAAgAAAAhAPm6VMLeAAAACgEAAA8AAAAAAAAAAAAAAAAAewQAAGRycy9kb3ducmV2&#10;LnhtbFBLBQYAAAAABAAEAPMAAACGBQAAAAA=&#10;" strokecolor="#e0e0e0" strokeweight="1pt">
                <v:stroke joinstyle="miter"/>
              </v:shape>
            </w:pict>
          </mc:Fallback>
        </mc:AlternateContent>
      </w:r>
      <w:r w:rsidR="000536F2">
        <w:tab/>
      </w:r>
    </w:p>
    <w:p w14:paraId="3987FD95" w14:textId="1C6C6A65" w:rsidR="00D106EC" w:rsidRPr="00E6715A" w:rsidRDefault="0046171B">
      <w:pPr>
        <w:widowControl/>
        <w:autoSpaceDE/>
        <w:autoSpaceDN/>
        <w:spacing w:after="160" w:line="259" w:lineRule="auto"/>
        <w:rPr>
          <w:rFonts w:ascii="Geomanist" w:hAnsi="Geomanist"/>
        </w:rPr>
      </w:pPr>
      <w:r>
        <w:rPr>
          <w:noProof/>
        </w:rPr>
        <mc:AlternateContent>
          <mc:Choice Requires="wps">
            <w:drawing>
              <wp:anchor distT="0" distB="0" distL="114300" distR="114300" simplePos="0" relativeHeight="251672576" behindDoc="1" locked="0" layoutInCell="1" allowOverlap="1" wp14:anchorId="79262DE8" wp14:editId="210A36C6">
                <wp:simplePos x="0" y="0"/>
                <wp:positionH relativeFrom="margin">
                  <wp:posOffset>-25399</wp:posOffset>
                </wp:positionH>
                <wp:positionV relativeFrom="page">
                  <wp:posOffset>3205655</wp:posOffset>
                </wp:positionV>
                <wp:extent cx="2145512" cy="5524500"/>
                <wp:effectExtent l="0" t="0" r="762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5512" cy="552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28A9" w14:textId="77777777" w:rsidR="00B52B4C" w:rsidRPr="00C9448B" w:rsidRDefault="008133FE" w:rsidP="005462CB">
                            <w:pPr>
                              <w:pStyle w:val="BodyText"/>
                              <w:spacing w:before="150"/>
                              <w:rPr>
                                <w:rFonts w:ascii="Open Sans" w:hAnsi="Open Sans" w:cs="Open Sans"/>
                                <w:sz w:val="24"/>
                                <w:szCs w:val="24"/>
                              </w:rPr>
                            </w:pPr>
                            <w:r w:rsidRPr="00C9448B">
                              <w:rPr>
                                <w:rFonts w:ascii="Open Sans" w:hAnsi="Open Sans" w:cs="Open Sans"/>
                                <w:b/>
                                <w:sz w:val="24"/>
                                <w:szCs w:val="24"/>
                              </w:rPr>
                              <w:t>People and Process:</w:t>
                            </w:r>
                            <w:r w:rsidRPr="00C9448B">
                              <w:rPr>
                                <w:rFonts w:ascii="Open Sans" w:hAnsi="Open Sans" w:cs="Open Sans"/>
                                <w:sz w:val="24"/>
                                <w:szCs w:val="24"/>
                              </w:rPr>
                              <w:t xml:space="preserve"> </w:t>
                            </w:r>
                          </w:p>
                          <w:p w14:paraId="274E9B19" w14:textId="46B637C6" w:rsidR="00A73397" w:rsidRDefault="00B52B4C" w:rsidP="00B52B4C">
                            <w:pPr>
                              <w:pStyle w:val="BodyText"/>
                              <w:spacing w:before="150"/>
                              <w:rPr>
                                <w:rFonts w:ascii="Open Sans" w:hAnsi="Open Sans" w:cs="Open Sans"/>
                                <w:sz w:val="22"/>
                                <w:szCs w:val="22"/>
                              </w:rPr>
                            </w:pPr>
                            <w:r>
                              <w:rPr>
                                <w:rFonts w:ascii="Open Sans" w:hAnsi="Open Sans" w:cs="Open Sans"/>
                                <w:sz w:val="22"/>
                                <w:szCs w:val="22"/>
                              </w:rPr>
                              <w:t>Strategy</w:t>
                            </w:r>
                            <w:r w:rsidR="006C52BB">
                              <w:rPr>
                                <w:rFonts w:ascii="Open Sans" w:hAnsi="Open Sans" w:cs="Open Sans"/>
                                <w:sz w:val="22"/>
                                <w:szCs w:val="22"/>
                              </w:rPr>
                              <w:t xml:space="preserve"> development</w:t>
                            </w:r>
                            <w:r w:rsidR="008133FE" w:rsidRPr="008133FE">
                              <w:rPr>
                                <w:rFonts w:ascii="Open Sans" w:hAnsi="Open Sans" w:cs="Open Sans"/>
                                <w:sz w:val="22"/>
                                <w:szCs w:val="22"/>
                              </w:rPr>
                              <w:t xml:space="preserve"> </w:t>
                            </w:r>
                          </w:p>
                          <w:p w14:paraId="4F9F74E4" w14:textId="5C51EAE5" w:rsidR="00A73397" w:rsidRDefault="008133FE" w:rsidP="00B52B4C">
                            <w:pPr>
                              <w:pStyle w:val="BodyText"/>
                              <w:spacing w:before="150"/>
                              <w:rPr>
                                <w:rFonts w:ascii="Open Sans" w:hAnsi="Open Sans" w:cs="Open Sans"/>
                                <w:sz w:val="22"/>
                                <w:szCs w:val="22"/>
                              </w:rPr>
                            </w:pPr>
                            <w:r w:rsidRPr="008133FE">
                              <w:rPr>
                                <w:rFonts w:ascii="Open Sans" w:hAnsi="Open Sans" w:cs="Open Sans"/>
                                <w:sz w:val="22"/>
                                <w:szCs w:val="22"/>
                              </w:rPr>
                              <w:t>Tech</w:t>
                            </w:r>
                            <w:r w:rsidR="006C52BB">
                              <w:rPr>
                                <w:rFonts w:ascii="Open Sans" w:hAnsi="Open Sans" w:cs="Open Sans"/>
                                <w:sz w:val="22"/>
                                <w:szCs w:val="22"/>
                              </w:rPr>
                              <w:t>nical Delivery Management</w:t>
                            </w:r>
                            <w:r w:rsidRPr="008133FE">
                              <w:rPr>
                                <w:rFonts w:ascii="Open Sans" w:hAnsi="Open Sans" w:cs="Open Sans"/>
                                <w:sz w:val="22"/>
                                <w:szCs w:val="22"/>
                              </w:rPr>
                              <w:t xml:space="preserve"> </w:t>
                            </w:r>
                          </w:p>
                          <w:p w14:paraId="41D39553" w14:textId="097708A2" w:rsidR="00A73397" w:rsidRDefault="00A73397" w:rsidP="00B52B4C">
                            <w:pPr>
                              <w:pStyle w:val="BodyText"/>
                              <w:spacing w:before="150"/>
                              <w:rPr>
                                <w:rFonts w:ascii="Open Sans" w:hAnsi="Open Sans" w:cs="Open Sans"/>
                                <w:sz w:val="22"/>
                                <w:szCs w:val="22"/>
                              </w:rPr>
                            </w:pPr>
                            <w:r>
                              <w:rPr>
                                <w:rFonts w:ascii="Open Sans" w:hAnsi="Open Sans" w:cs="Open Sans"/>
                                <w:sz w:val="22"/>
                                <w:szCs w:val="22"/>
                              </w:rPr>
                              <w:t>Hiring, Retention and</w:t>
                            </w:r>
                            <w:r w:rsidR="006C52BB">
                              <w:rPr>
                                <w:rFonts w:ascii="Open Sans" w:hAnsi="Open Sans" w:cs="Open Sans"/>
                                <w:sz w:val="22"/>
                                <w:szCs w:val="22"/>
                              </w:rPr>
                              <w:t xml:space="preserve"> Mentoring</w:t>
                            </w:r>
                            <w:r w:rsidR="008133FE" w:rsidRPr="008133FE">
                              <w:rPr>
                                <w:rFonts w:ascii="Open Sans" w:hAnsi="Open Sans" w:cs="Open Sans"/>
                                <w:sz w:val="22"/>
                                <w:szCs w:val="22"/>
                              </w:rPr>
                              <w:t xml:space="preserve"> </w:t>
                            </w:r>
                          </w:p>
                          <w:p w14:paraId="78C0710B" w14:textId="7318ACAA" w:rsidR="00A73397" w:rsidRDefault="00A73397" w:rsidP="00B52B4C">
                            <w:pPr>
                              <w:pStyle w:val="BodyText"/>
                              <w:spacing w:before="150"/>
                              <w:rPr>
                                <w:rFonts w:ascii="Open Sans" w:hAnsi="Open Sans" w:cs="Open Sans"/>
                                <w:sz w:val="22"/>
                                <w:szCs w:val="22"/>
                              </w:rPr>
                            </w:pPr>
                            <w:r>
                              <w:rPr>
                                <w:rFonts w:ascii="Open Sans" w:hAnsi="Open Sans" w:cs="Open Sans"/>
                                <w:sz w:val="22"/>
                                <w:szCs w:val="22"/>
                              </w:rPr>
                              <w:t xml:space="preserve">Agile and </w:t>
                            </w:r>
                            <w:r w:rsidR="008133FE" w:rsidRPr="008133FE">
                              <w:rPr>
                                <w:rFonts w:ascii="Open Sans" w:hAnsi="Open Sans" w:cs="Open Sans"/>
                                <w:sz w:val="22"/>
                                <w:szCs w:val="22"/>
                              </w:rPr>
                              <w:t>Waterfall</w:t>
                            </w:r>
                            <w:r w:rsidR="006C52BB">
                              <w:rPr>
                                <w:rFonts w:ascii="Open Sans" w:hAnsi="Open Sans" w:cs="Open Sans"/>
                                <w:sz w:val="22"/>
                                <w:szCs w:val="22"/>
                              </w:rPr>
                              <w:t xml:space="preserve"> SDLC</w:t>
                            </w:r>
                          </w:p>
                          <w:p w14:paraId="75D3DF03" w14:textId="143555E1" w:rsidR="00631FDD" w:rsidRDefault="00A73397" w:rsidP="00A32D10">
                            <w:pPr>
                              <w:pStyle w:val="BodyText"/>
                              <w:spacing w:before="150"/>
                              <w:rPr>
                                <w:rFonts w:ascii="Open Sans" w:hAnsi="Open Sans" w:cs="Open Sans"/>
                                <w:sz w:val="22"/>
                                <w:szCs w:val="22"/>
                              </w:rPr>
                            </w:pPr>
                            <w:r>
                              <w:rPr>
                                <w:rFonts w:ascii="Open Sans" w:hAnsi="Open Sans" w:cs="Open Sans"/>
                                <w:sz w:val="22"/>
                                <w:szCs w:val="22"/>
                              </w:rPr>
                              <w:t xml:space="preserve">Vendor </w:t>
                            </w:r>
                            <w:r w:rsidR="006C52BB">
                              <w:rPr>
                                <w:rFonts w:ascii="Open Sans" w:hAnsi="Open Sans" w:cs="Open Sans"/>
                                <w:sz w:val="22"/>
                                <w:szCs w:val="22"/>
                              </w:rPr>
                              <w:t>Management</w:t>
                            </w:r>
                          </w:p>
                          <w:p w14:paraId="3E08FDDC" w14:textId="04BE2187" w:rsidR="008133FE" w:rsidRPr="00C9448B" w:rsidRDefault="008133FE" w:rsidP="005462CB">
                            <w:pPr>
                              <w:pStyle w:val="BodyText"/>
                              <w:spacing w:before="150"/>
                              <w:rPr>
                                <w:rFonts w:ascii="Open Sans" w:hAnsi="Open Sans" w:cs="Open Sans"/>
                                <w:b/>
                                <w:sz w:val="24"/>
                                <w:szCs w:val="24"/>
                              </w:rPr>
                            </w:pPr>
                            <w:r w:rsidRPr="00C9448B">
                              <w:rPr>
                                <w:rFonts w:ascii="Open Sans" w:hAnsi="Open Sans" w:cs="Open Sans"/>
                                <w:b/>
                                <w:sz w:val="24"/>
                                <w:szCs w:val="24"/>
                              </w:rPr>
                              <w:t>Technical:</w:t>
                            </w:r>
                          </w:p>
                          <w:p w14:paraId="4F3CA034"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Java</w:t>
                            </w:r>
                            <w:r w:rsidR="00872ED6" w:rsidRPr="006B7E30">
                              <w:rPr>
                                <w:rFonts w:ascii="Open Sans" w:hAnsi="Open Sans" w:cs="Open Sans"/>
                                <w:sz w:val="22"/>
                                <w:szCs w:val="22"/>
                              </w:rPr>
                              <w:t>, JEE</w:t>
                            </w:r>
                            <w:r w:rsidRPr="006B7E30">
                              <w:rPr>
                                <w:rFonts w:ascii="Open Sans" w:hAnsi="Open Sans" w:cs="Open Sans"/>
                                <w:sz w:val="22"/>
                                <w:szCs w:val="22"/>
                              </w:rPr>
                              <w:t xml:space="preserve">, Spring, Kafka, </w:t>
                            </w:r>
                          </w:p>
                          <w:p w14:paraId="5AD3EA71" w14:textId="37980409"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Hadoop Ecosystem, </w:t>
                            </w:r>
                            <w:r w:rsidR="001813BC">
                              <w:rPr>
                                <w:rFonts w:ascii="Open Sans" w:hAnsi="Open Sans" w:cs="Open Sans"/>
                                <w:sz w:val="22"/>
                                <w:szCs w:val="22"/>
                              </w:rPr>
                              <w:t>Spark,</w:t>
                            </w:r>
                          </w:p>
                          <w:p w14:paraId="3CEEA87E"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WebSe</w:t>
                            </w:r>
                            <w:r w:rsidR="00A73397">
                              <w:rPr>
                                <w:rFonts w:ascii="Open Sans" w:hAnsi="Open Sans" w:cs="Open Sans"/>
                                <w:sz w:val="22"/>
                                <w:szCs w:val="22"/>
                              </w:rPr>
                              <w:t>rvices, Oracle Service Bus,</w:t>
                            </w:r>
                          </w:p>
                          <w:p w14:paraId="56F1A90E" w14:textId="0FBF6768"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PA, Hibernate, TopLink, </w:t>
                            </w:r>
                          </w:p>
                          <w:p w14:paraId="549375A6"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WebLogic, WebSphere, </w:t>
                            </w:r>
                          </w:p>
                          <w:p w14:paraId="257A85BF"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Oracle, DB2, MongoDB, MarkLogic, </w:t>
                            </w:r>
                            <w:r w:rsidR="00A73397" w:rsidRPr="006B7E30">
                              <w:rPr>
                                <w:rFonts w:ascii="Open Sans" w:hAnsi="Open Sans" w:cs="Open Sans"/>
                                <w:sz w:val="22"/>
                                <w:szCs w:val="22"/>
                              </w:rPr>
                              <w:t xml:space="preserve">JavaScript, SQL, </w:t>
                            </w:r>
                            <w:r w:rsidRPr="006B7E30">
                              <w:rPr>
                                <w:rFonts w:ascii="Open Sans" w:hAnsi="Open Sans" w:cs="Open Sans"/>
                                <w:sz w:val="22"/>
                                <w:szCs w:val="22"/>
                              </w:rPr>
                              <w:t xml:space="preserve">JUnit, </w:t>
                            </w:r>
                          </w:p>
                          <w:p w14:paraId="2AB3192A"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Maven, Gradle, </w:t>
                            </w:r>
                          </w:p>
                          <w:p w14:paraId="2E1E13B2"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ira, Subversion, Git, </w:t>
                            </w:r>
                          </w:p>
                          <w:p w14:paraId="1E5E96C6"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enkins Pipelines, </w:t>
                            </w:r>
                          </w:p>
                          <w:p w14:paraId="0D18EA19" w14:textId="6D5CDB86" w:rsidR="008133FE" w:rsidRPr="006B7E30" w:rsidRDefault="006B7E30" w:rsidP="006B7E30">
                            <w:pPr>
                              <w:pStyle w:val="BodyText"/>
                              <w:spacing w:before="100" w:line="285" w:lineRule="auto"/>
                              <w:rPr>
                                <w:rFonts w:ascii="Open Sans" w:hAnsi="Open Sans" w:cs="Open Sans"/>
                                <w:sz w:val="22"/>
                                <w:szCs w:val="22"/>
                              </w:rPr>
                            </w:pPr>
                            <w:r>
                              <w:rPr>
                                <w:rFonts w:ascii="Open Sans" w:hAnsi="Open Sans" w:cs="Open Sans"/>
                                <w:sz w:val="22"/>
                                <w:szCs w:val="22"/>
                              </w:rPr>
                              <w:t xml:space="preserve">Python and </w:t>
                            </w:r>
                            <w:r w:rsidR="008133FE" w:rsidRPr="006B7E30">
                              <w:rPr>
                                <w:rFonts w:ascii="Open Sans" w:hAnsi="Open Sans" w:cs="Open Sans"/>
                                <w:sz w:val="22"/>
                                <w:szCs w:val="22"/>
                              </w:rPr>
                              <w:t>Shell scripts.</w:t>
                            </w:r>
                          </w:p>
                          <w:p w14:paraId="20F93920" w14:textId="77777777" w:rsidR="008133FE" w:rsidRDefault="008133FE" w:rsidP="005462CB">
                            <w:pPr>
                              <w:pStyle w:val="BodyText"/>
                              <w:spacing w:before="150"/>
                              <w:rPr>
                                <w:rFonts w:ascii="Open Sans" w:hAnsi="Open Sans" w:cs="Open Sans"/>
                                <w:sz w:val="22"/>
                                <w:szCs w:val="22"/>
                              </w:rPr>
                            </w:pPr>
                          </w:p>
                          <w:p w14:paraId="2D8039DF" w14:textId="77777777" w:rsidR="008133FE" w:rsidRPr="008133FE" w:rsidRDefault="008133FE" w:rsidP="005462CB">
                            <w:pPr>
                              <w:pStyle w:val="BodyText"/>
                              <w:spacing w:before="150"/>
                              <w:rPr>
                                <w:rFonts w:ascii="Open Sans" w:hAnsi="Open Sans" w:cs="Open Sans"/>
                                <w:sz w:val="22"/>
                                <w:szCs w:val="22"/>
                              </w:rPr>
                            </w:pPr>
                          </w:p>
                          <w:p w14:paraId="5061BAD3" w14:textId="77777777" w:rsidR="008133FE" w:rsidRDefault="008133FE" w:rsidP="005462CB">
                            <w:pPr>
                              <w:pStyle w:val="BodyText"/>
                              <w:spacing w:before="150"/>
                              <w:rPr>
                                <w:rFonts w:ascii="Open Sans" w:hAnsi="Open Sans" w:cs="Open Sans"/>
                                <w:sz w:val="22"/>
                                <w:szCs w:val="22"/>
                              </w:rPr>
                            </w:pPr>
                          </w:p>
                          <w:p w14:paraId="6344A082" w14:textId="77777777" w:rsidR="008133FE" w:rsidRPr="0022175C" w:rsidRDefault="008133FE" w:rsidP="005462CB">
                            <w:pPr>
                              <w:pStyle w:val="BodyText"/>
                              <w:spacing w:before="150"/>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62DE8" id="Text Box 10" o:spid="_x0000_s1030" type="#_x0000_t202" style="position:absolute;margin-left:-2pt;margin-top:252.4pt;width:168.95pt;height:4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k/sgIAALQFAAAOAAAAZHJzL2Uyb0RvYy54bWysVNuOmzAQfa/Uf7D8znIpZANastoNoaq0&#10;vUi7/QAHTLBqbGo7gW3Vf+/YhGQvL1VbHqzBHp85M3M8V9djx9GBKs2kyHF4EWBERSVrJnY5/vpQ&#10;ekuMtCGiJlwKmuNHqvH16u2bq6HPaCRbyWuqEIAInQ19jltj+sz3ddXSjugL2VMBh41UHTHwq3Z+&#10;rcgA6B33oyBY+INUda9kRbWG3WI6xCuH3zS0Mp+bRlODeI6Bm3GrcuvWrv7qimQ7RfqWVUca5C9Y&#10;dIQJCHqCKoghaK/YK6iOVUpq2ZiLSna+bBpWUZcDZBMGL7K5b0lPXS5QHN2fyqT/H2z16fBFIVZD&#10;76A8gnTQowc6GnQrRwRbUJ+h1xm43ffgaEbYB1+Xq+7vZPVNIyHXLRE7eqOUHFpKauAX2pv+k6sT&#10;jrYg2+GjrCEO2RvpgMZGdbZ4UA4E6EDk8dQby6WCzSiMkySMMKrgLEmiOAkcO59k8/VeafOeyg5Z&#10;I8cKmu/gyeFOG0uHZLOLjSZkyTh3AuDi2QY4TjsQHK7aM0vD9fNnGqSb5WYZe3G02HhxUBTeTbmO&#10;vUUZXibFu2K9LsJfNm4YZy2raypsmFlbYfxnvTuqfFLFSV1aclZbOEtJq912zRU6ENB26T5XdDg5&#10;u/nPabgiQC4vUgqjOLiNUq9cLC+9uIwTL70Mll4QprfpIojTuCifp3THBP33lNCQ4zSJkklNZ9Iv&#10;cgvc9zo3knXMwPTgrMvx8uREMqvBjahdaw1hfLKflMLSP5cC2j032inWinSSqxm34/w4AM3KeSvr&#10;R9CwkqAwECqMPjBaqX5gNMAYybH+vieKYsQ/CHgHdubMhpqN7WwQUcHVHBuMJnNtptm07xXbtYA8&#10;vTQhb+CtNMyp+Mzi+MJgNLhkjmPMzp6n/87rPGxXvwEAAP//AwBQSwMEFAAGAAgAAAAhAPidrq/g&#10;AAAACwEAAA8AAABkcnMvZG93bnJldi54bWxMj8FOwzAMhu9IvENkJG5bAh2DlabThOCEhOjKgWPa&#10;eG21xilNtpW3n3eCo+1Pv78/W0+uF0ccQ+dJw91cgUCqve2o0fBVvs2eQIRoyJreE2r4xQDr/Poq&#10;M6n1JyrwuI2N4BAKqdHQxjikUoa6RWfC3A9IfNv50ZnI49hIO5oTh7te3iu1lM50xB9aM+BLi/V+&#10;e3AaNt9UvHY/H9VnsSu6slwpel/utb69mTbPICJO8Q+Giz6rQ85OlT+QDaLXMFtwlajhQS24AgNJ&#10;kqxAVEwmj7ySeSb/d8jPAAAA//8DAFBLAQItABQABgAIAAAAIQC2gziS/gAAAOEBAAATAAAAAAAA&#10;AAAAAAAAAAAAAABbQ29udGVudF9UeXBlc10ueG1sUEsBAi0AFAAGAAgAAAAhADj9If/WAAAAlAEA&#10;AAsAAAAAAAAAAAAAAAAALwEAAF9yZWxzLy5yZWxzUEsBAi0AFAAGAAgAAAAhAJAkaT+yAgAAtAUA&#10;AA4AAAAAAAAAAAAAAAAALgIAAGRycy9lMm9Eb2MueG1sUEsBAi0AFAAGAAgAAAAhAPidrq/gAAAA&#10;CwEAAA8AAAAAAAAAAAAAAAAADAUAAGRycy9kb3ducmV2LnhtbFBLBQYAAAAABAAEAPMAAAAZBgAA&#10;AAA=&#10;" filled="f" stroked="f">
                <v:textbox inset="0,0,0,0">
                  <w:txbxContent>
                    <w:p w14:paraId="2CD928A9" w14:textId="77777777" w:rsidR="00B52B4C" w:rsidRPr="00C9448B" w:rsidRDefault="008133FE" w:rsidP="005462CB">
                      <w:pPr>
                        <w:pStyle w:val="BodyText"/>
                        <w:spacing w:before="150"/>
                        <w:rPr>
                          <w:rFonts w:ascii="Open Sans" w:hAnsi="Open Sans" w:cs="Open Sans"/>
                          <w:sz w:val="24"/>
                          <w:szCs w:val="24"/>
                        </w:rPr>
                      </w:pPr>
                      <w:r w:rsidRPr="00C9448B">
                        <w:rPr>
                          <w:rFonts w:ascii="Open Sans" w:hAnsi="Open Sans" w:cs="Open Sans"/>
                          <w:b/>
                          <w:sz w:val="24"/>
                          <w:szCs w:val="24"/>
                        </w:rPr>
                        <w:t>People and Process:</w:t>
                      </w:r>
                      <w:r w:rsidRPr="00C9448B">
                        <w:rPr>
                          <w:rFonts w:ascii="Open Sans" w:hAnsi="Open Sans" w:cs="Open Sans"/>
                          <w:sz w:val="24"/>
                          <w:szCs w:val="24"/>
                        </w:rPr>
                        <w:t xml:space="preserve"> </w:t>
                      </w:r>
                    </w:p>
                    <w:p w14:paraId="274E9B19" w14:textId="46B637C6" w:rsidR="00A73397" w:rsidRDefault="00B52B4C" w:rsidP="00B52B4C">
                      <w:pPr>
                        <w:pStyle w:val="BodyText"/>
                        <w:spacing w:before="150"/>
                        <w:rPr>
                          <w:rFonts w:ascii="Open Sans" w:hAnsi="Open Sans" w:cs="Open Sans"/>
                          <w:sz w:val="22"/>
                          <w:szCs w:val="22"/>
                        </w:rPr>
                      </w:pPr>
                      <w:r>
                        <w:rPr>
                          <w:rFonts w:ascii="Open Sans" w:hAnsi="Open Sans" w:cs="Open Sans"/>
                          <w:sz w:val="22"/>
                          <w:szCs w:val="22"/>
                        </w:rPr>
                        <w:t>Strategy</w:t>
                      </w:r>
                      <w:r w:rsidR="006C52BB">
                        <w:rPr>
                          <w:rFonts w:ascii="Open Sans" w:hAnsi="Open Sans" w:cs="Open Sans"/>
                          <w:sz w:val="22"/>
                          <w:szCs w:val="22"/>
                        </w:rPr>
                        <w:t xml:space="preserve"> development</w:t>
                      </w:r>
                      <w:r w:rsidR="008133FE" w:rsidRPr="008133FE">
                        <w:rPr>
                          <w:rFonts w:ascii="Open Sans" w:hAnsi="Open Sans" w:cs="Open Sans"/>
                          <w:sz w:val="22"/>
                          <w:szCs w:val="22"/>
                        </w:rPr>
                        <w:t xml:space="preserve"> </w:t>
                      </w:r>
                    </w:p>
                    <w:p w14:paraId="4F9F74E4" w14:textId="5C51EAE5" w:rsidR="00A73397" w:rsidRDefault="008133FE" w:rsidP="00B52B4C">
                      <w:pPr>
                        <w:pStyle w:val="BodyText"/>
                        <w:spacing w:before="150"/>
                        <w:rPr>
                          <w:rFonts w:ascii="Open Sans" w:hAnsi="Open Sans" w:cs="Open Sans"/>
                          <w:sz w:val="22"/>
                          <w:szCs w:val="22"/>
                        </w:rPr>
                      </w:pPr>
                      <w:r w:rsidRPr="008133FE">
                        <w:rPr>
                          <w:rFonts w:ascii="Open Sans" w:hAnsi="Open Sans" w:cs="Open Sans"/>
                          <w:sz w:val="22"/>
                          <w:szCs w:val="22"/>
                        </w:rPr>
                        <w:t>Tech</w:t>
                      </w:r>
                      <w:r w:rsidR="006C52BB">
                        <w:rPr>
                          <w:rFonts w:ascii="Open Sans" w:hAnsi="Open Sans" w:cs="Open Sans"/>
                          <w:sz w:val="22"/>
                          <w:szCs w:val="22"/>
                        </w:rPr>
                        <w:t>nical Delivery Management</w:t>
                      </w:r>
                      <w:r w:rsidRPr="008133FE">
                        <w:rPr>
                          <w:rFonts w:ascii="Open Sans" w:hAnsi="Open Sans" w:cs="Open Sans"/>
                          <w:sz w:val="22"/>
                          <w:szCs w:val="22"/>
                        </w:rPr>
                        <w:t xml:space="preserve"> </w:t>
                      </w:r>
                    </w:p>
                    <w:p w14:paraId="41D39553" w14:textId="097708A2" w:rsidR="00A73397" w:rsidRDefault="00A73397" w:rsidP="00B52B4C">
                      <w:pPr>
                        <w:pStyle w:val="BodyText"/>
                        <w:spacing w:before="150"/>
                        <w:rPr>
                          <w:rFonts w:ascii="Open Sans" w:hAnsi="Open Sans" w:cs="Open Sans"/>
                          <w:sz w:val="22"/>
                          <w:szCs w:val="22"/>
                        </w:rPr>
                      </w:pPr>
                      <w:r>
                        <w:rPr>
                          <w:rFonts w:ascii="Open Sans" w:hAnsi="Open Sans" w:cs="Open Sans"/>
                          <w:sz w:val="22"/>
                          <w:szCs w:val="22"/>
                        </w:rPr>
                        <w:t>Hiring, Retention and</w:t>
                      </w:r>
                      <w:r w:rsidR="006C52BB">
                        <w:rPr>
                          <w:rFonts w:ascii="Open Sans" w:hAnsi="Open Sans" w:cs="Open Sans"/>
                          <w:sz w:val="22"/>
                          <w:szCs w:val="22"/>
                        </w:rPr>
                        <w:t xml:space="preserve"> Mentoring</w:t>
                      </w:r>
                      <w:r w:rsidR="008133FE" w:rsidRPr="008133FE">
                        <w:rPr>
                          <w:rFonts w:ascii="Open Sans" w:hAnsi="Open Sans" w:cs="Open Sans"/>
                          <w:sz w:val="22"/>
                          <w:szCs w:val="22"/>
                        </w:rPr>
                        <w:t xml:space="preserve"> </w:t>
                      </w:r>
                    </w:p>
                    <w:p w14:paraId="78C0710B" w14:textId="7318ACAA" w:rsidR="00A73397" w:rsidRDefault="00A73397" w:rsidP="00B52B4C">
                      <w:pPr>
                        <w:pStyle w:val="BodyText"/>
                        <w:spacing w:before="150"/>
                        <w:rPr>
                          <w:rFonts w:ascii="Open Sans" w:hAnsi="Open Sans" w:cs="Open Sans"/>
                          <w:sz w:val="22"/>
                          <w:szCs w:val="22"/>
                        </w:rPr>
                      </w:pPr>
                      <w:r>
                        <w:rPr>
                          <w:rFonts w:ascii="Open Sans" w:hAnsi="Open Sans" w:cs="Open Sans"/>
                          <w:sz w:val="22"/>
                          <w:szCs w:val="22"/>
                        </w:rPr>
                        <w:t xml:space="preserve">Agile and </w:t>
                      </w:r>
                      <w:r w:rsidR="008133FE" w:rsidRPr="008133FE">
                        <w:rPr>
                          <w:rFonts w:ascii="Open Sans" w:hAnsi="Open Sans" w:cs="Open Sans"/>
                          <w:sz w:val="22"/>
                          <w:szCs w:val="22"/>
                        </w:rPr>
                        <w:t>Waterfall</w:t>
                      </w:r>
                      <w:r w:rsidR="006C52BB">
                        <w:rPr>
                          <w:rFonts w:ascii="Open Sans" w:hAnsi="Open Sans" w:cs="Open Sans"/>
                          <w:sz w:val="22"/>
                          <w:szCs w:val="22"/>
                        </w:rPr>
                        <w:t xml:space="preserve"> SDLC</w:t>
                      </w:r>
                    </w:p>
                    <w:p w14:paraId="75D3DF03" w14:textId="143555E1" w:rsidR="00631FDD" w:rsidRDefault="00A73397" w:rsidP="00A32D10">
                      <w:pPr>
                        <w:pStyle w:val="BodyText"/>
                        <w:spacing w:before="150"/>
                        <w:rPr>
                          <w:rFonts w:ascii="Open Sans" w:hAnsi="Open Sans" w:cs="Open Sans"/>
                          <w:sz w:val="22"/>
                          <w:szCs w:val="22"/>
                        </w:rPr>
                      </w:pPr>
                      <w:r>
                        <w:rPr>
                          <w:rFonts w:ascii="Open Sans" w:hAnsi="Open Sans" w:cs="Open Sans"/>
                          <w:sz w:val="22"/>
                          <w:szCs w:val="22"/>
                        </w:rPr>
                        <w:t xml:space="preserve">Vendor </w:t>
                      </w:r>
                      <w:r w:rsidR="006C52BB">
                        <w:rPr>
                          <w:rFonts w:ascii="Open Sans" w:hAnsi="Open Sans" w:cs="Open Sans"/>
                          <w:sz w:val="22"/>
                          <w:szCs w:val="22"/>
                        </w:rPr>
                        <w:t>Management</w:t>
                      </w:r>
                    </w:p>
                    <w:p w14:paraId="3E08FDDC" w14:textId="04BE2187" w:rsidR="008133FE" w:rsidRPr="00C9448B" w:rsidRDefault="008133FE" w:rsidP="005462CB">
                      <w:pPr>
                        <w:pStyle w:val="BodyText"/>
                        <w:spacing w:before="150"/>
                        <w:rPr>
                          <w:rFonts w:ascii="Open Sans" w:hAnsi="Open Sans" w:cs="Open Sans"/>
                          <w:b/>
                          <w:sz w:val="24"/>
                          <w:szCs w:val="24"/>
                        </w:rPr>
                      </w:pPr>
                      <w:r w:rsidRPr="00C9448B">
                        <w:rPr>
                          <w:rFonts w:ascii="Open Sans" w:hAnsi="Open Sans" w:cs="Open Sans"/>
                          <w:b/>
                          <w:sz w:val="24"/>
                          <w:szCs w:val="24"/>
                        </w:rPr>
                        <w:t>Technical:</w:t>
                      </w:r>
                    </w:p>
                    <w:p w14:paraId="4F3CA034"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Java</w:t>
                      </w:r>
                      <w:r w:rsidR="00872ED6" w:rsidRPr="006B7E30">
                        <w:rPr>
                          <w:rFonts w:ascii="Open Sans" w:hAnsi="Open Sans" w:cs="Open Sans"/>
                          <w:sz w:val="22"/>
                          <w:szCs w:val="22"/>
                        </w:rPr>
                        <w:t>, JEE</w:t>
                      </w:r>
                      <w:r w:rsidRPr="006B7E30">
                        <w:rPr>
                          <w:rFonts w:ascii="Open Sans" w:hAnsi="Open Sans" w:cs="Open Sans"/>
                          <w:sz w:val="22"/>
                          <w:szCs w:val="22"/>
                        </w:rPr>
                        <w:t xml:space="preserve">, Spring, Kafka, </w:t>
                      </w:r>
                    </w:p>
                    <w:p w14:paraId="5AD3EA71" w14:textId="37980409"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Hadoop Ecosystem, </w:t>
                      </w:r>
                      <w:r w:rsidR="001813BC">
                        <w:rPr>
                          <w:rFonts w:ascii="Open Sans" w:hAnsi="Open Sans" w:cs="Open Sans"/>
                          <w:sz w:val="22"/>
                          <w:szCs w:val="22"/>
                        </w:rPr>
                        <w:t>Spark,</w:t>
                      </w:r>
                    </w:p>
                    <w:p w14:paraId="3CEEA87E"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WebSe</w:t>
                      </w:r>
                      <w:r w:rsidR="00A73397">
                        <w:rPr>
                          <w:rFonts w:ascii="Open Sans" w:hAnsi="Open Sans" w:cs="Open Sans"/>
                          <w:sz w:val="22"/>
                          <w:szCs w:val="22"/>
                        </w:rPr>
                        <w:t>rvices, Oracle Service Bus,</w:t>
                      </w:r>
                    </w:p>
                    <w:p w14:paraId="56F1A90E" w14:textId="0FBF6768"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PA, Hibernate, TopLink, </w:t>
                      </w:r>
                    </w:p>
                    <w:p w14:paraId="549375A6"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WebLogic, WebSphere, </w:t>
                      </w:r>
                    </w:p>
                    <w:p w14:paraId="257A85BF"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Oracle, DB2, MongoDB, MarkLogic, </w:t>
                      </w:r>
                      <w:r w:rsidR="00A73397" w:rsidRPr="006B7E30">
                        <w:rPr>
                          <w:rFonts w:ascii="Open Sans" w:hAnsi="Open Sans" w:cs="Open Sans"/>
                          <w:sz w:val="22"/>
                          <w:szCs w:val="22"/>
                        </w:rPr>
                        <w:t xml:space="preserve">JavaScript, SQL, </w:t>
                      </w:r>
                      <w:r w:rsidRPr="006B7E30">
                        <w:rPr>
                          <w:rFonts w:ascii="Open Sans" w:hAnsi="Open Sans" w:cs="Open Sans"/>
                          <w:sz w:val="22"/>
                          <w:szCs w:val="22"/>
                        </w:rPr>
                        <w:t xml:space="preserve">JUnit, </w:t>
                      </w:r>
                    </w:p>
                    <w:p w14:paraId="2AB3192A"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Maven, Gradle, </w:t>
                      </w:r>
                    </w:p>
                    <w:p w14:paraId="2E1E13B2"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ira, Subversion, Git, </w:t>
                      </w:r>
                    </w:p>
                    <w:p w14:paraId="1E5E96C6" w14:textId="77777777" w:rsidR="00A73397" w:rsidRDefault="008133FE" w:rsidP="006B7E30">
                      <w:pPr>
                        <w:pStyle w:val="BodyText"/>
                        <w:spacing w:before="100" w:line="285" w:lineRule="auto"/>
                        <w:rPr>
                          <w:rFonts w:ascii="Open Sans" w:hAnsi="Open Sans" w:cs="Open Sans"/>
                          <w:sz w:val="22"/>
                          <w:szCs w:val="22"/>
                        </w:rPr>
                      </w:pPr>
                      <w:r w:rsidRPr="006B7E30">
                        <w:rPr>
                          <w:rFonts w:ascii="Open Sans" w:hAnsi="Open Sans" w:cs="Open Sans"/>
                          <w:sz w:val="22"/>
                          <w:szCs w:val="22"/>
                        </w:rPr>
                        <w:t xml:space="preserve">Jenkins Pipelines, </w:t>
                      </w:r>
                    </w:p>
                    <w:p w14:paraId="0D18EA19" w14:textId="6D5CDB86" w:rsidR="008133FE" w:rsidRPr="006B7E30" w:rsidRDefault="006B7E30" w:rsidP="006B7E30">
                      <w:pPr>
                        <w:pStyle w:val="BodyText"/>
                        <w:spacing w:before="100" w:line="285" w:lineRule="auto"/>
                        <w:rPr>
                          <w:rFonts w:ascii="Open Sans" w:hAnsi="Open Sans" w:cs="Open Sans"/>
                          <w:sz w:val="22"/>
                          <w:szCs w:val="22"/>
                        </w:rPr>
                      </w:pPr>
                      <w:r>
                        <w:rPr>
                          <w:rFonts w:ascii="Open Sans" w:hAnsi="Open Sans" w:cs="Open Sans"/>
                          <w:sz w:val="22"/>
                          <w:szCs w:val="22"/>
                        </w:rPr>
                        <w:t xml:space="preserve">Python and </w:t>
                      </w:r>
                      <w:r w:rsidR="008133FE" w:rsidRPr="006B7E30">
                        <w:rPr>
                          <w:rFonts w:ascii="Open Sans" w:hAnsi="Open Sans" w:cs="Open Sans"/>
                          <w:sz w:val="22"/>
                          <w:szCs w:val="22"/>
                        </w:rPr>
                        <w:t>Shell scripts.</w:t>
                      </w:r>
                    </w:p>
                    <w:p w14:paraId="20F93920" w14:textId="77777777" w:rsidR="008133FE" w:rsidRDefault="008133FE" w:rsidP="005462CB">
                      <w:pPr>
                        <w:pStyle w:val="BodyText"/>
                        <w:spacing w:before="150"/>
                        <w:rPr>
                          <w:rFonts w:ascii="Open Sans" w:hAnsi="Open Sans" w:cs="Open Sans"/>
                          <w:sz w:val="22"/>
                          <w:szCs w:val="22"/>
                        </w:rPr>
                      </w:pPr>
                    </w:p>
                    <w:p w14:paraId="2D8039DF" w14:textId="77777777" w:rsidR="008133FE" w:rsidRPr="008133FE" w:rsidRDefault="008133FE" w:rsidP="005462CB">
                      <w:pPr>
                        <w:pStyle w:val="BodyText"/>
                        <w:spacing w:before="150"/>
                        <w:rPr>
                          <w:rFonts w:ascii="Open Sans" w:hAnsi="Open Sans" w:cs="Open Sans"/>
                          <w:sz w:val="22"/>
                          <w:szCs w:val="22"/>
                        </w:rPr>
                      </w:pPr>
                    </w:p>
                    <w:p w14:paraId="5061BAD3" w14:textId="77777777" w:rsidR="008133FE" w:rsidRDefault="008133FE" w:rsidP="005462CB">
                      <w:pPr>
                        <w:pStyle w:val="BodyText"/>
                        <w:spacing w:before="150"/>
                        <w:rPr>
                          <w:rFonts w:ascii="Open Sans" w:hAnsi="Open Sans" w:cs="Open Sans"/>
                          <w:sz w:val="22"/>
                          <w:szCs w:val="22"/>
                        </w:rPr>
                      </w:pPr>
                    </w:p>
                    <w:p w14:paraId="6344A082" w14:textId="77777777" w:rsidR="008133FE" w:rsidRPr="0022175C" w:rsidRDefault="008133FE" w:rsidP="005462CB">
                      <w:pPr>
                        <w:pStyle w:val="BodyText"/>
                        <w:spacing w:before="150"/>
                        <w:rPr>
                          <w:rFonts w:ascii="Open Sans" w:hAnsi="Open Sans" w:cs="Open Sans"/>
                          <w:sz w:val="22"/>
                          <w:szCs w:val="22"/>
                        </w:rPr>
                      </w:pPr>
                    </w:p>
                  </w:txbxContent>
                </v:textbox>
                <w10:wrap anchorx="margin" anchory="page"/>
              </v:shape>
            </w:pict>
          </mc:Fallback>
        </mc:AlternateContent>
      </w:r>
      <w:r w:rsidR="001C37A0">
        <w:rPr>
          <w:noProof/>
        </w:rPr>
        <mc:AlternateContent>
          <mc:Choice Requires="wps">
            <w:drawing>
              <wp:anchor distT="0" distB="0" distL="114300" distR="114300" simplePos="0" relativeHeight="251713536" behindDoc="1" locked="0" layoutInCell="1" allowOverlap="1" wp14:anchorId="458E4CEB" wp14:editId="36D1A868">
                <wp:simplePos x="0" y="0"/>
                <wp:positionH relativeFrom="page">
                  <wp:posOffset>2609215</wp:posOffset>
                </wp:positionH>
                <wp:positionV relativeFrom="margin">
                  <wp:align>bottom</wp:align>
                </wp:positionV>
                <wp:extent cx="4714875" cy="2981325"/>
                <wp:effectExtent l="0" t="0" r="9525"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98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DDD8C" w14:textId="156635B0" w:rsidR="003A7331" w:rsidRPr="0022175C" w:rsidRDefault="000536F2" w:rsidP="003A7331">
                            <w:pPr>
                              <w:pStyle w:val="BodyText"/>
                              <w:rPr>
                                <w:rFonts w:ascii="Open Sans SemiBold"/>
                                <w:b/>
                                <w:sz w:val="24"/>
                                <w:szCs w:val="24"/>
                              </w:rPr>
                            </w:pPr>
                            <w:r>
                              <w:rPr>
                                <w:rFonts w:ascii="Open Sans SemiBold"/>
                                <w:b/>
                                <w:sz w:val="24"/>
                                <w:szCs w:val="24"/>
                              </w:rPr>
                              <w:t>Sr. Technical Lead</w:t>
                            </w:r>
                            <w:r w:rsidR="00C9448B" w:rsidRPr="00C9448B">
                              <w:rPr>
                                <w:rFonts w:ascii="Open Sans" w:hAnsi="Open Sans" w:cs="Open Sans"/>
                                <w:i/>
                                <w:sz w:val="22"/>
                                <w:szCs w:val="22"/>
                              </w:rPr>
                              <w:t xml:space="preserve"> </w:t>
                            </w:r>
                            <w:r w:rsidR="00C9448B">
                              <w:rPr>
                                <w:rFonts w:ascii="Open Sans" w:hAnsi="Open Sans" w:cs="Open Sans"/>
                                <w:i/>
                                <w:sz w:val="22"/>
                                <w:szCs w:val="22"/>
                              </w:rPr>
                              <w:tab/>
                            </w:r>
                            <w:r w:rsidR="00C9448B">
                              <w:rPr>
                                <w:rFonts w:ascii="Open Sans" w:hAnsi="Open Sans" w:cs="Open Sans"/>
                                <w:i/>
                                <w:sz w:val="22"/>
                                <w:szCs w:val="22"/>
                              </w:rPr>
                              <w:tab/>
                            </w:r>
                            <w:r w:rsidR="00C9448B">
                              <w:rPr>
                                <w:rFonts w:ascii="Open Sans" w:hAnsi="Open Sans" w:cs="Open Sans"/>
                                <w:i/>
                                <w:sz w:val="22"/>
                                <w:szCs w:val="22"/>
                              </w:rPr>
                              <w:tab/>
                              <w:t xml:space="preserve">       </w:t>
                            </w:r>
                            <w:r w:rsidR="00697662">
                              <w:rPr>
                                <w:rFonts w:ascii="Open Sans" w:hAnsi="Open Sans" w:cs="Open Sans"/>
                                <w:i/>
                                <w:sz w:val="22"/>
                                <w:szCs w:val="22"/>
                              </w:rPr>
                              <w:t xml:space="preserve"> </w:t>
                            </w:r>
                            <w:r w:rsidR="00C9448B">
                              <w:rPr>
                                <w:rFonts w:ascii="Open Sans" w:hAnsi="Open Sans" w:cs="Open Sans"/>
                                <w:i/>
                                <w:sz w:val="22"/>
                                <w:szCs w:val="22"/>
                              </w:rPr>
                              <w:t>May 2014</w:t>
                            </w:r>
                            <w:r w:rsidR="00C9448B" w:rsidRPr="0022175C">
                              <w:rPr>
                                <w:rFonts w:ascii="Open Sans" w:hAnsi="Open Sans" w:cs="Open Sans"/>
                                <w:i/>
                                <w:sz w:val="22"/>
                                <w:szCs w:val="22"/>
                              </w:rPr>
                              <w:t xml:space="preserve"> – </w:t>
                            </w:r>
                            <w:r w:rsidR="00C9448B">
                              <w:rPr>
                                <w:rFonts w:ascii="Open Sans" w:hAnsi="Open Sans" w:cs="Open Sans"/>
                                <w:i/>
                                <w:sz w:val="22"/>
                                <w:szCs w:val="22"/>
                              </w:rPr>
                              <w:t>October 2017</w:t>
                            </w:r>
                          </w:p>
                          <w:p w14:paraId="13193A79" w14:textId="4A9BCB79" w:rsidR="003A7331" w:rsidRPr="0022175C" w:rsidRDefault="000536F2" w:rsidP="003A7331">
                            <w:pPr>
                              <w:pStyle w:val="BodyText"/>
                              <w:spacing w:before="46"/>
                              <w:ind w:left="24"/>
                              <w:rPr>
                                <w:rFonts w:ascii="Open Sans" w:hAnsi="Open Sans" w:cs="Open Sans"/>
                                <w:i/>
                                <w:sz w:val="22"/>
                                <w:szCs w:val="22"/>
                              </w:rPr>
                            </w:pPr>
                            <w:r>
                              <w:rPr>
                                <w:rFonts w:ascii="Open Sans" w:hAnsi="Open Sans" w:cs="Open Sans"/>
                                <w:i/>
                                <w:sz w:val="22"/>
                                <w:szCs w:val="22"/>
                              </w:rPr>
                              <w:t>MetLife</w:t>
                            </w:r>
                            <w:r w:rsidR="003A7331" w:rsidRPr="0022175C">
                              <w:rPr>
                                <w:rFonts w:ascii="Open Sans" w:hAnsi="Open Sans" w:cs="Open Sans"/>
                                <w:i/>
                                <w:sz w:val="22"/>
                                <w:szCs w:val="22"/>
                              </w:rPr>
                              <w:t xml:space="preserve">, </w:t>
                            </w:r>
                            <w:r>
                              <w:rPr>
                                <w:rFonts w:ascii="Open Sans" w:hAnsi="Open Sans" w:cs="Open Sans"/>
                                <w:i/>
                                <w:sz w:val="22"/>
                                <w:szCs w:val="22"/>
                              </w:rPr>
                              <w:t>Raleigh, NC</w:t>
                            </w:r>
                            <w:r w:rsidR="00C9448B">
                              <w:rPr>
                                <w:rFonts w:ascii="Open Sans" w:hAnsi="Open Sans" w:cs="Open Sans"/>
                                <w:i/>
                                <w:sz w:val="22"/>
                                <w:szCs w:val="22"/>
                              </w:rPr>
                              <w:t>.</w:t>
                            </w:r>
                          </w:p>
                          <w:p w14:paraId="49E4FC1D" w14:textId="074F49AE" w:rsidR="003A7331" w:rsidRPr="000204C2" w:rsidRDefault="000536F2" w:rsidP="003A7331">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Responsible for development and maintenance of MetLife’s Global Sales Platform which is the foundation for Sales and Servicing applications used by MetLife globally.</w:t>
                            </w:r>
                          </w:p>
                          <w:p w14:paraId="5FAF2286" w14:textId="77777777" w:rsidR="000536F2" w:rsidRPr="000204C2" w:rsidRDefault="000536F2" w:rsidP="006B7E30">
                            <w:pPr>
                              <w:pStyle w:val="BodyText"/>
                              <w:numPr>
                                <w:ilvl w:val="0"/>
                                <w:numId w:val="4"/>
                              </w:numPr>
                              <w:spacing w:before="100" w:line="285" w:lineRule="auto"/>
                              <w:textDirection w:val="btLr"/>
                              <w:rPr>
                                <w:rFonts w:ascii="Open Sans" w:hAnsi="Open Sans" w:cs="Open Sans"/>
                                <w:sz w:val="21"/>
                                <w:szCs w:val="21"/>
                              </w:rPr>
                            </w:pPr>
                            <w:r w:rsidRPr="000204C2">
                              <w:rPr>
                                <w:rFonts w:ascii="Open Sans" w:hAnsi="Open Sans" w:cs="Open Sans"/>
                                <w:sz w:val="21"/>
                                <w:szCs w:val="21"/>
                              </w:rPr>
                              <w:t xml:space="preserve">Led a technical delivery team in the successful implementation and rollout of the Global Sales platform for the South American market. </w:t>
                            </w:r>
                          </w:p>
                          <w:p w14:paraId="0925236C" w14:textId="1259C968" w:rsidR="000536F2" w:rsidRPr="000204C2" w:rsidRDefault="000536F2"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Developed multi-year roadmaps in support of app</w:t>
                            </w:r>
                            <w:r w:rsidR="00D106EC" w:rsidRPr="000204C2">
                              <w:rPr>
                                <w:rFonts w:ascii="Open Sans" w:hAnsi="Open Sans" w:cs="Open Sans"/>
                                <w:sz w:val="21"/>
                                <w:szCs w:val="21"/>
                              </w:rPr>
                              <w:t>lications for</w:t>
                            </w:r>
                            <w:r w:rsidRPr="000204C2">
                              <w:rPr>
                                <w:rFonts w:ascii="Open Sans" w:hAnsi="Open Sans" w:cs="Open Sans"/>
                                <w:sz w:val="21"/>
                                <w:szCs w:val="21"/>
                              </w:rPr>
                              <w:t xml:space="preserve"> the G</w:t>
                            </w:r>
                            <w:r w:rsidR="00D106EC" w:rsidRPr="000204C2">
                              <w:rPr>
                                <w:rFonts w:ascii="Open Sans" w:hAnsi="Open Sans" w:cs="Open Sans"/>
                                <w:sz w:val="21"/>
                                <w:szCs w:val="21"/>
                              </w:rPr>
                              <w:t xml:space="preserve">roup </w:t>
                            </w:r>
                            <w:r w:rsidRPr="000204C2">
                              <w:rPr>
                                <w:rFonts w:ascii="Open Sans" w:hAnsi="Open Sans" w:cs="Open Sans"/>
                                <w:sz w:val="21"/>
                                <w:szCs w:val="21"/>
                              </w:rPr>
                              <w:t>V</w:t>
                            </w:r>
                            <w:r w:rsidR="00D106EC" w:rsidRPr="000204C2">
                              <w:rPr>
                                <w:rFonts w:ascii="Open Sans" w:hAnsi="Open Sans" w:cs="Open Sans"/>
                                <w:sz w:val="21"/>
                                <w:szCs w:val="21"/>
                              </w:rPr>
                              <w:t xml:space="preserve">oluntary and </w:t>
                            </w:r>
                            <w:r w:rsidRPr="000204C2">
                              <w:rPr>
                                <w:rFonts w:ascii="Open Sans" w:hAnsi="Open Sans" w:cs="Open Sans"/>
                                <w:sz w:val="21"/>
                                <w:szCs w:val="21"/>
                              </w:rPr>
                              <w:t>W</w:t>
                            </w:r>
                            <w:r w:rsidR="00D106EC" w:rsidRPr="000204C2">
                              <w:rPr>
                                <w:rFonts w:ascii="Open Sans" w:hAnsi="Open Sans" w:cs="Open Sans"/>
                                <w:sz w:val="21"/>
                                <w:szCs w:val="21"/>
                              </w:rPr>
                              <w:t xml:space="preserve">orksite </w:t>
                            </w:r>
                            <w:r w:rsidRPr="000204C2">
                              <w:rPr>
                                <w:rFonts w:ascii="Open Sans" w:hAnsi="Open Sans" w:cs="Open Sans"/>
                                <w:sz w:val="21"/>
                                <w:szCs w:val="21"/>
                              </w:rPr>
                              <w:t>B</w:t>
                            </w:r>
                            <w:r w:rsidR="00D106EC" w:rsidRPr="000204C2">
                              <w:rPr>
                                <w:rFonts w:ascii="Open Sans" w:hAnsi="Open Sans" w:cs="Open Sans"/>
                                <w:sz w:val="21"/>
                                <w:szCs w:val="21"/>
                              </w:rPr>
                              <w:t>enefits</w:t>
                            </w:r>
                            <w:r w:rsidRPr="000204C2">
                              <w:rPr>
                                <w:rFonts w:ascii="Open Sans" w:hAnsi="Open Sans" w:cs="Open Sans"/>
                                <w:sz w:val="21"/>
                                <w:szCs w:val="21"/>
                              </w:rPr>
                              <w:t xml:space="preserve"> organization. </w:t>
                            </w:r>
                          </w:p>
                          <w:p w14:paraId="262A4150" w14:textId="4533418C" w:rsidR="000536F2" w:rsidRPr="000204C2" w:rsidRDefault="000536F2"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d the design and development of critical WebService and Web applications that serve as the backend for MetLife’s customer facing portals like MyBenefits and MetOnLine.</w:t>
                            </w:r>
                          </w:p>
                          <w:p w14:paraId="401DFB08" w14:textId="6523A5CA" w:rsidR="003A7331" w:rsidRPr="0022175C" w:rsidRDefault="000536F2" w:rsidP="000536F2">
                            <w:pPr>
                              <w:pStyle w:val="BodyText"/>
                              <w:spacing w:before="38" w:line="285" w:lineRule="auto"/>
                              <w:ind w:left="740"/>
                              <w:rPr>
                                <w:rFonts w:ascii="Open Sans" w:hAnsi="Open Sans" w:cs="Open Sans"/>
                                <w:sz w:val="22"/>
                                <w:szCs w:val="22"/>
                              </w:rPr>
                            </w:pPr>
                            <w:r>
                              <w:rPr>
                                <w:rFonts w:ascii="Open Sans" w:hAnsi="Open Sans" w:cs="Open Sans"/>
                                <w:sz w:val="22"/>
                                <w:szCs w:val="2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E4CEB" id="Text Box 24" o:spid="_x0000_s1030" type="#_x0000_t202" style="position:absolute;margin-left:205.45pt;margin-top:0;width:371.25pt;height:234.75pt;z-index:-25160294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fUsQIAALMFAAAOAAAAZHJzL2Uyb0RvYy54bWysVG1vmzAQ/j5p/8Hyd8pLnQRQSdWGME3q&#10;XqR2P8ABE6yBzWwnpJv233c2IU1bTZq28cE6zufn3p67q+tD16I9U5pLkeHwIsCIiVJWXGwz/OWh&#10;8GKMtKGioq0ULMOPTOPr5ds3V0Ofskg2sq2YQgAidDr0GW6M6VPf12XDOqovZM8EXNZSddTAr9r6&#10;laIDoHetHwXB3B+kqnolS6Y1aPPxEi8dfl2z0nyqa80MajMMsRl3Kndu7Okvr2i6VbRveHkMg/5F&#10;FB3lApyeoHJqKNop/gqq46WSWtbmopSdL+ual8zlANmEwYts7hvaM5cLFEf3pzLp/wdbftx/VohX&#10;GY4IRoJ20KMHdjDoVh4QqKA+Q69TMLvvwdAcQA99drnq/k6WXzUSctVQsWU3SsmhYbSC+EL70j97&#10;OuJoC7IZPsgK/NCdkQ7oUKvOFg/KgQAd+vR46o2NpQQlWYQkXswwKuEuSuLwMpo5HzSdnvdKm3dM&#10;dsgKGVbQfAdP93fa2HBoOplYb0IWvG0dAVrxTAGGowacw1N7Z8Nw/fyRBMk6XsfEI9F87ZEgz72b&#10;YkW8eREuZvllvlrl4U/rNyRpw6uKCetm4lZI/qx3R5aPrDixS8uWVxbOhqTVdrNqFdpT4HbhvmNB&#10;zsz852G4IkAuL1IKIxLcRolXzOOFRwoy85JFEHtBmNwm84AkJC+ep3THBfv3lNCQ4WQGfXTp/Da3&#10;wH2vc6Npxw1sj5Z3GY5PRjS1HFyLyrXWUN6O8lkpbPhPpYB2T412jLUkHelqDpuDG47TIGxk9QgU&#10;VhIIBjyFzQdCI9V3jAbYIhnW33ZUMYza9wLGwK6cSVCTsJkEKkp4mmGD0SiuzLiadr3i2waQx0ET&#10;8gZGpeaOxHamxiiOAwabweVy3GJ29Zz/O6unXbv8BQAA//8DAFBLAwQUAAYACAAAACEAoDQMld4A&#10;AAAJAQAADwAAAGRycy9kb3ducmV2LnhtbEyPwU7DMBBE70j8g7VI3KgdaCMS4lQVghNS1TQcODqx&#10;m1iN1yF22/D3bE9wXL3R7JtiPbuBnc0UrEcJyUIAM9h6bbGT8Fm/PzwDC1GhVoNHI+HHBFiXtzeF&#10;yrW/YGXO+9gxKsGQKwl9jGPOeWh741RY+NEgsYOfnIp0Th3Xk7pQuRv4oxApd8oifejVaF570x73&#10;Jydh84XVm/3eNrvqUNm6zgR+pEcp7+/mzQuwaOb4F4arPqlDSU6NP6EObJCwTERGUQm06IqT1dMS&#10;WEMgzVbAy4L/X1D+AgAA//8DAFBLAQItABQABgAIAAAAIQC2gziS/gAAAOEBAAATAAAAAAAAAAAA&#10;AAAAAAAAAABbQ29udGVudF9UeXBlc10ueG1sUEsBAi0AFAAGAAgAAAAhADj9If/WAAAAlAEAAAsA&#10;AAAAAAAAAAAAAAAALwEAAF9yZWxzLy5yZWxzUEsBAi0AFAAGAAgAAAAhAD2l19SxAgAAswUAAA4A&#10;AAAAAAAAAAAAAAAALgIAAGRycy9lMm9Eb2MueG1sUEsBAi0AFAAGAAgAAAAhAKA0DJXeAAAACQEA&#10;AA8AAAAAAAAAAAAAAAAACwUAAGRycy9kb3ducmV2LnhtbFBLBQYAAAAABAAEAPMAAAAWBgAAAAA=&#10;" filled="f" stroked="f">
                <v:textbox inset="0,0,0,0">
                  <w:txbxContent>
                    <w:p w14:paraId="72ADDD8C" w14:textId="156635B0" w:rsidR="003A7331" w:rsidRPr="0022175C" w:rsidRDefault="000536F2" w:rsidP="003A7331">
                      <w:pPr>
                        <w:pStyle w:val="BodyText"/>
                        <w:rPr>
                          <w:rFonts w:ascii="Open Sans SemiBold"/>
                          <w:b/>
                          <w:sz w:val="24"/>
                          <w:szCs w:val="24"/>
                        </w:rPr>
                      </w:pPr>
                      <w:r>
                        <w:rPr>
                          <w:rFonts w:ascii="Open Sans SemiBold"/>
                          <w:b/>
                          <w:sz w:val="24"/>
                          <w:szCs w:val="24"/>
                        </w:rPr>
                        <w:t>Sr. Technical Lead</w:t>
                      </w:r>
                      <w:r w:rsidR="00C9448B" w:rsidRPr="00C9448B">
                        <w:rPr>
                          <w:rFonts w:ascii="Open Sans" w:hAnsi="Open Sans" w:cs="Open Sans"/>
                          <w:i/>
                          <w:sz w:val="22"/>
                          <w:szCs w:val="22"/>
                        </w:rPr>
                        <w:t xml:space="preserve"> </w:t>
                      </w:r>
                      <w:r w:rsidR="00C9448B">
                        <w:rPr>
                          <w:rFonts w:ascii="Open Sans" w:hAnsi="Open Sans" w:cs="Open Sans"/>
                          <w:i/>
                          <w:sz w:val="22"/>
                          <w:szCs w:val="22"/>
                        </w:rPr>
                        <w:tab/>
                      </w:r>
                      <w:r w:rsidR="00C9448B">
                        <w:rPr>
                          <w:rFonts w:ascii="Open Sans" w:hAnsi="Open Sans" w:cs="Open Sans"/>
                          <w:i/>
                          <w:sz w:val="22"/>
                          <w:szCs w:val="22"/>
                        </w:rPr>
                        <w:tab/>
                      </w:r>
                      <w:r w:rsidR="00C9448B">
                        <w:rPr>
                          <w:rFonts w:ascii="Open Sans" w:hAnsi="Open Sans" w:cs="Open Sans"/>
                          <w:i/>
                          <w:sz w:val="22"/>
                          <w:szCs w:val="22"/>
                        </w:rPr>
                        <w:tab/>
                        <w:t xml:space="preserve">       </w:t>
                      </w:r>
                      <w:r w:rsidR="00697662">
                        <w:rPr>
                          <w:rFonts w:ascii="Open Sans" w:hAnsi="Open Sans" w:cs="Open Sans"/>
                          <w:i/>
                          <w:sz w:val="22"/>
                          <w:szCs w:val="22"/>
                        </w:rPr>
                        <w:t xml:space="preserve"> </w:t>
                      </w:r>
                      <w:r w:rsidR="00C9448B">
                        <w:rPr>
                          <w:rFonts w:ascii="Open Sans" w:hAnsi="Open Sans" w:cs="Open Sans"/>
                          <w:i/>
                          <w:sz w:val="22"/>
                          <w:szCs w:val="22"/>
                        </w:rPr>
                        <w:t>May 2014</w:t>
                      </w:r>
                      <w:r w:rsidR="00C9448B" w:rsidRPr="0022175C">
                        <w:rPr>
                          <w:rFonts w:ascii="Open Sans" w:hAnsi="Open Sans" w:cs="Open Sans"/>
                          <w:i/>
                          <w:sz w:val="22"/>
                          <w:szCs w:val="22"/>
                        </w:rPr>
                        <w:t xml:space="preserve"> – </w:t>
                      </w:r>
                      <w:r w:rsidR="00C9448B">
                        <w:rPr>
                          <w:rFonts w:ascii="Open Sans" w:hAnsi="Open Sans" w:cs="Open Sans"/>
                          <w:i/>
                          <w:sz w:val="22"/>
                          <w:szCs w:val="22"/>
                        </w:rPr>
                        <w:t>October 2017</w:t>
                      </w:r>
                    </w:p>
                    <w:p w14:paraId="13193A79" w14:textId="4A9BCB79" w:rsidR="003A7331" w:rsidRPr="0022175C" w:rsidRDefault="000536F2" w:rsidP="003A7331">
                      <w:pPr>
                        <w:pStyle w:val="BodyText"/>
                        <w:spacing w:before="46"/>
                        <w:ind w:left="24"/>
                        <w:rPr>
                          <w:rFonts w:ascii="Open Sans" w:hAnsi="Open Sans" w:cs="Open Sans"/>
                          <w:i/>
                          <w:sz w:val="22"/>
                          <w:szCs w:val="22"/>
                        </w:rPr>
                      </w:pPr>
                      <w:r>
                        <w:rPr>
                          <w:rFonts w:ascii="Open Sans" w:hAnsi="Open Sans" w:cs="Open Sans"/>
                          <w:i/>
                          <w:sz w:val="22"/>
                          <w:szCs w:val="22"/>
                        </w:rPr>
                        <w:t>MetLife</w:t>
                      </w:r>
                      <w:r w:rsidR="003A7331" w:rsidRPr="0022175C">
                        <w:rPr>
                          <w:rFonts w:ascii="Open Sans" w:hAnsi="Open Sans" w:cs="Open Sans"/>
                          <w:i/>
                          <w:sz w:val="22"/>
                          <w:szCs w:val="22"/>
                        </w:rPr>
                        <w:t xml:space="preserve">, </w:t>
                      </w:r>
                      <w:r>
                        <w:rPr>
                          <w:rFonts w:ascii="Open Sans" w:hAnsi="Open Sans" w:cs="Open Sans"/>
                          <w:i/>
                          <w:sz w:val="22"/>
                          <w:szCs w:val="22"/>
                        </w:rPr>
                        <w:t>Raleigh, NC</w:t>
                      </w:r>
                      <w:r w:rsidR="00C9448B">
                        <w:rPr>
                          <w:rFonts w:ascii="Open Sans" w:hAnsi="Open Sans" w:cs="Open Sans"/>
                          <w:i/>
                          <w:sz w:val="22"/>
                          <w:szCs w:val="22"/>
                        </w:rPr>
                        <w:t>.</w:t>
                      </w:r>
                    </w:p>
                    <w:p w14:paraId="49E4FC1D" w14:textId="074F49AE" w:rsidR="003A7331" w:rsidRPr="000204C2" w:rsidRDefault="000536F2" w:rsidP="003A7331">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 xml:space="preserve">Responsible for </w:t>
                      </w:r>
                      <w:r w:rsidRPr="000204C2">
                        <w:rPr>
                          <w:rFonts w:ascii="Open Sans" w:hAnsi="Open Sans" w:cs="Open Sans"/>
                          <w:sz w:val="21"/>
                          <w:szCs w:val="21"/>
                        </w:rPr>
                        <w:t>development and maintenance of MetLife’s Global Sales Platform which is the foundation for Sales and Servicing applications used by MetLife globally.</w:t>
                      </w:r>
                    </w:p>
                    <w:p w14:paraId="5FAF2286" w14:textId="77777777" w:rsidR="000536F2" w:rsidRPr="000204C2" w:rsidRDefault="000536F2" w:rsidP="006B7E30">
                      <w:pPr>
                        <w:pStyle w:val="BodyText"/>
                        <w:numPr>
                          <w:ilvl w:val="0"/>
                          <w:numId w:val="4"/>
                        </w:numPr>
                        <w:spacing w:before="100" w:line="285" w:lineRule="auto"/>
                        <w:textDirection w:val="btLr"/>
                        <w:rPr>
                          <w:rFonts w:ascii="Open Sans" w:hAnsi="Open Sans" w:cs="Open Sans"/>
                          <w:sz w:val="21"/>
                          <w:szCs w:val="21"/>
                        </w:rPr>
                      </w:pPr>
                      <w:r w:rsidRPr="000204C2">
                        <w:rPr>
                          <w:rFonts w:ascii="Open Sans" w:hAnsi="Open Sans" w:cs="Open Sans"/>
                          <w:sz w:val="21"/>
                          <w:szCs w:val="21"/>
                        </w:rPr>
                        <w:t xml:space="preserve">Led a technical delivery team in the successful implementation and rollout of the Global Sales platform for the South American market. </w:t>
                      </w:r>
                    </w:p>
                    <w:p w14:paraId="0925236C" w14:textId="1259C968" w:rsidR="000536F2" w:rsidRPr="000204C2" w:rsidRDefault="000536F2"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Developed multi-year roadmaps in support of app</w:t>
                      </w:r>
                      <w:r w:rsidR="00D106EC" w:rsidRPr="000204C2">
                        <w:rPr>
                          <w:rFonts w:ascii="Open Sans" w:hAnsi="Open Sans" w:cs="Open Sans"/>
                          <w:sz w:val="21"/>
                          <w:szCs w:val="21"/>
                        </w:rPr>
                        <w:t>lications for</w:t>
                      </w:r>
                      <w:r w:rsidRPr="000204C2">
                        <w:rPr>
                          <w:rFonts w:ascii="Open Sans" w:hAnsi="Open Sans" w:cs="Open Sans"/>
                          <w:sz w:val="21"/>
                          <w:szCs w:val="21"/>
                        </w:rPr>
                        <w:t xml:space="preserve"> the G</w:t>
                      </w:r>
                      <w:r w:rsidR="00D106EC" w:rsidRPr="000204C2">
                        <w:rPr>
                          <w:rFonts w:ascii="Open Sans" w:hAnsi="Open Sans" w:cs="Open Sans"/>
                          <w:sz w:val="21"/>
                          <w:szCs w:val="21"/>
                        </w:rPr>
                        <w:t xml:space="preserve">roup </w:t>
                      </w:r>
                      <w:r w:rsidRPr="000204C2">
                        <w:rPr>
                          <w:rFonts w:ascii="Open Sans" w:hAnsi="Open Sans" w:cs="Open Sans"/>
                          <w:sz w:val="21"/>
                          <w:szCs w:val="21"/>
                        </w:rPr>
                        <w:t>V</w:t>
                      </w:r>
                      <w:r w:rsidR="00D106EC" w:rsidRPr="000204C2">
                        <w:rPr>
                          <w:rFonts w:ascii="Open Sans" w:hAnsi="Open Sans" w:cs="Open Sans"/>
                          <w:sz w:val="21"/>
                          <w:szCs w:val="21"/>
                        </w:rPr>
                        <w:t xml:space="preserve">oluntary and </w:t>
                      </w:r>
                      <w:r w:rsidRPr="000204C2">
                        <w:rPr>
                          <w:rFonts w:ascii="Open Sans" w:hAnsi="Open Sans" w:cs="Open Sans"/>
                          <w:sz w:val="21"/>
                          <w:szCs w:val="21"/>
                        </w:rPr>
                        <w:t>W</w:t>
                      </w:r>
                      <w:r w:rsidR="00D106EC" w:rsidRPr="000204C2">
                        <w:rPr>
                          <w:rFonts w:ascii="Open Sans" w:hAnsi="Open Sans" w:cs="Open Sans"/>
                          <w:sz w:val="21"/>
                          <w:szCs w:val="21"/>
                        </w:rPr>
                        <w:t xml:space="preserve">orksite </w:t>
                      </w:r>
                      <w:r w:rsidRPr="000204C2">
                        <w:rPr>
                          <w:rFonts w:ascii="Open Sans" w:hAnsi="Open Sans" w:cs="Open Sans"/>
                          <w:sz w:val="21"/>
                          <w:szCs w:val="21"/>
                        </w:rPr>
                        <w:t>B</w:t>
                      </w:r>
                      <w:r w:rsidR="00D106EC" w:rsidRPr="000204C2">
                        <w:rPr>
                          <w:rFonts w:ascii="Open Sans" w:hAnsi="Open Sans" w:cs="Open Sans"/>
                          <w:sz w:val="21"/>
                          <w:szCs w:val="21"/>
                        </w:rPr>
                        <w:t>enefits</w:t>
                      </w:r>
                      <w:r w:rsidRPr="000204C2">
                        <w:rPr>
                          <w:rFonts w:ascii="Open Sans" w:hAnsi="Open Sans" w:cs="Open Sans"/>
                          <w:sz w:val="21"/>
                          <w:szCs w:val="21"/>
                        </w:rPr>
                        <w:t xml:space="preserve"> organization. </w:t>
                      </w:r>
                    </w:p>
                    <w:p w14:paraId="262A4150" w14:textId="4533418C" w:rsidR="000536F2" w:rsidRPr="000204C2" w:rsidRDefault="000536F2"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d the design and development of critical WebService and Web applications that serve as the backend for MetLife’s customer facing portals like MyBenefits and MetOnLine.</w:t>
                      </w:r>
                    </w:p>
                    <w:p w14:paraId="401DFB08" w14:textId="6523A5CA" w:rsidR="003A7331" w:rsidRPr="0022175C" w:rsidRDefault="000536F2" w:rsidP="000536F2">
                      <w:pPr>
                        <w:pStyle w:val="BodyText"/>
                        <w:spacing w:before="38" w:line="285" w:lineRule="auto"/>
                        <w:ind w:left="740"/>
                        <w:rPr>
                          <w:rFonts w:ascii="Open Sans" w:hAnsi="Open Sans" w:cs="Open Sans"/>
                          <w:sz w:val="22"/>
                          <w:szCs w:val="22"/>
                        </w:rPr>
                      </w:pPr>
                      <w:r>
                        <w:rPr>
                          <w:rFonts w:ascii="Open Sans" w:hAnsi="Open Sans" w:cs="Open Sans"/>
                          <w:sz w:val="22"/>
                          <w:szCs w:val="22"/>
                        </w:rPr>
                        <w:br/>
                      </w:r>
                    </w:p>
                  </w:txbxContent>
                </v:textbox>
                <w10:wrap anchorx="page" anchory="margin"/>
              </v:shape>
            </w:pict>
          </mc:Fallback>
        </mc:AlternateContent>
      </w:r>
      <w:r w:rsidR="001C37A0">
        <w:rPr>
          <w:noProof/>
        </w:rPr>
        <mc:AlternateContent>
          <mc:Choice Requires="wps">
            <w:drawing>
              <wp:anchor distT="0" distB="0" distL="114300" distR="114300" simplePos="0" relativeHeight="251711488" behindDoc="1" locked="0" layoutInCell="1" allowOverlap="1" wp14:anchorId="06584848" wp14:editId="6E733FCB">
                <wp:simplePos x="0" y="0"/>
                <wp:positionH relativeFrom="page">
                  <wp:posOffset>2617076</wp:posOffset>
                </wp:positionH>
                <wp:positionV relativeFrom="page">
                  <wp:posOffset>2648607</wp:posOffset>
                </wp:positionV>
                <wp:extent cx="4745355" cy="4666593"/>
                <wp:effectExtent l="0" t="0" r="17145"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5355" cy="466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3D41B" w14:textId="42639425" w:rsidR="003A7331" w:rsidRPr="0022175C" w:rsidRDefault="004C0378" w:rsidP="003A7331">
                            <w:pPr>
                              <w:pStyle w:val="BodyText"/>
                              <w:rPr>
                                <w:rFonts w:ascii="Open Sans SemiBold"/>
                                <w:b/>
                                <w:sz w:val="24"/>
                                <w:szCs w:val="24"/>
                                <w:lang w:eastAsia="zh-TW"/>
                              </w:rPr>
                            </w:pPr>
                            <w:r>
                              <w:rPr>
                                <w:rFonts w:ascii="Open Sans SemiBold"/>
                                <w:b/>
                                <w:sz w:val="24"/>
                                <w:szCs w:val="24"/>
                              </w:rPr>
                              <w:t>Asst. Vice President</w:t>
                            </w:r>
                            <w:r>
                              <w:rPr>
                                <w:rFonts w:ascii="Open Sans SemiBold"/>
                                <w:b/>
                                <w:sz w:val="24"/>
                                <w:szCs w:val="24"/>
                              </w:rPr>
                              <w:tab/>
                            </w:r>
                            <w:r w:rsidR="00C9448B">
                              <w:rPr>
                                <w:rFonts w:ascii="Open Sans SemiBold"/>
                                <w:b/>
                                <w:sz w:val="24"/>
                                <w:szCs w:val="24"/>
                              </w:rPr>
                              <w:tab/>
                            </w:r>
                            <w:r w:rsidR="00C9448B">
                              <w:rPr>
                                <w:rFonts w:ascii="Open Sans SemiBold"/>
                                <w:b/>
                                <w:sz w:val="24"/>
                                <w:szCs w:val="24"/>
                              </w:rPr>
                              <w:tab/>
                            </w:r>
                            <w:r w:rsidR="00C9448B">
                              <w:rPr>
                                <w:rFonts w:ascii="Open Sans SemiBold"/>
                                <w:b/>
                                <w:sz w:val="24"/>
                                <w:szCs w:val="24"/>
                              </w:rPr>
                              <w:tab/>
                            </w:r>
                            <w:r w:rsidR="00C9448B">
                              <w:rPr>
                                <w:rFonts w:ascii="Open Sans" w:hAnsi="Open Sans" w:cs="Open Sans"/>
                                <w:i/>
                                <w:sz w:val="22"/>
                                <w:szCs w:val="22"/>
                              </w:rPr>
                              <w:t>October 2017</w:t>
                            </w:r>
                            <w:r w:rsidR="00C9448B" w:rsidRPr="0022175C">
                              <w:rPr>
                                <w:rFonts w:ascii="Open Sans" w:hAnsi="Open Sans" w:cs="Open Sans"/>
                                <w:i/>
                                <w:sz w:val="22"/>
                                <w:szCs w:val="22"/>
                              </w:rPr>
                              <w:t xml:space="preserve"> </w:t>
                            </w:r>
                            <w:r w:rsidR="00C9448B">
                              <w:rPr>
                                <w:rFonts w:ascii="Open Sans" w:hAnsi="Open Sans" w:cs="Open Sans"/>
                                <w:i/>
                                <w:sz w:val="22"/>
                                <w:szCs w:val="22"/>
                              </w:rPr>
                              <w:t>–</w:t>
                            </w:r>
                            <w:r w:rsidR="00C9448B" w:rsidRPr="0022175C">
                              <w:rPr>
                                <w:rFonts w:ascii="Open Sans" w:hAnsi="Open Sans" w:cs="Open Sans"/>
                                <w:i/>
                                <w:sz w:val="22"/>
                                <w:szCs w:val="22"/>
                              </w:rPr>
                              <w:t xml:space="preserve"> Present</w:t>
                            </w:r>
                          </w:p>
                          <w:p w14:paraId="76593585" w14:textId="076FA5D5" w:rsidR="000536F2" w:rsidRPr="000536F2" w:rsidRDefault="00904529" w:rsidP="000536F2">
                            <w:pPr>
                              <w:pStyle w:val="BodyText"/>
                              <w:spacing w:before="46"/>
                              <w:ind w:left="24"/>
                              <w:rPr>
                                <w:rFonts w:ascii="Open Sans" w:hAnsi="Open Sans" w:cs="Open Sans"/>
                                <w:i/>
                                <w:sz w:val="22"/>
                                <w:szCs w:val="22"/>
                              </w:rPr>
                            </w:pPr>
                            <w:r>
                              <w:rPr>
                                <w:rFonts w:ascii="Open Sans"/>
                                <w:i/>
                                <w:sz w:val="22"/>
                                <w:szCs w:val="22"/>
                              </w:rPr>
                              <w:t>Credit Suisse, Raleigh, NC.</w:t>
                            </w:r>
                            <w:r>
                              <w:rPr>
                                <w:rFonts w:ascii="Open Sans" w:hAnsi="Open Sans" w:cs="Open Sans"/>
                                <w:i/>
                                <w:sz w:val="22"/>
                                <w:szCs w:val="22"/>
                              </w:rPr>
                              <w:t xml:space="preserve"> </w:t>
                            </w:r>
                          </w:p>
                          <w:p w14:paraId="57C9D42F" w14:textId="28CFABB0" w:rsidR="00904529" w:rsidRPr="000204C2" w:rsidRDefault="00904529" w:rsidP="000536F2">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ading a team of big data engineers to build and maintain a data lake using Hadoop for storing transaction, reference and external data for analytics and business intelligence.</w:t>
                            </w:r>
                          </w:p>
                          <w:p w14:paraId="41FA399B" w14:textId="36637D80" w:rsidR="00872ED6" w:rsidRPr="000204C2" w:rsidRDefault="00872ED6" w:rsidP="000536F2">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Architecting a solution to integrate multiple Data Lakes across the company to form a cohesive, one-stop solution for Big Data analytics and reduce data redundancy while increasing speed of onboarding data</w:t>
                            </w:r>
                            <w:r w:rsidR="00A32D10">
                              <w:rPr>
                                <w:rFonts w:ascii="Open Sans" w:hAnsi="Open Sans" w:cs="Open Sans"/>
                                <w:sz w:val="21"/>
                                <w:szCs w:val="21"/>
                              </w:rPr>
                              <w:t>.</w:t>
                            </w:r>
                          </w:p>
                          <w:p w14:paraId="5D32C8D3" w14:textId="2C1E4E9D" w:rsidR="00872ED6" w:rsidRPr="000204C2" w:rsidRDefault="00872ED6"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Successfully led the modernization of a suite of legacy web applications and implemented on a multi-year data strategy plan.</w:t>
                            </w:r>
                          </w:p>
                          <w:p w14:paraId="12BEA448" w14:textId="7A08721A" w:rsidR="00872ED6" w:rsidRPr="000204C2" w:rsidRDefault="00872ED6"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 xml:space="preserve">Collaborated with a team of cross-functional stakeholders in the architecture, design and development of Credit Suisse’s next generation web based </w:t>
                            </w:r>
                            <w:r w:rsidR="006B7E30" w:rsidRPr="000204C2">
                              <w:rPr>
                                <w:rFonts w:ascii="Open Sans" w:hAnsi="Open Sans" w:cs="Open Sans"/>
                                <w:sz w:val="21"/>
                                <w:szCs w:val="21"/>
                              </w:rPr>
                              <w:t xml:space="preserve">authoring platform for distribution of Research reports. </w:t>
                            </w:r>
                          </w:p>
                          <w:p w14:paraId="4FD7AF91" w14:textId="063A5313" w:rsidR="00904529" w:rsidRPr="000204C2" w:rsidRDefault="00904529"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Hands on experience with talent development including recruiting and coaching the next generation of Credit Suisse’s leaders in the Technical Analyst program. Actively recruited for Credit Suisse’s Women in Technology program. Helped roll out an America wide Thank you program for increasing employee morale.</w:t>
                            </w:r>
                            <w:bookmarkStart w:id="0" w:name="_GoBack"/>
                            <w:bookmarkEnd w:id="0"/>
                          </w:p>
                          <w:p w14:paraId="6EB704B8" w14:textId="6E8F6754" w:rsidR="003A7331" w:rsidRPr="00904529" w:rsidRDefault="003A7331" w:rsidP="00904529">
                            <w:pPr>
                              <w:pStyle w:val="BodyText"/>
                              <w:spacing w:before="39" w:line="285" w:lineRule="auto"/>
                              <w:ind w:left="380"/>
                              <w:rPr>
                                <w:rFonts w:ascii="Open Sans" w:hAnsi="Open Sans" w:cs="Open Sans"/>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84848" id="Text Box 23" o:spid="_x0000_s1032" type="#_x0000_t202" style="position:absolute;margin-left:206.05pt;margin-top:208.55pt;width:373.65pt;height:367.4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2MltQIAALM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oNLjDjpoEYPdNToVowItiA/Q69ScLvvwVGPsA91trGq/k6U3xXiYt0QvqM3UoqhoaQCfr656T67&#10;OuEoA7IdPokK3iF7LSzQWMvOJA/SgQAd6vR4qo3hUsJmuAijyyjCqISzMI7jKLHsXJLO13up9Acq&#10;OmSMDEsovoUnhzulDR2Szi7mNS4K1rZWAC1/sQGO0w48DlfNmaFh6/mUeMlmuVmGThjEGyf08ty5&#10;KdahExf+Isov8/U693+Zd/0wbVhVUW6embXlh39Wu6PKJ1Wc1KVEyyoDZygpuduuW4kOBLRd2M8m&#10;HU7Obu5LGjYJEMurkPwg9G6DxCni5cIJizBykoW3dDw/uU1iL0zCvHgZ0h3j9N9DQkOGkyiIJjWd&#10;Sb+KzbPf29hI2jEN06NlXYaXJyeSGg1ueGVLqwlrJ/tZKgz9cyqg3HOhrWKNSCe56nE72uaI5kbY&#10;iuoRJCwFCAx0CpMPjEbInxgNMEUyrH7siaQYtR85tIEZObMhZ2M7G4SXcDXDGqPJXOtpNO17yXYN&#10;IE+NxsUNtErNrIhNT00sjg0Gk8HGcpxiZvQ8/7de51m7+g0AAP//AwBQSwMEFAAGAAgAAAAhAGCv&#10;fZHfAAAADQEAAA8AAABkcnMvZG93bnJldi54bWxMj8FOwzAMhu9IvENkJG4saTUGK02nCcEJCdGV&#10;A8e08dpojVOabCtvT8pl3D7Lv35/zjeT7dkJR28cSUgWAhhS47ShVsJn9Xr3CMwHRVr1jlDCD3rY&#10;FNdXucq0O1OJp11oWSwhnykJXQhDxrlvOrTKL9yAFHd7N1oV4ji2XI/qHMttz1MhVtwqQ/FCpwZ8&#10;7rA57I5WwvaLyhfz/V5/lPvSVNVa0NvqIOXtzbR9AhZwCpcwzPpRHYroVLsjac96CcskTWJ0hocI&#10;cyK5Xy+B1X+UCuBFzv9/UfwCAAD//wMAUEsBAi0AFAAGAAgAAAAhALaDOJL+AAAA4QEAABMAAAAA&#10;AAAAAAAAAAAAAAAAAFtDb250ZW50X1R5cGVzXS54bWxQSwECLQAUAAYACAAAACEAOP0h/9YAAACU&#10;AQAACwAAAAAAAAAAAAAAAAAvAQAAX3JlbHMvLnJlbHNQSwECLQAUAAYACAAAACEAON9jJbUCAACz&#10;BQAADgAAAAAAAAAAAAAAAAAuAgAAZHJzL2Uyb0RvYy54bWxQSwECLQAUAAYACAAAACEAYK99kd8A&#10;AAANAQAADwAAAAAAAAAAAAAAAAAPBQAAZHJzL2Rvd25yZXYueG1sUEsFBgAAAAAEAAQA8wAAABsG&#10;AAAAAA==&#10;" filled="f" stroked="f">
                <v:textbox inset="0,0,0,0">
                  <w:txbxContent>
                    <w:p w14:paraId="01E3D41B" w14:textId="42639425" w:rsidR="003A7331" w:rsidRPr="0022175C" w:rsidRDefault="004C0378" w:rsidP="003A7331">
                      <w:pPr>
                        <w:pStyle w:val="BodyText"/>
                        <w:rPr>
                          <w:rFonts w:ascii="Open Sans SemiBold"/>
                          <w:b/>
                          <w:sz w:val="24"/>
                          <w:szCs w:val="24"/>
                          <w:lang w:eastAsia="zh-TW"/>
                        </w:rPr>
                      </w:pPr>
                      <w:r>
                        <w:rPr>
                          <w:rFonts w:ascii="Open Sans SemiBold"/>
                          <w:b/>
                          <w:sz w:val="24"/>
                          <w:szCs w:val="24"/>
                        </w:rPr>
                        <w:t>Asst. Vice President</w:t>
                      </w:r>
                      <w:r>
                        <w:rPr>
                          <w:rFonts w:ascii="Open Sans SemiBold"/>
                          <w:b/>
                          <w:sz w:val="24"/>
                          <w:szCs w:val="24"/>
                        </w:rPr>
                        <w:tab/>
                      </w:r>
                      <w:r w:rsidR="00C9448B">
                        <w:rPr>
                          <w:rFonts w:ascii="Open Sans SemiBold"/>
                          <w:b/>
                          <w:sz w:val="24"/>
                          <w:szCs w:val="24"/>
                        </w:rPr>
                        <w:tab/>
                      </w:r>
                      <w:r w:rsidR="00C9448B">
                        <w:rPr>
                          <w:rFonts w:ascii="Open Sans SemiBold"/>
                          <w:b/>
                          <w:sz w:val="24"/>
                          <w:szCs w:val="24"/>
                        </w:rPr>
                        <w:tab/>
                      </w:r>
                      <w:r w:rsidR="00C9448B">
                        <w:rPr>
                          <w:rFonts w:ascii="Open Sans SemiBold"/>
                          <w:b/>
                          <w:sz w:val="24"/>
                          <w:szCs w:val="24"/>
                        </w:rPr>
                        <w:tab/>
                      </w:r>
                      <w:r w:rsidR="00C9448B">
                        <w:rPr>
                          <w:rFonts w:ascii="Open Sans" w:hAnsi="Open Sans" w:cs="Open Sans"/>
                          <w:i/>
                          <w:sz w:val="22"/>
                          <w:szCs w:val="22"/>
                        </w:rPr>
                        <w:t>October 2017</w:t>
                      </w:r>
                      <w:r w:rsidR="00C9448B" w:rsidRPr="0022175C">
                        <w:rPr>
                          <w:rFonts w:ascii="Open Sans" w:hAnsi="Open Sans" w:cs="Open Sans"/>
                          <w:i/>
                          <w:sz w:val="22"/>
                          <w:szCs w:val="22"/>
                        </w:rPr>
                        <w:t xml:space="preserve"> </w:t>
                      </w:r>
                      <w:r w:rsidR="00C9448B">
                        <w:rPr>
                          <w:rFonts w:ascii="Open Sans" w:hAnsi="Open Sans" w:cs="Open Sans"/>
                          <w:i/>
                          <w:sz w:val="22"/>
                          <w:szCs w:val="22"/>
                        </w:rPr>
                        <w:t>–</w:t>
                      </w:r>
                      <w:r w:rsidR="00C9448B" w:rsidRPr="0022175C">
                        <w:rPr>
                          <w:rFonts w:ascii="Open Sans" w:hAnsi="Open Sans" w:cs="Open Sans"/>
                          <w:i/>
                          <w:sz w:val="22"/>
                          <w:szCs w:val="22"/>
                        </w:rPr>
                        <w:t xml:space="preserve"> Present</w:t>
                      </w:r>
                    </w:p>
                    <w:p w14:paraId="76593585" w14:textId="076FA5D5" w:rsidR="000536F2" w:rsidRPr="000536F2" w:rsidRDefault="00904529" w:rsidP="000536F2">
                      <w:pPr>
                        <w:pStyle w:val="BodyText"/>
                        <w:spacing w:before="46"/>
                        <w:ind w:left="24"/>
                        <w:rPr>
                          <w:rFonts w:ascii="Open Sans" w:hAnsi="Open Sans" w:cs="Open Sans"/>
                          <w:i/>
                          <w:sz w:val="22"/>
                          <w:szCs w:val="22"/>
                        </w:rPr>
                      </w:pPr>
                      <w:r>
                        <w:rPr>
                          <w:rFonts w:ascii="Open Sans"/>
                          <w:i/>
                          <w:sz w:val="22"/>
                          <w:szCs w:val="22"/>
                        </w:rPr>
                        <w:t>Credit Suisse, Raleigh, NC.</w:t>
                      </w:r>
                      <w:r>
                        <w:rPr>
                          <w:rFonts w:ascii="Open Sans" w:hAnsi="Open Sans" w:cs="Open Sans"/>
                          <w:i/>
                          <w:sz w:val="22"/>
                          <w:szCs w:val="22"/>
                        </w:rPr>
                        <w:t xml:space="preserve"> </w:t>
                      </w:r>
                    </w:p>
                    <w:p w14:paraId="57C9D42F" w14:textId="28CFABB0" w:rsidR="00904529" w:rsidRPr="000204C2" w:rsidRDefault="00904529" w:rsidP="000536F2">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ading a team of big data engineers to build and maintain a data lake using Hadoop for storing transaction, reference and external data for analytics and business intelligence.</w:t>
                      </w:r>
                    </w:p>
                    <w:p w14:paraId="41FA399B" w14:textId="36637D80" w:rsidR="00872ED6" w:rsidRPr="000204C2" w:rsidRDefault="00872ED6" w:rsidP="000536F2">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Architecting a solution to integrate multiple Data Lakes across the company to form a cohesive, one-stop solution for Big Data analytics and reduce data redundancy while increasing speed of onboarding data</w:t>
                      </w:r>
                      <w:r w:rsidR="00A32D10">
                        <w:rPr>
                          <w:rFonts w:ascii="Open Sans" w:hAnsi="Open Sans" w:cs="Open Sans"/>
                          <w:sz w:val="21"/>
                          <w:szCs w:val="21"/>
                        </w:rPr>
                        <w:t>.</w:t>
                      </w:r>
                    </w:p>
                    <w:p w14:paraId="5D32C8D3" w14:textId="2C1E4E9D" w:rsidR="00872ED6" w:rsidRPr="000204C2" w:rsidRDefault="00872ED6"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Successfully led the modernization of a suite of legacy web applications and implemented on a multi-year data strategy plan.</w:t>
                      </w:r>
                    </w:p>
                    <w:p w14:paraId="12BEA448" w14:textId="7A08721A" w:rsidR="00872ED6" w:rsidRPr="000204C2" w:rsidRDefault="00872ED6"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 xml:space="preserve">Collaborated with a team of cross-functional stakeholders in the architecture, design and development of Credit Suisse’s next generation web based </w:t>
                      </w:r>
                      <w:r w:rsidR="006B7E30" w:rsidRPr="000204C2">
                        <w:rPr>
                          <w:rFonts w:ascii="Open Sans" w:hAnsi="Open Sans" w:cs="Open Sans"/>
                          <w:sz w:val="21"/>
                          <w:szCs w:val="21"/>
                        </w:rPr>
                        <w:t xml:space="preserve">authoring platform for distribution of Research reports. </w:t>
                      </w:r>
                    </w:p>
                    <w:p w14:paraId="4FD7AF91" w14:textId="063A5313" w:rsidR="00904529" w:rsidRPr="000204C2" w:rsidRDefault="00904529" w:rsidP="006B7E30">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Hands on experience with talent development including recruiting and coaching the next generation of Credit Suisse’s leaders in the Technical Analyst program. Actively recruited for Credit Suisse’s Women in Technology program. Helped roll out an America wide Thank you program for increasing employee morale.</w:t>
                      </w:r>
                      <w:bookmarkStart w:id="1" w:name="_GoBack"/>
                      <w:bookmarkEnd w:id="1"/>
                    </w:p>
                    <w:p w14:paraId="6EB704B8" w14:textId="6E8F6754" w:rsidR="003A7331" w:rsidRPr="00904529" w:rsidRDefault="003A7331" w:rsidP="00904529">
                      <w:pPr>
                        <w:pStyle w:val="BodyText"/>
                        <w:spacing w:before="39" w:line="285" w:lineRule="auto"/>
                        <w:ind w:left="380"/>
                        <w:rPr>
                          <w:rFonts w:ascii="Open Sans" w:hAnsi="Open Sans" w:cs="Open Sans"/>
                          <w:sz w:val="22"/>
                          <w:szCs w:val="22"/>
                        </w:rPr>
                      </w:pPr>
                    </w:p>
                  </w:txbxContent>
                </v:textbox>
                <w10:wrap anchorx="page" anchory="page"/>
              </v:shape>
            </w:pict>
          </mc:Fallback>
        </mc:AlternateContent>
      </w:r>
      <w:r w:rsidR="00127AA7">
        <w:rPr>
          <w:noProof/>
        </w:rPr>
        <mc:AlternateContent>
          <mc:Choice Requires="wps">
            <w:drawing>
              <wp:anchor distT="0" distB="0" distL="114300" distR="114300" simplePos="0" relativeHeight="251675648" behindDoc="1" locked="0" layoutInCell="1" allowOverlap="1" wp14:anchorId="5454C24A" wp14:editId="7EAC2930">
                <wp:simplePos x="0" y="0"/>
                <wp:positionH relativeFrom="margin">
                  <wp:posOffset>-44450</wp:posOffset>
                </wp:positionH>
                <wp:positionV relativeFrom="page">
                  <wp:posOffset>9258300</wp:posOffset>
                </wp:positionV>
                <wp:extent cx="1882775" cy="711200"/>
                <wp:effectExtent l="0" t="0" r="3175"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711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CA6AC7" w14:textId="168E8CA2" w:rsidR="005462CB" w:rsidRPr="0022175C" w:rsidRDefault="008133FE" w:rsidP="005462CB">
                            <w:pPr>
                              <w:pStyle w:val="BodyText"/>
                              <w:rPr>
                                <w:rFonts w:ascii="Open Sans SemiBold"/>
                                <w:b/>
                                <w:sz w:val="22"/>
                                <w:szCs w:val="22"/>
                              </w:rPr>
                            </w:pPr>
                            <w:r>
                              <w:rPr>
                                <w:rFonts w:ascii="Open Sans SemiBold"/>
                                <w:b/>
                                <w:sz w:val="22"/>
                                <w:szCs w:val="22"/>
                              </w:rPr>
                              <w:t>MS in Computer Science</w:t>
                            </w:r>
                          </w:p>
                          <w:p w14:paraId="656F5C23" w14:textId="1981AE6E" w:rsidR="005462CB" w:rsidRPr="003070F6" w:rsidRDefault="005462CB" w:rsidP="005462CB">
                            <w:pPr>
                              <w:pStyle w:val="BodyText"/>
                              <w:spacing w:before="46" w:line="285" w:lineRule="auto"/>
                              <w:ind w:left="24" w:right="535" w:hanging="5"/>
                              <w:rPr>
                                <w:rFonts w:ascii="Open Sans" w:hAnsi="Open Sans" w:cs="Open Sans"/>
                                <w:sz w:val="22"/>
                                <w:szCs w:val="22"/>
                              </w:rPr>
                            </w:pPr>
                            <w:r w:rsidRPr="003070F6">
                              <w:rPr>
                                <w:rFonts w:ascii="Open Sans" w:hAnsi="Open Sans" w:cs="Open Sans"/>
                                <w:sz w:val="22"/>
                                <w:szCs w:val="22"/>
                              </w:rPr>
                              <w:t>University</w:t>
                            </w:r>
                            <w:r w:rsidR="008133FE" w:rsidRPr="003070F6">
                              <w:rPr>
                                <w:rFonts w:ascii="Open Sans" w:hAnsi="Open Sans" w:cs="Open Sans"/>
                                <w:sz w:val="22"/>
                                <w:szCs w:val="22"/>
                              </w:rPr>
                              <w:t xml:space="preserve"> of Memphis, Memphis, TN</w:t>
                            </w:r>
                            <w:r w:rsidRPr="003070F6">
                              <w:rPr>
                                <w:rFonts w:ascii="Open Sans" w:hAnsi="Open Sans" w:cs="Open Sans"/>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C24A" id="Text Box 7" o:spid="_x0000_s1032" type="#_x0000_t202" style="position:absolute;margin-left:-3.5pt;margin-top:729pt;width:148.25pt;height:56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LaMrwIAALAFAAAOAAAAZHJzL2Uyb0RvYy54bWysVFtvmzAUfp+0/2D5nXIZCReVVG0I06Tu&#10;IrX7AQ6YYA1sZjuBrtp/37EJadpq0rSNB+tgH3/n8n0+l1dj16IDlYoJnmH/wsOI8lJUjO8y/PW+&#10;cGKMlCa8Iq3gNMMPVOGr1ds3l0Of0kA0oq2oRADCVTr0GW607lPXVWVDO6IuRE85HNZCdkTDr9y5&#10;lSQDoHetG3je0h2ErHopSqoU7ObTIV5Z/Lqmpf5c14pq1GYYctN2lXbdmtVdXZJ0J0nfsPKYBvmL&#10;LDrCOAQ9QeVEE7SX7BVUx0oplKj1RSk6V9Q1K6mtAarxvRfV3DWkp7YWaI7qT21S/w+2/HT4IhGr&#10;MhxhxEkHFN3TUaMbMaLIdGfoVQpOdz246RG2gWVbqepvRflNIS7WDeE7ei2lGBpKKsjONzfds6sT&#10;jjIg2+GjqCAM2WthgcZadqZ10AwE6MDSw4kZk0ppQsZxEEULjEo4i3wfqLchSDrf7qXS76nokDEy&#10;LIF5i04Ot0qbbEg6u5hgXBSsbS37LX+2AY7TDsSGq+bMZGHJfEy8ZBNv4tAJg+XGCb08d66Ldegs&#10;Cz9a5O/y9Tr3f5q4fpg2rKooN2FmYfnhnxF3lPgkiZO0lGhZZeBMSkrututWogMBYRf2OzbkzM19&#10;noZtAtTyoiQ/CL2bIHGKZRw5YREunCTyYsfzk5tk6YVJmBfPS7plnP57SWjIcLIIFpOYflubZ7/X&#10;tZG0YxpGR8u6DMcnJ5IaCW54ZanVhLWTfdYKk/5TK4DumWgrWKPRSa163I72ZSxMdCPmrageQMFS&#10;gMBApjD2wGiE/IHRACMkw+r7nkiKUfuBwysw82Y25GxsZ4PwEq5mWGM0mWs9zaV9L9muAeTpnXFx&#10;DS+lZlbET1kc3xeMBVvLcYSZuXP+b72eBu3qFwAAAP//AwBQSwMEFAAGAAgAAAAhALaw6xzhAAAA&#10;DAEAAA8AAABkcnMvZG93bnJldi54bWxMj8FOwzAQRO9I/IO1lbi1divSpiFOVSE4ISHScODoxG5i&#10;NV6H2G3D37Ocym13djT7Jt9NrmcXMwbrUcJyIYAZbLy22Er4rF7nKbAQFWrVezQSfkyAXXF/l6tM&#10;+yuW5nKILaMQDJmS0MU4ZJyHpjNOhYUfDNLt6EenIq1jy/WorhTuer4SYs2dskgfOjWY5840p8PZ&#10;Sdh/Yfliv9/rj/JY2qraCnxbn6R8mE37J2DRTPFmhj98QoeCmGp/Rh1YL2G+oSqR9MckpYkcq3Sb&#10;AKtJSjZCAC9y/r9E8QsAAP//AwBQSwECLQAUAAYACAAAACEAtoM4kv4AAADhAQAAEwAAAAAAAAAA&#10;AAAAAAAAAAAAW0NvbnRlbnRfVHlwZXNdLnhtbFBLAQItABQABgAIAAAAIQA4/SH/1gAAAJQBAAAL&#10;AAAAAAAAAAAAAAAAAC8BAABfcmVscy8ucmVsc1BLAQItABQABgAIAAAAIQDqWLaMrwIAALAFAAAO&#10;AAAAAAAAAAAAAAAAAC4CAABkcnMvZTJvRG9jLnhtbFBLAQItABQABgAIAAAAIQC2sOsc4QAAAAwB&#10;AAAPAAAAAAAAAAAAAAAAAAkFAABkcnMvZG93bnJldi54bWxQSwUGAAAAAAQABADzAAAAFwYAAAAA&#10;" filled="f" stroked="f">
                <v:textbox inset="0,0,0,0">
                  <w:txbxContent>
                    <w:p w14:paraId="79CA6AC7" w14:textId="168E8CA2" w:rsidR="005462CB" w:rsidRPr="0022175C" w:rsidRDefault="008133FE" w:rsidP="005462CB">
                      <w:pPr>
                        <w:pStyle w:val="BodyText"/>
                        <w:rPr>
                          <w:rFonts w:ascii="Open Sans SemiBold"/>
                          <w:b/>
                          <w:sz w:val="22"/>
                          <w:szCs w:val="22"/>
                        </w:rPr>
                      </w:pPr>
                      <w:r>
                        <w:rPr>
                          <w:rFonts w:ascii="Open Sans SemiBold"/>
                          <w:b/>
                          <w:sz w:val="22"/>
                          <w:szCs w:val="22"/>
                        </w:rPr>
                        <w:t>MS in Computer Science</w:t>
                      </w:r>
                    </w:p>
                    <w:p w14:paraId="656F5C23" w14:textId="1981AE6E" w:rsidR="005462CB" w:rsidRPr="003070F6" w:rsidRDefault="005462CB" w:rsidP="005462CB">
                      <w:pPr>
                        <w:pStyle w:val="BodyText"/>
                        <w:spacing w:before="46" w:line="285" w:lineRule="auto"/>
                        <w:ind w:left="24" w:right="535" w:hanging="5"/>
                        <w:rPr>
                          <w:rFonts w:ascii="Open Sans" w:hAnsi="Open Sans" w:cs="Open Sans"/>
                          <w:sz w:val="22"/>
                          <w:szCs w:val="22"/>
                        </w:rPr>
                      </w:pPr>
                      <w:r w:rsidRPr="003070F6">
                        <w:rPr>
                          <w:rFonts w:ascii="Open Sans" w:hAnsi="Open Sans" w:cs="Open Sans"/>
                          <w:sz w:val="22"/>
                          <w:szCs w:val="22"/>
                        </w:rPr>
                        <w:t>University</w:t>
                      </w:r>
                      <w:r w:rsidR="008133FE" w:rsidRPr="003070F6">
                        <w:rPr>
                          <w:rFonts w:ascii="Open Sans" w:hAnsi="Open Sans" w:cs="Open Sans"/>
                          <w:sz w:val="22"/>
                          <w:szCs w:val="22"/>
                        </w:rPr>
                        <w:t xml:space="preserve"> of Memphis, Memphis, TN</w:t>
                      </w:r>
                      <w:r w:rsidRPr="003070F6">
                        <w:rPr>
                          <w:rFonts w:ascii="Open Sans" w:hAnsi="Open Sans" w:cs="Open Sans"/>
                          <w:sz w:val="22"/>
                          <w:szCs w:val="22"/>
                        </w:rPr>
                        <w:t xml:space="preserve"> </w:t>
                      </w:r>
                    </w:p>
                  </w:txbxContent>
                </v:textbox>
                <w10:wrap anchorx="margin" anchory="page"/>
              </v:shape>
            </w:pict>
          </mc:Fallback>
        </mc:AlternateContent>
      </w:r>
      <w:r w:rsidR="00127AA7">
        <w:rPr>
          <w:noProof/>
        </w:rPr>
        <mc:AlternateContent>
          <mc:Choice Requires="wps">
            <w:drawing>
              <wp:anchor distT="0" distB="0" distL="114300" distR="114300" simplePos="0" relativeHeight="251674624" behindDoc="1" locked="0" layoutInCell="1" allowOverlap="1" wp14:anchorId="3DEFB152" wp14:editId="7FBBF85B">
                <wp:simplePos x="0" y="0"/>
                <wp:positionH relativeFrom="page">
                  <wp:posOffset>276225</wp:posOffset>
                </wp:positionH>
                <wp:positionV relativeFrom="page">
                  <wp:posOffset>8820150</wp:posOffset>
                </wp:positionV>
                <wp:extent cx="1114425" cy="247650"/>
                <wp:effectExtent l="0" t="0" r="9525"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8C65C" w14:textId="77777777" w:rsidR="005462CB" w:rsidRPr="00F7318C" w:rsidRDefault="005462CB" w:rsidP="005462CB">
                            <w:pPr>
                              <w:spacing w:before="20"/>
                              <w:ind w:left="20"/>
                              <w:rPr>
                                <w:rFonts w:ascii="Open Sans"/>
                                <w:b/>
                                <w:sz w:val="28"/>
                                <w:szCs w:val="28"/>
                              </w:rPr>
                            </w:pPr>
                            <w:r w:rsidRPr="00F7318C">
                              <w:rPr>
                                <w:rFonts w:ascii="Open Sans"/>
                                <w:b/>
                                <w:sz w:val="28"/>
                                <w:szCs w:val="28"/>
                              </w:rPr>
                              <w:t>EDU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FB152" id="Text Box 8" o:spid="_x0000_s1033" type="#_x0000_t202" style="position:absolute;margin-left:21.75pt;margin-top:694.5pt;width:87.75pt;height:19.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a9sQIAALEFAAAOAAAAZHJzL2Uyb0RvYy54bWysVMlu2zAQvRfoPxC8K1pKLxIiB4llFQXS&#10;BUj6AbREWUQlUiVpS2nRf++Qsuw4uRRtdSBGXN4s781c3wxtgw5MaS5FisOrACMmCllysUvx18fc&#10;W2KkDRUlbaRgKX5iGt+s3r657ruERbKWTckUAhChk75LcW1Ml/i+LmrWUn0lOybgsJKqpQZ+1c4v&#10;Fe0BvW38KAjmfi9V2SlZMK1hNxsP8crhVxUrzOeq0sygJsUQm3GrcuvWrv7qmiY7RbuaF8cw6F9E&#10;0VIuwOkJKqOGor3ir6BaXiipZWWuCtn6sqp4wVwOkE0YvMjmoaYdc7lAcXR3KpP+f7DFp8MXhXiZ&#10;YiBK0BYoemSDQXdyQEtbnb7TCVx66OCaGWAbWHaZ6u5eFt80EnJdU7Fjt0rJvma0hOhC+9J/9nTE&#10;0RZk23+UJbiheyMd0FCp1pYOioEAHVh6OjFjQymsyzAkJJphVMBZRBbzmaPOp8n0ulPavGeyRdZI&#10;sQLmHTo93Gtjo6HJdMU6EzLnTePYb8TFBlwcd8A3PLVnNgpH5s84iDfLzZJ4JJpvPBJkmXebr4k3&#10;z8PFLHuXrddZ+Mv6DUlS87JkwrqZhBWSPyPuKPFREidpadnw0sLZkLTabdeNQgcKws7d52oOJ+dr&#10;/mUYrgiQy4uUwogEd1Hs5fPlwiM5mXnxIlh6QRjfxfOAxCTLL1O654L9e0qoT3E8A05dOuegX+QW&#10;uO91bjRpuYHR0fAWtHu6RBMrwY0oHbWG8ma0n5XChn8uBdA9Ee0EazU6qtUM28F1RnhqhK0sn0DC&#10;SoLCQKcw98CopfqBUQ8zJMX6+54qhlHzQUAb2IEzGWoytpNBRQFPU2wwGs21GQfTvlN8VwPy2GhC&#10;3kKrVNyp2PbUGMWxwWAuuGSOM8wOnuf/7tZ50q5+AwAA//8DAFBLAwQUAAYACAAAACEApqp2I+EA&#10;AAAMAQAADwAAAGRycy9kb3ducmV2LnhtbEyPwU7DMBBE70j8g7VI3KjdtFRpiFNVCE5IFWk4cHRi&#10;N7Ear0PstuHvuz3BbXd2NPsm30yuZ2czButRwnwmgBlsvLbYSviq3p9SYCEq1Kr3aCT8mgCb4v4u&#10;V5n2FyzNeR9bRiEYMiWhi3HIOA9NZ5wKMz8YpNvBj05FWseW61FdKNz1PBFixZ2ySB86NZjXzjTH&#10;/clJ2H5j+WZ/dvVneShtVa0FfqyOUj4+TNsXYNFM8c8MN3xCh4KYan9CHVgvYbl4Jifpi3RNpciR&#10;zG9DTdIySQXwIuf/SxRXAAAA//8DAFBLAQItABQABgAIAAAAIQC2gziS/gAAAOEBAAATAAAAAAAA&#10;AAAAAAAAAAAAAABbQ29udGVudF9UeXBlc10ueG1sUEsBAi0AFAAGAAgAAAAhADj9If/WAAAAlAEA&#10;AAsAAAAAAAAAAAAAAAAALwEAAF9yZWxzLy5yZWxzUEsBAi0AFAAGAAgAAAAhAAglxr2xAgAAsQUA&#10;AA4AAAAAAAAAAAAAAAAALgIAAGRycy9lMm9Eb2MueG1sUEsBAi0AFAAGAAgAAAAhAKaqdiPhAAAA&#10;DAEAAA8AAAAAAAAAAAAAAAAACwUAAGRycy9kb3ducmV2LnhtbFBLBQYAAAAABAAEAPMAAAAZBgAA&#10;AAA=&#10;" filled="f" stroked="f">
                <v:textbox inset="0,0,0,0">
                  <w:txbxContent>
                    <w:p w14:paraId="0548C65C" w14:textId="77777777" w:rsidR="005462CB" w:rsidRPr="00F7318C" w:rsidRDefault="005462CB" w:rsidP="005462CB">
                      <w:pPr>
                        <w:spacing w:before="20"/>
                        <w:ind w:left="20"/>
                        <w:rPr>
                          <w:rFonts w:ascii="Open Sans"/>
                          <w:b/>
                          <w:sz w:val="28"/>
                          <w:szCs w:val="28"/>
                        </w:rPr>
                      </w:pPr>
                      <w:r w:rsidRPr="00F7318C">
                        <w:rPr>
                          <w:rFonts w:ascii="Open Sans"/>
                          <w:b/>
                          <w:sz w:val="28"/>
                          <w:szCs w:val="28"/>
                        </w:rPr>
                        <w:t>EDUCATION</w:t>
                      </w:r>
                    </w:p>
                  </w:txbxContent>
                </v:textbox>
                <w10:wrap anchorx="page" anchory="page"/>
              </v:shape>
            </w:pict>
          </mc:Fallback>
        </mc:AlternateContent>
      </w:r>
      <w:r w:rsidR="00127AA7">
        <w:rPr>
          <w:noProof/>
        </w:rPr>
        <mc:AlternateContent>
          <mc:Choice Requires="wps">
            <w:drawing>
              <wp:anchor distT="0" distB="0" distL="114300" distR="114300" simplePos="0" relativeHeight="251706368" behindDoc="0" locked="0" layoutInCell="1" allowOverlap="1" wp14:anchorId="7AD0C54E" wp14:editId="60E89C3B">
                <wp:simplePos x="0" y="0"/>
                <wp:positionH relativeFrom="page">
                  <wp:align>left</wp:align>
                </wp:positionH>
                <wp:positionV relativeFrom="paragraph">
                  <wp:posOffset>8184515</wp:posOffset>
                </wp:positionV>
                <wp:extent cx="2411095" cy="0"/>
                <wp:effectExtent l="0" t="0" r="27305"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1095" cy="0"/>
                        </a:xfrm>
                        <a:prstGeom prst="straightConnector1">
                          <a:avLst/>
                        </a:prstGeom>
                        <a:ln>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254F88" id="Straight Arrow Connector 47" o:spid="_x0000_s1026" type="#_x0000_t32" style="position:absolute;margin-left:0;margin-top:644.45pt;width:189.85pt;height:0;flip:x;z-index:251706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sxFJQIAAKwEAAAOAAAAZHJzL2Uyb0RvYy54bWysVNuO0zAQfUfiHyy/06TVcouarlB3Fx4W&#10;qOjyAa4vibW2x7K9Tfv3jJ02C8tFCKFIVhzPOTPnjCfLy4M1ZC9D1OBaOp/VlEjHQWjXtfTr3c2L&#10;N5TExJxgBpxs6VFGerl6/mw5+EYuoAcjZCBI4mIz+Jb2KfmmqiLvpWVxBl46PFQQLEu4DV0lAhuQ&#10;3ZpqUdevqgGC8AG4jBG/Xo2HdFX4lZI8fVYqykRMS7G2VNZQ1l1eq9WSNV1gvtf8VAb7hyos0w6T&#10;TlRXLDHyEPRPVFbzABFUmnGwFSiluSwaUM28fqJm2zMvixY0J/rJpvj/aPmn/SYQLVp68ZoSxyz2&#10;aJsC012fyLsQYCBrcA59hEAwBP0afGwQtnabkBXzg9v6W+D3kThY98x1stR9d/TINc+I6gdI3kSP&#10;WXfDRxAYwx4SFPMOKliijPYfMjCTo0HkULp1nLolD4lw/Li4mM/rty8p4eezijWZIgN9iOm9BEvy&#10;S0vjSdKkZaRn+9uYcoGPgAw2Lq8RjBY32piyCd1ubQLZM7xI13V+irInYb1k4toJkop4h1eekqGl&#10;VgpKjMQJyW/lziWmzd9EYmm5nGJhdm30P6ajkWOpX6TC/mU/imNlcuRUqrgfO5BZMDJDFEqaQPWf&#10;QafYDJNlmibgaOBvs03RJSO4NAGtdhB+lTUdzqWqMf6setSar80OxHETzjcKR6K07jS+eea+3xf4&#10;409m9Q0AAP//AwBQSwMEFAAGAAgAAAAhAL2/advfAAAACgEAAA8AAABkcnMvZG93bnJldi54bWxM&#10;j0FLw0AQhe+C/2EZwYu0m1awacymiKDgSUy16G2TTDehu7Mhu21Tf73Tg+hx3nu8+V6+Gp0VBxxC&#10;50nBbJqAQKp905FR8L5+mqQgQtTUaOsJFZwwwKq4vMh11vgjveGhjEZwCYVMK2hj7DMpQ92i02Hq&#10;eyT2tn5wOvI5GNkM+sjlzsp5ktxJpzviD63u8bHFelfunQLjP1+fzebGbGe23MVT9fW9/nhR6vpq&#10;fLgHEXGMf2E44zM6FMxU+T01QVgFPCSyOk/TJQj2bxfLBYjqV5JFLv9PKH4AAAD//wMAUEsBAi0A&#10;FAAGAAgAAAAhALaDOJL+AAAA4QEAABMAAAAAAAAAAAAAAAAAAAAAAFtDb250ZW50X1R5cGVzXS54&#10;bWxQSwECLQAUAAYACAAAACEAOP0h/9YAAACUAQAACwAAAAAAAAAAAAAAAAAvAQAAX3JlbHMvLnJl&#10;bHNQSwECLQAUAAYACAAAACEAWbLMRSUCAACsBAAADgAAAAAAAAAAAAAAAAAuAgAAZHJzL2Uyb0Rv&#10;Yy54bWxQSwECLQAUAAYACAAAACEAvb9p298AAAAKAQAADwAAAAAAAAAAAAAAAAB/BAAAZHJzL2Rv&#10;d25yZXYueG1sUEsFBgAAAAAEAAQA8wAAAIsFAAAAAA==&#10;" strokecolor="#e0e0e0" strokeweight="1pt">
                <v:stroke joinstyle="miter"/>
                <w10:wrap anchorx="page"/>
              </v:shape>
            </w:pict>
          </mc:Fallback>
        </mc:AlternateContent>
      </w:r>
      <w:r w:rsidR="00127AA7">
        <w:rPr>
          <w:noProof/>
        </w:rPr>
        <mc:AlternateContent>
          <mc:Choice Requires="wps">
            <w:drawing>
              <wp:anchor distT="0" distB="0" distL="114300" distR="114300" simplePos="0" relativeHeight="251707392" behindDoc="0" locked="0" layoutInCell="1" allowOverlap="1" wp14:anchorId="2F63726B" wp14:editId="1208A1EA">
                <wp:simplePos x="0" y="0"/>
                <wp:positionH relativeFrom="column">
                  <wp:posOffset>-274955</wp:posOffset>
                </wp:positionH>
                <wp:positionV relativeFrom="paragraph">
                  <wp:posOffset>9448800</wp:posOffset>
                </wp:positionV>
                <wp:extent cx="2397760" cy="0"/>
                <wp:effectExtent l="0" t="0" r="15240" b="1270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7760" cy="0"/>
                        </a:xfrm>
                        <a:prstGeom prst="straightConnector1">
                          <a:avLst/>
                        </a:prstGeom>
                        <a:ln>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26CFBE" id="Straight Arrow Connector 48" o:spid="_x0000_s1026" type="#_x0000_t32" style="position:absolute;margin-left:-21.65pt;margin-top:744pt;width:188.8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tthJgIAAKwEAAAOAAAAZHJzL2Uyb0RvYy54bWysVF1v0zAUfUfiP1h+Z0kL2iBqOqFug4fB&#10;Kjp+gOuPxJrta9le0/57rp02g/EhhFAkK47vOfeec32zuNxbQ3YyRA2upbOzmhLpOAjtupZ+vb95&#10;9ZaSmJgTzICTLT3ISC+XL18sBt/IOfRghAwESVxsBt/SPiXfVFXkvbQsnoGXDg8VBMsSbkNXicAG&#10;ZLemmtf1eTVAED4AlzHi16vxkC4Lv1KSpzulokzEtBRrS2UNZd3mtVouWNMF5nvNj2Wwf6jCMu0w&#10;6UR1xRIjj0H/RGU1DxBBpTMOtgKlNJdFA6qZ1c/UbHrmZdGC5kQ/2RT/Hy3/vFsHokVL32CnHLPY&#10;o00KTHd9Iu9DgIGswDn0EQLBEPRr8LFB2MqtQ1bM927jb4E/ROJg1TPXyVL3/cEj1ywjqh8geRM9&#10;Zt0On0BgDHtMUMzbq2CJMtp/zMBMjgaRfenWYeqW3CfC8eP89buLi3NsKj+dVazJFBnoQ0wfJFiS&#10;X1oaj5ImLSM9293GlAt8AmSwcXmNYLS40caUTei2KxPIjuFFuq7zU5Q9C+slE9dOkFTEO7zylAwt&#10;tVJQYiROSH4rdy4xbf4mEkvL5RQLs2uj/zEdjBxL/SIV9i/7URwrkyOnUsXD2IHMgpEZolDSBKr/&#10;DDrGZpgs0zQBRwN/m22KLhnBpQlotYPwq6xpfypVjfEn1aPWfG22IA7rcLpROBKldcfxzTP3/b7A&#10;n34yy28AAAD//wMAUEsDBBQABgAIAAAAIQCtjgYh4AAAAA0BAAAPAAAAZHJzL2Rvd25yZXYueG1s&#10;TI9BS8NAEIXvgv9hGcGLtJuaICFmU0RQ8CSmKnrbZKeb0OxsyG7b1F/veBA9znsfb94r17MbxAGn&#10;0HtSsFomIJBab3qyCl43D4scRIiajB48oYITBlhX52elLow/0gse6mgFh1AotIIuxrGQMrQdOh2W&#10;fkRib+snpyOfk5Vm0kcOd4O8TpIb6XRP/KHTI9532O7qvVNg/cfzo32/stvVUO/iqfn82rw9KXV5&#10;Md/dgog4xz8Yfupzdai4U+P3ZIIYFCyyNGWUjSzPeRUjaZqx1PxKsirl/xXVNwAAAP//AwBQSwEC&#10;LQAUAAYACAAAACEAtoM4kv4AAADhAQAAEwAAAAAAAAAAAAAAAAAAAAAAW0NvbnRlbnRfVHlwZXNd&#10;LnhtbFBLAQItABQABgAIAAAAIQA4/SH/1gAAAJQBAAALAAAAAAAAAAAAAAAAAC8BAABfcmVscy8u&#10;cmVsc1BLAQItABQABgAIAAAAIQBgutthJgIAAKwEAAAOAAAAAAAAAAAAAAAAAC4CAABkcnMvZTJv&#10;RG9jLnhtbFBLAQItABQABgAIAAAAIQCtjgYh4AAAAA0BAAAPAAAAAAAAAAAAAAAAAIAEAABkcnMv&#10;ZG93bnJldi54bWxQSwUGAAAAAAQABADzAAAAjQUAAAAA&#10;" strokecolor="#e0e0e0" strokeweight="1pt">
                <v:stroke joinstyle="miter"/>
              </v:shape>
            </w:pict>
          </mc:Fallback>
        </mc:AlternateContent>
      </w:r>
      <w:r w:rsidR="003070F6">
        <w:rPr>
          <w:noProof/>
        </w:rPr>
        <mc:AlternateContent>
          <mc:Choice Requires="wps">
            <w:drawing>
              <wp:anchor distT="0" distB="0" distL="114300" distR="114300" simplePos="0" relativeHeight="251671552" behindDoc="1" locked="0" layoutInCell="1" allowOverlap="1" wp14:anchorId="333AA665" wp14:editId="04C97F7E">
                <wp:simplePos x="0" y="0"/>
                <wp:positionH relativeFrom="margin">
                  <wp:posOffset>-25400</wp:posOffset>
                </wp:positionH>
                <wp:positionV relativeFrom="page">
                  <wp:posOffset>2886075</wp:posOffset>
                </wp:positionV>
                <wp:extent cx="688975" cy="229870"/>
                <wp:effectExtent l="0" t="0" r="15875" b="1778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FB3C9" w14:textId="77777777" w:rsidR="005462CB" w:rsidRPr="00F7318C" w:rsidRDefault="005462CB" w:rsidP="005462CB">
                            <w:pPr>
                              <w:spacing w:before="20"/>
                              <w:ind w:left="20"/>
                              <w:rPr>
                                <w:rFonts w:ascii="Open Sans"/>
                                <w:b/>
                                <w:sz w:val="28"/>
                                <w:szCs w:val="28"/>
                              </w:rPr>
                            </w:pPr>
                            <w:r w:rsidRPr="00F7318C">
                              <w:rPr>
                                <w:rFonts w:ascii="Open Sans"/>
                                <w:b/>
                                <w:sz w:val="28"/>
                                <w:szCs w:val="28"/>
                              </w:rPr>
                              <w:t>SKIL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AA665" id="Text Box 11" o:spid="_x0000_s1034" type="#_x0000_t202" style="position:absolute;margin-left:-2pt;margin-top:227.25pt;width:54.25pt;height:18.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SBsgIAALIFAAAOAAAAZHJzL2Uyb0RvYy54bWysVG1vmzAQ/j5p/8Hyd8rLSAKoZGpDmCZ1&#10;L1K7H+AYE6yBzWwn0E377zubkqatJk3b+IDO9vnxPXfP3eXbsWvRkSnNpchxeBFgxASVFRf7HH+5&#10;K70EI22IqEgrBcvxPdP47fr1q8uhz1gkG9lWTCEAETob+hw3xvSZ72vasI7oC9kzAYe1VB0xsFR7&#10;v1JkAPSu9aMgWPqDVFWvJGVaw24xHeK1w69rRs2nutbMoDbHEJtxf+X+O/v315ck2yvSN5w+hEH+&#10;IoqOcAGPnqAKYgg6KP4CquNUSS1rc0Fl58u65pQ5DsAmDJ6xuW1IzxwXSI7uT2nS/w+Wfjx+VohX&#10;ULsQI0E6qNEdGw26liOCLcjP0OsM3G57cDQj7IOv46r7G0m/aiTkpiFiz66UkkPDSAXxuZv+2dUJ&#10;R1uQ3fBBVvAOORjpgMZadTZ5kA4E6FCn+1NtbCwUNpdJkq4WGFE4iqI0Wbna+SSbL/dKm3dMdsga&#10;OVZQegdOjjfaAA1wnV3sW0KWvG1d+VvxZAMcpx14Gq7aMxuEq+aPNEi3yTaJvThabr04KArvqtzE&#10;3rIMV4viTbHZFOFP+24YZw2vKibsM7OywvjPKveg8UkTJ21p2fLKwtmQtNrvNq1CRwLKLt1niwXB&#10;n7n5T8Nwx8DlGaUwioPrKPXKZbLy4jJeeOkqSLwgTK/TZRCncVE+pXTDBft3SmjIcbqIFpOWfsst&#10;cN9LbiTruIHZ0fIux8nJiWRWgVtRudIawtvJPkuFDf8xFZCxudBOr1aik1jNuBun1kjnPtjJ6h4U&#10;rCQoDGQKgw+MRqrvGA0wRHKsvx2IYhi17wV0gZ04s6FmYzcbRFC4mmOD0WRuzDSZDr3i+waQpz4T&#10;8go6peZOxbalpiiAgl3AYHBkHoaYnTzna+f1OGrXvwAAAP//AwBQSwMEFAAGAAgAAAAhAM2MIgHf&#10;AAAACgEAAA8AAABkcnMvZG93bnJldi54bWxMj8FOwzAQRO9I/QdrkXprbaq00BCnqlA5ISHScODo&#10;xNvEarwOsduGv8c5wW13ZzT7JtuNtmNXHLxxJOFhKYAh1U4baiR8lq+LJ2A+KNKqc4QSftDDLp/d&#10;ZSrV7kYFXo+hYTGEfKoktCH0Kee+btEqv3Q9UtRObrAqxHVouB7ULYbbjq+E2HCrDMUPrerxpcX6&#10;fLxYCfsvKg7m+736KE6FKcutoLfNWcr5/bh/BhZwDH9mmPAjOuSRqXIX0p51EhZJrBIkJOtkDWwy&#10;iGmo4mUrHoHnGf9fIf8FAAD//wMAUEsBAi0AFAAGAAgAAAAhALaDOJL+AAAA4QEAABMAAAAAAAAA&#10;AAAAAAAAAAAAAFtDb250ZW50X1R5cGVzXS54bWxQSwECLQAUAAYACAAAACEAOP0h/9YAAACUAQAA&#10;CwAAAAAAAAAAAAAAAAAvAQAAX3JlbHMvLnJlbHNQSwECLQAUAAYACAAAACEAj7K0gbICAACyBQAA&#10;DgAAAAAAAAAAAAAAAAAuAgAAZHJzL2Uyb0RvYy54bWxQSwECLQAUAAYACAAAACEAzYwiAd8AAAAK&#10;AQAADwAAAAAAAAAAAAAAAAAMBQAAZHJzL2Rvd25yZXYueG1sUEsFBgAAAAAEAAQA8wAAABgGAAAA&#10;AA==&#10;" filled="f" stroked="f">
                <v:textbox inset="0,0,0,0">
                  <w:txbxContent>
                    <w:p w14:paraId="526FB3C9" w14:textId="77777777" w:rsidR="005462CB" w:rsidRPr="00F7318C" w:rsidRDefault="005462CB" w:rsidP="005462CB">
                      <w:pPr>
                        <w:spacing w:before="20"/>
                        <w:ind w:left="20"/>
                        <w:rPr>
                          <w:rFonts w:ascii="Open Sans"/>
                          <w:b/>
                          <w:sz w:val="28"/>
                          <w:szCs w:val="28"/>
                        </w:rPr>
                      </w:pPr>
                      <w:r w:rsidRPr="00F7318C">
                        <w:rPr>
                          <w:rFonts w:ascii="Open Sans"/>
                          <w:b/>
                          <w:sz w:val="28"/>
                          <w:szCs w:val="28"/>
                        </w:rPr>
                        <w:t>SKILLS</w:t>
                      </w:r>
                    </w:p>
                  </w:txbxContent>
                </v:textbox>
                <w10:wrap anchorx="margin" anchory="page"/>
              </v:shape>
            </w:pict>
          </mc:Fallback>
        </mc:AlternateContent>
      </w:r>
      <w:r w:rsidR="00A32D10">
        <w:rPr>
          <w:noProof/>
        </w:rPr>
        <mc:AlternateContent>
          <mc:Choice Requires="wps">
            <w:drawing>
              <wp:anchor distT="0" distB="0" distL="114300" distR="114300" simplePos="0" relativeHeight="251668480" behindDoc="1" locked="0" layoutInCell="1" allowOverlap="1" wp14:anchorId="1627FC30" wp14:editId="20697083">
                <wp:simplePos x="0" y="0"/>
                <wp:positionH relativeFrom="page">
                  <wp:posOffset>2619375</wp:posOffset>
                </wp:positionH>
                <wp:positionV relativeFrom="page">
                  <wp:posOffset>2228850</wp:posOffset>
                </wp:positionV>
                <wp:extent cx="1181100" cy="245745"/>
                <wp:effectExtent l="0" t="0" r="0" b="190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54F7" w14:textId="77777777" w:rsidR="005462CB" w:rsidRPr="00F7318C" w:rsidRDefault="005462CB" w:rsidP="005462CB">
                            <w:pPr>
                              <w:spacing w:before="20"/>
                              <w:ind w:left="20"/>
                              <w:rPr>
                                <w:rFonts w:ascii="Open Sans"/>
                                <w:b/>
                                <w:sz w:val="28"/>
                                <w:szCs w:val="28"/>
                              </w:rPr>
                            </w:pPr>
                            <w:r w:rsidRPr="00F7318C">
                              <w:rPr>
                                <w:rFonts w:ascii="Open Sans"/>
                                <w:b/>
                                <w:sz w:val="28"/>
                                <w:szCs w:val="28"/>
                              </w:rPr>
                              <w:t>EXPERI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7FC30" id="Text Box 14" o:spid="_x0000_s1036" type="#_x0000_t202" style="position:absolute;margin-left:206.25pt;margin-top:175.5pt;width:93pt;height:19.3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KRcsAIAALI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MBK0gx7ds4NBN/KAYAvqM/Q6Bbe7HhzNAfbB13HV/a0sv2kk5KqhYsuulZJDw2gF+YX2pn92&#10;dcTRFmQzfJQVxKE7Ix3QoVadLR6UAwE69Onh1BubS2lDhnEYBnBUwllEZgsycyFoOt3ulTbvmeyQ&#10;NTKsoPcOne5vtbHZ0HRyscGELHjbuv634tkGOI47EBuu2jObhWvnYxIk63gdE49E87VHgjz3rosV&#10;8eZFuJjl7/LVKg9/2rghSRteVUzYMJO0QvJnrTuKfBTFSVxatryycDYlrbabVavQnoK0C/cdC3Lm&#10;5j9PwxUBuLygFEYkuIkSr5jHC48UZOYliyD2gjC5SeYBSUhePKd0ywX7d0poyHAyi2ajmH7LLXDf&#10;a2407biB4dHyLsPxyYmmVoJrUbnWGsrb0T4rhU3/qRTQ7qnRTrBWo6NazWFzcG8jsdGtmDeyegAF&#10;KwkCAy3C4AOjkeoHRgMMkQzr7zuqGEbtBwGvwE6cyVCTsZkMKkq4mmGD0WiuzDiZdr3i2waQx3cm&#10;5DW8lJo7ET9lcXxfMBgcl+MQs5Pn/N95PY3a5S8AAAD//wMAUEsDBBQABgAIAAAAIQCTmd4F4AAA&#10;AAsBAAAPAAAAZHJzL2Rvd25yZXYueG1sTI89T8MwEIZ3JP6DdZXYqJNCSpLGqSoEExJqGgZGJ3YT&#10;q/E5xG4b/j3HBOO99+j9KLazHdhFT944FBAvI2AaW6cMdgI+6tf7FJgPEpUcHGoB39rDtry9KWSu&#10;3BUrfTmEjpEJ+lwK6EMYc85922sr/dKNGul3dJOVgc6p42qSVzK3A19F0ZpbaZASejnq5163p8PZ&#10;Cth9YvVivt6bfXWsTF1nEb6tT0LcLebdBljQc/iD4bc+VYeSOjXujMqzQcBjvEoIFfCQxDSKiCRL&#10;SWlISbMn4GXB/28ofwAAAP//AwBQSwECLQAUAAYACAAAACEAtoM4kv4AAADhAQAAEwAAAAAAAAAA&#10;AAAAAAAAAAAAW0NvbnRlbnRfVHlwZXNdLnhtbFBLAQItABQABgAIAAAAIQA4/SH/1gAAAJQBAAAL&#10;AAAAAAAAAAAAAAAAAC8BAABfcmVscy8ucmVsc1BLAQItABQABgAIAAAAIQAr4KRcsAIAALIFAAAO&#10;AAAAAAAAAAAAAAAAAC4CAABkcnMvZTJvRG9jLnhtbFBLAQItABQABgAIAAAAIQCTmd4F4AAAAAsB&#10;AAAPAAAAAAAAAAAAAAAAAAoFAABkcnMvZG93bnJldi54bWxQSwUGAAAAAAQABADzAAAAFwYAAAAA&#10;" filled="f" stroked="f">
                <v:textbox inset="0,0,0,0">
                  <w:txbxContent>
                    <w:p w14:paraId="30DA54F7" w14:textId="77777777" w:rsidR="005462CB" w:rsidRPr="00F7318C" w:rsidRDefault="005462CB" w:rsidP="005462CB">
                      <w:pPr>
                        <w:spacing w:before="20"/>
                        <w:ind w:left="20"/>
                        <w:rPr>
                          <w:rFonts w:ascii="Open Sans"/>
                          <w:b/>
                          <w:sz w:val="28"/>
                          <w:szCs w:val="28"/>
                        </w:rPr>
                      </w:pPr>
                      <w:r w:rsidRPr="00F7318C">
                        <w:rPr>
                          <w:rFonts w:ascii="Open Sans"/>
                          <w:b/>
                          <w:sz w:val="28"/>
                          <w:szCs w:val="28"/>
                        </w:rPr>
                        <w:t>EXPERIENCE</w:t>
                      </w:r>
                    </w:p>
                  </w:txbxContent>
                </v:textbox>
                <w10:wrap anchorx="page" anchory="page"/>
              </v:shape>
            </w:pict>
          </mc:Fallback>
        </mc:AlternateContent>
      </w:r>
      <w:r w:rsidR="000204C2">
        <w:rPr>
          <w:noProof/>
        </w:rPr>
        <mc:AlternateContent>
          <mc:Choice Requires="wps">
            <w:drawing>
              <wp:anchor distT="0" distB="0" distL="114300" distR="114300" simplePos="0" relativeHeight="251701248" behindDoc="0" locked="0" layoutInCell="1" allowOverlap="1" wp14:anchorId="3181B1CC" wp14:editId="48FF5320">
                <wp:simplePos x="0" y="0"/>
                <wp:positionH relativeFrom="column">
                  <wp:posOffset>2326005</wp:posOffset>
                </wp:positionH>
                <wp:positionV relativeFrom="paragraph">
                  <wp:posOffset>1576705</wp:posOffset>
                </wp:positionV>
                <wp:extent cx="4513580" cy="0"/>
                <wp:effectExtent l="0" t="0" r="7620" b="127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13580" cy="0"/>
                        </a:xfrm>
                        <a:prstGeom prst="straightConnector1">
                          <a:avLst/>
                        </a:prstGeom>
                        <a:ln>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F50DF66" id="Straight Arrow Connector 42" o:spid="_x0000_s1026" type="#_x0000_t32" style="position:absolute;margin-left:183.15pt;margin-top:124.15pt;width:355.4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nIQIAAKIEAAAOAAAAZHJzL2Uyb0RvYy54bWysVMtu2zAQvBfoPxC815LdpAgEy0HhJL2k&#10;rRGnH0DzIRGhuATJWPLfd0lZaps+UBSFAEIUd3ZnZrlaXw+dIUfpgwZb0+WipERaDkLbpqZfHu/e&#10;XFESIrOCGbCypicZ6PXm9at17yq5ghaMkJ5gEhuq3tW0jdFVRRF4KzsWFuCkxUMFvmMRt74phGc9&#10;Zu9MsSrLd0UPXjgPXIaAX2/GQ7rJ+ZWSPH5WKshITE2RW8yrz+shrcVmzarGM9dqfqbB/oFFx7TF&#10;onOqGxYZefb6p1Sd5h4CqLjg0BWglOYya0A1y/KFmn3LnMxa0JzgZpvC/0vLPx13nmhR04sVJZZ1&#10;2KN99Ew3bSTvvYeebMFa9BE8wRD0q3ehQtjW7nxSzAe7d/fAnwKxsG2ZbWTm/XhymGuZEMUPkLQJ&#10;Dqse+o8gMIY9R8jmDcp3KSXaQobco9PcIzlEwvHjxeXy7eUVtpJPZwWrJqDzIX6Q0JH0UtNwFjIr&#10;WOYy7HgfYqLFqgmQqhqb1gBGizttTN745rA1nhwZXp/bMj1Zz4uwVjJxawWJWbLFi05JX9NOCkqM&#10;xLlIb/mmRabN30QitUQnG5e8Gl0P8WTkSPVBKuwa+rHKkvK8yJmqeBp9T1kwMkEUSppB5Z9B59gE&#10;k3mGZuBo4G+rzdG5Itg4Azttwf+qahwmqmqMn1SPWtNlOYA47fx0j3AQcuvOQ5sm7ft9hn/7tWy+&#10;AgAA//8DAFBLAwQUAAYACAAAACEAsMYgA98AAAAMAQAADwAAAGRycy9kb3ducmV2LnhtbEyPTWvC&#10;QBCG74X+h2WEXkrdGEu0MRspFXstxoIeN9kxCWZnQ3ajyb93hYK9zcfDO88k60E37IKdrQ0JmE0D&#10;YEiFUTWVAn7327clMOskKdkYQgEjWlinz0+JjJW50g4vmSuZDyEbSwGVc23MuS0q1NJOTYvkdyfT&#10;ael825VcdfLqw3XDwyCIuJY1+QuVbPGrwuKc9VrA9/gx9rkOs2L387o/2GFzOB43QrxMhs8VMIeD&#10;e8Bw1/fqkHqn3PSkLGsEzKNo7lEB4fvSF3ciWCxmwPK/EU8T/v+J9AYAAP//AwBQSwECLQAUAAYA&#10;CAAAACEAtoM4kv4AAADhAQAAEwAAAAAAAAAAAAAAAAAAAAAAW0NvbnRlbnRfVHlwZXNdLnhtbFBL&#10;AQItABQABgAIAAAAIQA4/SH/1gAAAJQBAAALAAAAAAAAAAAAAAAAAC8BAABfcmVscy8ucmVsc1BL&#10;AQItABQABgAIAAAAIQB4/BWnIQIAAKIEAAAOAAAAAAAAAAAAAAAAAC4CAABkcnMvZTJvRG9jLnht&#10;bFBLAQItABQABgAIAAAAIQCwxiAD3wAAAAwBAAAPAAAAAAAAAAAAAAAAAHsEAABkcnMvZG93bnJl&#10;di54bWxQSwUGAAAAAAQABADzAAAAhwUAAAAA&#10;" strokecolor="#e0e0e0" strokeweight="1pt">
                <v:stroke joinstyle="miter"/>
              </v:shape>
            </w:pict>
          </mc:Fallback>
        </mc:AlternateContent>
      </w:r>
      <w:r w:rsidR="00B52B4C">
        <w:rPr>
          <w:noProof/>
        </w:rPr>
        <mc:AlternateContent>
          <mc:Choice Requires="wps">
            <w:drawing>
              <wp:anchor distT="0" distB="0" distL="114300" distR="114300" simplePos="0" relativeHeight="251705344" behindDoc="0" locked="0" layoutInCell="1" allowOverlap="1" wp14:anchorId="64916636" wp14:editId="10B87AA4">
                <wp:simplePos x="0" y="0"/>
                <wp:positionH relativeFrom="page">
                  <wp:align>left</wp:align>
                </wp:positionH>
                <wp:positionV relativeFrom="paragraph">
                  <wp:posOffset>2230120</wp:posOffset>
                </wp:positionV>
                <wp:extent cx="2406650" cy="0"/>
                <wp:effectExtent l="0" t="0" r="12700" b="190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06650" cy="0"/>
                        </a:xfrm>
                        <a:prstGeom prst="straightConnector1">
                          <a:avLst/>
                        </a:prstGeom>
                        <a:ln>
                          <a:solidFill>
                            <a:srgbClr val="E0E0E0"/>
                          </a:solidFill>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B0A46AB" id="Straight Arrow Connector 46" o:spid="_x0000_s1026" type="#_x0000_t32" style="position:absolute;margin-left:0;margin-top:175.6pt;width:189.5pt;height:0;flip:x;z-index:2517053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Zv5JQIAAKwEAAAOAAAAZHJzL2Uyb0RvYy54bWysVMtu2zAQvBfoPxC815KN1CgMy0HhJO0h&#10;bYM4/QCaD4kIySVIxpL/vkvKVtr0gaIoBBCiuDO7M8vV+nKwhhxkiBpcQ+ezmhLpOAjt2oZ+fbh5&#10;846SmJgTzICTDT3KSC83r1+te7+SC+jACBkIkri46n1Du5T8qqoi76RlcQZeOjxUECxLuA1tJQLr&#10;kd2aalHXy6qHIHwALmPEr1fjId0UfqUkT1+UijIR01CsLZU1lHWf12qzZqs2MN9pfiqD/UMVlmmH&#10;SSeqK5YYeQr6JyqreYAIKs042AqU0lwWDahmXr9Qs+uYl0ULmhP9ZFP8f7T88+EuEC0aerGkxDGL&#10;PdqlwHTbJfI+BOjJFpxDHyEQDEG/eh9XCNu6u5AV88Ht/C3wx0gcbDvmWlnqfjh65JpnRPUDJG+i&#10;x6z7/hMIjGFPCYp5gwqWKKP9xwzM5GgQGUq3jlO35JAIx4+Li3q5fItN5eeziq0yRQb6ENMHCZbk&#10;l4bGk6RJy0jPDrcx5QKfARlsXF4jGC1utDFlE9r91gRyYHiRruv8FGUvwjrJxLUTJBXxDq88JX1D&#10;rRSUGIkTkt/KnUtMm7+JxNJyOcXC7Nrof0xHI8dS76XC/mU/imNlcuRUqngcO5BZMDJDFEqaQPWf&#10;QafYDJNlmibgaOBvs03RJSO4NAGtdhB+lTUN51LVGH9WPWrN12YP4ngXzjcKR6K07jS+eea+3xf4&#10;809m8w0AAP//AwBQSwMEFAAGAAgAAAAhAAt2Mq3eAAAACAEAAA8AAABkcnMvZG93bnJldi54bWxM&#10;j09LxDAQxe+C3yGM4EXctLv4rzZdRFDwJHZV9JY2s2nZZFKa7G7XT+8Igh7nvceb3yuXk3dih2Ps&#10;AynIZxkIpDaYnqyC19XD+TWImDQZ7QKhggNGWFbHR6UuTNjTC+7qZAWXUCy0gi6loZAyth16HWdh&#10;QGJvHUavE5+jlWbUey73Ts6z7FJ63RN/6PSA9x22m3rrFdjw8fxo38/sOnf1Jh2az6/V25NSpyfT&#10;3S2IhFP6C8MPPqNDxUxN2JKJwingIUnB4iKfg2B7cXXDSvOryKqU/wdU3wAAAP//AwBQSwECLQAU&#10;AAYACAAAACEAtoM4kv4AAADhAQAAEwAAAAAAAAAAAAAAAAAAAAAAW0NvbnRlbnRfVHlwZXNdLnht&#10;bFBLAQItABQABgAIAAAAIQA4/SH/1gAAAJQBAAALAAAAAAAAAAAAAAAAAC8BAABfcmVscy8ucmVs&#10;c1BLAQItABQABgAIAAAAIQA7gZv5JQIAAKwEAAAOAAAAAAAAAAAAAAAAAC4CAABkcnMvZTJvRG9j&#10;LnhtbFBLAQItABQABgAIAAAAIQALdjKt3gAAAAgBAAAPAAAAAAAAAAAAAAAAAH8EAABkcnMvZG93&#10;bnJldi54bWxQSwUGAAAAAAQABADzAAAAigUAAAAA&#10;" strokecolor="#e0e0e0" strokeweight="1pt">
                <v:stroke joinstyle="miter"/>
                <w10:wrap anchorx="page"/>
              </v:shape>
            </w:pict>
          </mc:Fallback>
        </mc:AlternateContent>
      </w:r>
      <w:r w:rsidR="00B52B4C">
        <w:rPr>
          <w:noProof/>
        </w:rPr>
        <mc:AlternateContent>
          <mc:Choice Requires="wps">
            <w:drawing>
              <wp:anchor distT="0" distB="0" distL="114300" distR="114300" simplePos="0" relativeHeight="251669504" behindDoc="1" locked="0" layoutInCell="1" allowOverlap="1" wp14:anchorId="56F9ECEA" wp14:editId="73BC8DC0">
                <wp:simplePos x="0" y="0"/>
                <wp:positionH relativeFrom="page">
                  <wp:posOffset>701675</wp:posOffset>
                </wp:positionH>
                <wp:positionV relativeFrom="page">
                  <wp:posOffset>2371725</wp:posOffset>
                </wp:positionV>
                <wp:extent cx="1587500" cy="176530"/>
                <wp:effectExtent l="0" t="0" r="0" b="12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160D" w14:textId="250FF602" w:rsidR="005462CB" w:rsidRPr="0022175C" w:rsidRDefault="005462CB" w:rsidP="005462CB">
                            <w:pPr>
                              <w:pStyle w:val="BodyText"/>
                              <w:rPr>
                                <w:sz w:val="20"/>
                                <w:szCs w:val="20"/>
                              </w:rPr>
                            </w:pPr>
                            <w:r w:rsidRPr="0022175C">
                              <w:rPr>
                                <w:sz w:val="20"/>
                                <w:szCs w:val="20"/>
                              </w:rPr>
                              <w:t>linkedin.com/in/</w:t>
                            </w:r>
                            <w:r w:rsidR="008133FE">
                              <w:rPr>
                                <w:sz w:val="20"/>
                                <w:szCs w:val="20"/>
                              </w:rPr>
                              <w:t>avachal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9ECEA" id="Text Box 13" o:spid="_x0000_s1037" type="#_x0000_t202" style="position:absolute;margin-left:55.25pt;margin-top:186.75pt;width:125pt;height:1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C7sgIAALIFAAAOAAAAZHJzL2Uyb0RvYy54bWysVN1umzAUvp+0d7B8T4EUEkAhVRvCNKn7&#10;kdo9gAMmWAOb2U6gq/buOzYhadObaRsX1sHn+Dt/3znLm6Ft0IFKxQRPsX/lYUR5IUrGdyn+9pg7&#10;EUZKE16SRnCa4ieq8M3q/btl3yV0JmrRlFQiAOEq6bsU11p3ieuqoqYtUVeioxyUlZAt0fArd24p&#10;SQ/obePOPG/u9kKWnRQFVQpus1GJVxa/qmihv1SVoho1KYbYtD2lPbfmdFdLkuwk6WpWHMMgfxFF&#10;SxgHpyeojGiC9pK9gWpZIYUSlb4qROuKqmIFtTlANr53kc1DTTpqc4HiqO5UJvX/YIvPh68SsRJ6&#10;d40RJy306JEOGt2JAcEV1KfvVAJmDx0Y6gHuwdbmqrp7UXxXiIt1TfiO3kop+pqSEuLzzUv3xdMR&#10;RxmQbf9JlOCH7LWwQEMlW1M8KAcCdOjT06k3JpbCuAyjReiBqgCdv5iH17Z5Lkmm151U+gMVLTJC&#10;iiX03qKTw73SJhqSTCbGGRc5axrb/4a/ugDD8QZ8w1OjM1HYdj7HXryJNlHgBLP5xgm8LHNu83Xg&#10;zHN/EWbX2Xqd+b+MXz9IalaWlBs3E7X84M9adyT5SIoTuZRoWGngTEhK7rbrRqIDAWrn9rM1B83Z&#10;zH0dhi0C5HKRkj8LvLtZ7OTzaOEEeRA68cKLHM+P7+K5F8RBlr9O6Z5x+u8poT7FcTgLRzKdg77I&#10;zbPf29xI0jINy6NhbYqjkxFJDAU3vLSt1YQ1o/yiFCb8cymg3VOjLWENR0e26mE72NmIpjnYivIJ&#10;GCwFEAy4CIsPhFrInxj1sERSrH7siaQYNR85TIHZOJMgJ2E7CYQX8DTFGqNRXOtxM+07yXY1II9z&#10;xsUtTErFLInNSI1RHOcLFoPN5bjEzOZ5+W+tzqt29RsAAP//AwBQSwMEFAAGAAgAAAAhAKlRForf&#10;AAAACwEAAA8AAABkcnMvZG93bnJldi54bWxMj8FOwzAQRO9I/IO1SNyoHQKhDXGqCsEJCTUNB45O&#10;7CZW43WI3Tb8PdsT3HZ2R7NvivXsBnYyU7AeJSQLAcxg67XFTsJn/Xa3BBaiQq0Gj0bCjwmwLq+v&#10;CpVrf8bKnHaxYxSCIVcS+hjHnPPQ9sapsPCjQbrt/eRUJDl1XE/qTOFu4PdCZNwpi/ShV6N56U17&#10;2B2dhM0XVq/2+6PZVvvK1vVK4Ht2kPL2Zt48A4tmjn9muOATOpTE1Pgj6sAG0ol4JKuE9CmlgRxp&#10;dtk0Eh5EkgIvC/6/Q/kLAAD//wMAUEsBAi0AFAAGAAgAAAAhALaDOJL+AAAA4QEAABMAAAAAAAAA&#10;AAAAAAAAAAAAAFtDb250ZW50X1R5cGVzXS54bWxQSwECLQAUAAYACAAAACEAOP0h/9YAAACUAQAA&#10;CwAAAAAAAAAAAAAAAAAvAQAAX3JlbHMvLnJlbHNQSwECLQAUAAYACAAAACEAh3Gwu7ICAACyBQAA&#10;DgAAAAAAAAAAAAAAAAAuAgAAZHJzL2Uyb0RvYy54bWxQSwECLQAUAAYACAAAACEAqVEWit8AAAAL&#10;AQAADwAAAAAAAAAAAAAAAAAMBQAAZHJzL2Rvd25yZXYueG1sUEsFBgAAAAAEAAQA8wAAABgGAAAA&#10;AA==&#10;" filled="f" stroked="f">
                <v:textbox inset="0,0,0,0">
                  <w:txbxContent>
                    <w:p w14:paraId="19F1160D" w14:textId="250FF602" w:rsidR="005462CB" w:rsidRPr="0022175C" w:rsidRDefault="005462CB" w:rsidP="005462CB">
                      <w:pPr>
                        <w:pStyle w:val="BodyText"/>
                        <w:rPr>
                          <w:sz w:val="20"/>
                          <w:szCs w:val="20"/>
                        </w:rPr>
                      </w:pPr>
                      <w:r w:rsidRPr="0022175C">
                        <w:rPr>
                          <w:sz w:val="20"/>
                          <w:szCs w:val="20"/>
                        </w:rPr>
                        <w:t>linkedin.com/in/</w:t>
                      </w:r>
                      <w:r w:rsidR="008133FE">
                        <w:rPr>
                          <w:sz w:val="20"/>
                          <w:szCs w:val="20"/>
                        </w:rPr>
                        <w:t>avachali</w:t>
                      </w:r>
                    </w:p>
                  </w:txbxContent>
                </v:textbox>
                <w10:wrap anchorx="page" anchory="page"/>
              </v:shape>
            </w:pict>
          </mc:Fallback>
        </mc:AlternateContent>
      </w:r>
      <w:r w:rsidR="00B52B4C">
        <w:rPr>
          <w:noProof/>
        </w:rPr>
        <mc:AlternateContent>
          <mc:Choice Requires="wps">
            <w:drawing>
              <wp:anchor distT="0" distB="0" distL="114300" distR="114300" simplePos="0" relativeHeight="251667456" behindDoc="1" locked="0" layoutInCell="1" allowOverlap="1" wp14:anchorId="1EE671CB" wp14:editId="4AA3FB83">
                <wp:simplePos x="0" y="0"/>
                <wp:positionH relativeFrom="page">
                  <wp:posOffset>714375</wp:posOffset>
                </wp:positionH>
                <wp:positionV relativeFrom="page">
                  <wp:posOffset>2000250</wp:posOffset>
                </wp:positionV>
                <wp:extent cx="1308100" cy="209550"/>
                <wp:effectExtent l="0" t="0" r="635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F59D4" w14:textId="34149BE4" w:rsidR="005462CB" w:rsidRPr="0022175C" w:rsidRDefault="008133FE" w:rsidP="005462CB">
                            <w:pPr>
                              <w:pStyle w:val="BodyText"/>
                              <w:spacing w:before="40" w:line="211" w:lineRule="auto"/>
                              <w:rPr>
                                <w:sz w:val="20"/>
                                <w:szCs w:val="20"/>
                              </w:rPr>
                            </w:pPr>
                            <w:r>
                              <w:rPr>
                                <w:sz w:val="20"/>
                                <w:szCs w:val="20"/>
                              </w:rPr>
                              <w:t>Raleigh/Durham, 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671CB" id="Text Box 15" o:spid="_x0000_s1038" type="#_x0000_t202" style="position:absolute;margin-left:56.25pt;margin-top:157.5pt;width:103pt;height:1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9osgIAALI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hX0&#10;LsKIkw569EBHjW7FiOAK6jP0KgWz+x4M9Qj3YGtzVf2dKL8rxMW6IXxHb6QUQ0NJBfH55qX77OmE&#10;owzIdvgkKvBD9lpYoLGWnSkelAMBOvTp8dQbE0tpXF56se+BqgRd4CVRZJvnknR+3UulP1DRISNk&#10;WELvLTo53CltoiHpbGKccVGwtrX9b/mLCzCcbsA3PDU6E4Vt51PiJZt4E4dOGCw2TujluXNTrENn&#10;UfjLKL/M1+vc/2X8+mHasKqi3LiZqeWHf9a6I8knUpzIpUTLKgNnQlJyt123Eh0IULuwn605aM5m&#10;7sswbBEgl1cp+UHo3QaJUyzipRMWYeQkSy92PD+5TRZemIR58TKlO8bpv6eEhgwnURBNZDoH/So3&#10;z35vcyNpxzQsj5Z1GY5PRiQ1FNzwyrZWE9ZO8rNSmPDPpYB2z422hDUcndiqx+1oZ2M5z8FWVI/A&#10;YCmAYMBFWHwgNEL+xGiAJZJh9WNPJMWo/chhCszGmQU5C9tZILyEpxnWGE3iWk+bad9LtmsAeZoz&#10;Lm5gUmpmSWxGaoriOF+wGGwuxyVmNs/zf2t1XrWr3wAAAP//AwBQSwMEFAAGAAgAAAAhAIYE5Gbf&#10;AAAACwEAAA8AAABkcnMvZG93bnJldi54bWxMj0FPwzAMhe9I/IfISNxY2o1NpTSdJgQnJERXDhzT&#10;xmujNU5psq38e8wJbn720/P3iu3sBnHGKVhPCtJFAgKp9cZSp+CjfrnLQISoyejBEyr4xgDb8vqq&#10;0LnxF6rwvI+d4BAKuVbQxzjmUoa2R6fDwo9IfDv4yenIcuqkmfSFw90gl0mykU5b4g+9HvGpx/a4&#10;PzkFu0+qnu3XW/NeHSpb1w8JvW6OSt3ezLtHEBHn+GeGX3xGh5KZGn8iE8TAOl2u2apgla65FDtW&#10;acabhof7LAFZFvJ/h/IHAAD//wMAUEsBAi0AFAAGAAgAAAAhALaDOJL+AAAA4QEAABMAAAAAAAAA&#10;AAAAAAAAAAAAAFtDb250ZW50X1R5cGVzXS54bWxQSwECLQAUAAYACAAAACEAOP0h/9YAAACUAQAA&#10;CwAAAAAAAAAAAAAAAAAvAQAAX3JlbHMvLnJlbHNQSwECLQAUAAYACAAAACEAkmY/aLICAACyBQAA&#10;DgAAAAAAAAAAAAAAAAAuAgAAZHJzL2Uyb0RvYy54bWxQSwECLQAUAAYACAAAACEAhgTkZt8AAAAL&#10;AQAADwAAAAAAAAAAAAAAAAAMBQAAZHJzL2Rvd25yZXYueG1sUEsFBgAAAAAEAAQA8wAAABgGAAAA&#10;AA==&#10;" filled="f" stroked="f">
                <v:textbox inset="0,0,0,0">
                  <w:txbxContent>
                    <w:p w14:paraId="26BF59D4" w14:textId="34149BE4" w:rsidR="005462CB" w:rsidRPr="0022175C" w:rsidRDefault="008133FE" w:rsidP="005462CB">
                      <w:pPr>
                        <w:pStyle w:val="BodyText"/>
                        <w:spacing w:before="40" w:line="211" w:lineRule="auto"/>
                        <w:rPr>
                          <w:sz w:val="20"/>
                          <w:szCs w:val="20"/>
                        </w:rPr>
                      </w:pPr>
                      <w:r>
                        <w:rPr>
                          <w:sz w:val="20"/>
                          <w:szCs w:val="20"/>
                        </w:rPr>
                        <w:t>Raleigh/Durham, NC</w:t>
                      </w:r>
                    </w:p>
                  </w:txbxContent>
                </v:textbox>
                <w10:wrap anchorx="page" anchory="page"/>
              </v:shape>
            </w:pict>
          </mc:Fallback>
        </mc:AlternateContent>
      </w:r>
      <w:r w:rsidR="00B52B4C">
        <w:rPr>
          <w:noProof/>
          <w:sz w:val="2"/>
          <w:szCs w:val="2"/>
        </w:rPr>
        <w:drawing>
          <wp:anchor distT="0" distB="0" distL="114300" distR="114300" simplePos="0" relativeHeight="251695104" behindDoc="0" locked="0" layoutInCell="1" allowOverlap="1" wp14:anchorId="3DF43612" wp14:editId="4B0325A2">
            <wp:simplePos x="0" y="0"/>
            <wp:positionH relativeFrom="column">
              <wp:posOffset>62865</wp:posOffset>
            </wp:positionH>
            <wp:positionV relativeFrom="paragraph">
              <wp:posOffset>1013460</wp:posOffset>
            </wp:positionV>
            <wp:extent cx="242393" cy="242393"/>
            <wp:effectExtent l="0" t="0" r="5715" b="5715"/>
            <wp:wrapNone/>
            <wp:docPr id="37" name="Picture 37" descr="C:\Users\abdou\Desktop\Resumes for Customer\Customer Project\Resume 8\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dou\Desktop\Resumes for Customer\Customer Project\Resume 8\loc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93" cy="242393"/>
                    </a:xfrm>
                    <a:prstGeom prst="rect">
                      <a:avLst/>
                    </a:prstGeom>
                    <a:noFill/>
                    <a:ln>
                      <a:noFill/>
                    </a:ln>
                  </pic:spPr>
                </pic:pic>
              </a:graphicData>
            </a:graphic>
            <wp14:sizeRelH relativeFrom="page">
              <wp14:pctWidth>0</wp14:pctWidth>
            </wp14:sizeRelH>
            <wp14:sizeRelV relativeFrom="page">
              <wp14:pctHeight>0</wp14:pctHeight>
            </wp14:sizeRelV>
          </wp:anchor>
        </w:drawing>
      </w:r>
      <w:r w:rsidR="00B52B4C">
        <w:rPr>
          <w:noProof/>
          <w:sz w:val="2"/>
          <w:szCs w:val="2"/>
        </w:rPr>
        <w:drawing>
          <wp:anchor distT="0" distB="0" distL="114300" distR="114300" simplePos="0" relativeHeight="251696128" behindDoc="0" locked="0" layoutInCell="1" allowOverlap="1" wp14:anchorId="303BA68A" wp14:editId="46858D3E">
            <wp:simplePos x="0" y="0"/>
            <wp:positionH relativeFrom="column">
              <wp:posOffset>57785</wp:posOffset>
            </wp:positionH>
            <wp:positionV relativeFrom="paragraph">
              <wp:posOffset>1356995</wp:posOffset>
            </wp:positionV>
            <wp:extent cx="241935" cy="241935"/>
            <wp:effectExtent l="0" t="0" r="5715" b="5715"/>
            <wp:wrapNone/>
            <wp:docPr id="36" name="Picture 36" descr="C:\Users\abdou\Desktop\Resumes for Customer\Customer Project\Resume 8\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ou\Desktop\Resumes for Customer\Customer Project\Resume 8\linkedi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935" cy="241935"/>
                    </a:xfrm>
                    <a:prstGeom prst="rect">
                      <a:avLst/>
                    </a:prstGeom>
                    <a:noFill/>
                    <a:ln>
                      <a:noFill/>
                    </a:ln>
                  </pic:spPr>
                </pic:pic>
              </a:graphicData>
            </a:graphic>
            <wp14:sizeRelH relativeFrom="page">
              <wp14:pctWidth>0</wp14:pctWidth>
            </wp14:sizeRelH>
            <wp14:sizeRelV relativeFrom="page">
              <wp14:pctHeight>0</wp14:pctHeight>
            </wp14:sizeRelV>
          </wp:anchor>
        </w:drawing>
      </w:r>
      <w:r w:rsidR="00B52B4C">
        <w:rPr>
          <w:noProof/>
        </w:rPr>
        <mc:AlternateContent>
          <mc:Choice Requires="wps">
            <w:drawing>
              <wp:anchor distT="0" distB="0" distL="114300" distR="114300" simplePos="0" relativeHeight="251666432" behindDoc="1" locked="0" layoutInCell="1" allowOverlap="1" wp14:anchorId="374E07E0" wp14:editId="30A4B29C">
                <wp:simplePos x="0" y="0"/>
                <wp:positionH relativeFrom="page">
                  <wp:posOffset>711200</wp:posOffset>
                </wp:positionH>
                <wp:positionV relativeFrom="page">
                  <wp:posOffset>1635125</wp:posOffset>
                </wp:positionV>
                <wp:extent cx="812800" cy="151130"/>
                <wp:effectExtent l="0" t="0" r="0" b="127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39896" w14:textId="6478AD1C" w:rsidR="005462CB" w:rsidRPr="0022175C" w:rsidRDefault="008133FE" w:rsidP="005462CB">
                            <w:pPr>
                              <w:pStyle w:val="BodyText"/>
                              <w:rPr>
                                <w:sz w:val="20"/>
                                <w:szCs w:val="20"/>
                              </w:rPr>
                            </w:pPr>
                            <w:r>
                              <w:rPr>
                                <w:sz w:val="20"/>
                                <w:szCs w:val="20"/>
                              </w:rPr>
                              <w:t>984 377 03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E07E0" id="Text Box 16" o:spid="_x0000_s1039" type="#_x0000_t202" style="position:absolute;margin-left:56pt;margin-top:128.75pt;width:64pt;height:1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6OsQIAALEFAAAOAAAAZHJzL2Uyb0RvYy54bWysVNuOmzAQfa/Uf7D8znIpyQJastoNoaq0&#10;vUi7/QDHmGAVbGo7gW3Vf+/YhGQvL1VbHqxhPD5zOzNX12PXogNTmkuR4/AiwIgJKisudjn++lB6&#10;CUbaEFGRVgqW40em8fXq7Zuroc9YJBvZVkwhABE6G/ocN8b0me9r2rCO6AvZMwGXtVQdMfCrdn6l&#10;yADoXetHQbD0B6mqXknKtAZtMV3ilcOva0bN57rWzKA2xxCbcady59ae/uqKZDtF+obTYxjkL6Lo&#10;CBfg9ARVEEPQXvFXUB2nSmpZmwsqO1/WNafM5QDZhMGLbO4b0jOXCxRH96cy6f8HSz8dvijEK+jd&#10;EiNBOujRAxsNupUjAhXUZ+h1Bmb3PRiaEfRg63LV/Z2k3zQSct0QsWM3SsmhYaSC+EL70n/ydMLR&#10;FmQ7fJQV+CF7Ix3QWKvOFg/KgQAd+vR46o2NhYIyCaMkgBsKV+EiDN+53vkkmx/3Spv3THbICjlW&#10;0HoHTg532thgSDabWF9ClrxtXftb8UwBhpMGXMNTe2eDcN38mQbpJtkksRdHy40XB0Xh3ZTr2FuW&#10;4eWieFes10X4y/oN46zhVcWEdTMzK4z/rHNHjk+cOHFLy5ZXFs6GpNVuu24VOhBgduk+V3K4OZv5&#10;z8NwRYBcXqQURnFwG6VeuUwuvbiMF156GSReEKa36TKI07gon6d0xwX795TQkON0ES0mLp2DfpFb&#10;4L7XuZGs4wZ2R8s7YMfJiGSWgRtRudYawttJflIKG/65FNDuudGOr5aiE1nNuB3daKTzGGxl9QgE&#10;VhIIBlyEvQdCI9UPjAbYITnW3/dEMYzaDwKGwC6cWVCzsJ0FIig8zbHBaBLXZlpM+17xXQPI05gJ&#10;eQODUnNHYjtRUxTH8YK94HI57jC7eJ7+O6vzpl39BgAA//8DAFBLAwQUAAYACAAAACEA/bjbTOAA&#10;AAALAQAADwAAAGRycy9kb3ducmV2LnhtbEyPQU/DMAyF70j8h8hI3FjSwsYoTacJwQkJ0ZUDx7Tx&#10;2mqNU5psK/8ec4Kbn/30/L18M7tBnHAKvScNyUKBQGq87anV8FG93KxBhGjImsETavjGAJvi8iI3&#10;mfVnKvG0i63gEAqZ0dDFOGZShqZDZ8LCj0h82/vJmchyaqWdzJnD3SBTpVbSmZ74Q2dGfOqwOeyO&#10;TsP2k8rn/uutfi/3ZV9VD4peVwetr6/m7SOIiHP8M8MvPqNDwUy1P5INYmCdpNwlakiX90sQ7Ejv&#10;FG9qHtbJLcgil/87FD8AAAD//wMAUEsBAi0AFAAGAAgAAAAhALaDOJL+AAAA4QEAABMAAAAAAAAA&#10;AAAAAAAAAAAAAFtDb250ZW50X1R5cGVzXS54bWxQSwECLQAUAAYACAAAACEAOP0h/9YAAACUAQAA&#10;CwAAAAAAAAAAAAAAAAAvAQAAX3JlbHMvLnJlbHNQSwECLQAUAAYACAAAACEAyMTOjrECAACxBQAA&#10;DgAAAAAAAAAAAAAAAAAuAgAAZHJzL2Uyb0RvYy54bWxQSwECLQAUAAYACAAAACEA/bjbTOAAAAAL&#10;AQAADwAAAAAAAAAAAAAAAAALBQAAZHJzL2Rvd25yZXYueG1sUEsFBgAAAAAEAAQA8wAAABgGAAAA&#10;AA==&#10;" filled="f" stroked="f">
                <v:textbox inset="0,0,0,0">
                  <w:txbxContent>
                    <w:p w14:paraId="0CB39896" w14:textId="6478AD1C" w:rsidR="005462CB" w:rsidRPr="0022175C" w:rsidRDefault="008133FE" w:rsidP="005462CB">
                      <w:pPr>
                        <w:pStyle w:val="BodyText"/>
                        <w:rPr>
                          <w:sz w:val="20"/>
                          <w:szCs w:val="20"/>
                        </w:rPr>
                      </w:pPr>
                      <w:r>
                        <w:rPr>
                          <w:sz w:val="20"/>
                          <w:szCs w:val="20"/>
                        </w:rPr>
                        <w:t>984 377 0390</w:t>
                      </w:r>
                    </w:p>
                  </w:txbxContent>
                </v:textbox>
                <w10:wrap anchorx="page" anchory="page"/>
              </v:shape>
            </w:pict>
          </mc:Fallback>
        </mc:AlternateContent>
      </w:r>
      <w:r w:rsidR="00B52B4C">
        <w:rPr>
          <w:noProof/>
        </w:rPr>
        <w:drawing>
          <wp:anchor distT="0" distB="0" distL="114300" distR="114300" simplePos="0" relativeHeight="251697152" behindDoc="0" locked="0" layoutInCell="1" allowOverlap="1" wp14:anchorId="7A61CEAE" wp14:editId="1C58316B">
            <wp:simplePos x="0" y="0"/>
            <wp:positionH relativeFrom="column">
              <wp:posOffset>64135</wp:posOffset>
            </wp:positionH>
            <wp:positionV relativeFrom="paragraph">
              <wp:posOffset>631825</wp:posOffset>
            </wp:positionV>
            <wp:extent cx="242393" cy="242393"/>
            <wp:effectExtent l="0" t="0" r="5715" b="5715"/>
            <wp:wrapNone/>
            <wp:docPr id="35" name="Picture 35" descr="C:\Users\abdou\Desktop\Resumes for Customer\Customer Project\Resume 8\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ou\Desktop\Resumes for Customer\Customer Project\Resume 8\pho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393" cy="242393"/>
                    </a:xfrm>
                    <a:prstGeom prst="rect">
                      <a:avLst/>
                    </a:prstGeom>
                    <a:noFill/>
                    <a:ln>
                      <a:noFill/>
                    </a:ln>
                  </pic:spPr>
                </pic:pic>
              </a:graphicData>
            </a:graphic>
            <wp14:sizeRelH relativeFrom="page">
              <wp14:pctWidth>0</wp14:pctWidth>
            </wp14:sizeRelH>
            <wp14:sizeRelV relativeFrom="page">
              <wp14:pctHeight>0</wp14:pctHeight>
            </wp14:sizeRelV>
          </wp:anchor>
        </w:drawing>
      </w:r>
      <w:r w:rsidR="00B52B4C">
        <w:rPr>
          <w:noProof/>
        </w:rPr>
        <mc:AlternateContent>
          <mc:Choice Requires="wps">
            <w:drawing>
              <wp:anchor distT="0" distB="0" distL="114300" distR="114300" simplePos="0" relativeHeight="251665408" behindDoc="1" locked="0" layoutInCell="1" allowOverlap="1" wp14:anchorId="015D7439" wp14:editId="330B1DCD">
                <wp:simplePos x="0" y="0"/>
                <wp:positionH relativeFrom="page">
                  <wp:posOffset>723900</wp:posOffset>
                </wp:positionH>
                <wp:positionV relativeFrom="page">
                  <wp:posOffset>1216025</wp:posOffset>
                </wp:positionV>
                <wp:extent cx="1282700" cy="190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93B7E" w14:textId="102221DE" w:rsidR="005462CB" w:rsidRPr="0022175C" w:rsidRDefault="0046171B" w:rsidP="005462CB">
                            <w:pPr>
                              <w:pStyle w:val="BodyText"/>
                              <w:rPr>
                                <w:sz w:val="20"/>
                                <w:szCs w:val="20"/>
                              </w:rPr>
                            </w:pPr>
                            <w:hyperlink r:id="rId11" w:history="1">
                              <w:r w:rsidR="008133FE" w:rsidRPr="003E7A59">
                                <w:rPr>
                                  <w:rStyle w:val="Hyperlink"/>
                                  <w:sz w:val="20"/>
                                  <w:szCs w:val="20"/>
                                </w:rPr>
                                <w:t>avachali@gmail.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D7439" id="Text Box 17" o:spid="_x0000_s1040" type="#_x0000_t202" style="position:absolute;margin-left:57pt;margin-top:95.75pt;width:101pt;height:1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IrgIAALM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SI05a6NE9HTRaiwHBFtSn71QCbncdOOoB9sHXclXdrSi+KcTFpiZ8T2+kFH1NSQn5+eame3F1&#10;xFEGZNd/FCXEIQctLNBQydYUD8qBAB369HDujcmlMCGDKFh6cFTAmR97c7BNCJJMtzup9HsqWmSM&#10;FEvovUUnx1ulR9fJxQTjImdNA/skafizDcAcdyA2XDVnJgvbzsfYi7fRNgqdMFhsndDLMucm34TO&#10;IveX8+xdttlk/k8T1w+TmpUl5SbMJC0//LPWnUQ+iuIsLiUaVho4k5KS+92mkehIQNq5/U4FuXBz&#10;n6dh6wVcXlDyg9BbB7GTL6KlE+bh3ImXXuR4fryOF14Yh1n+nNIt4/TfKaE+xfE8mI9i+i03z36v&#10;uZGkZRqGR8PaFEdnJ5IYCW55aVurCWtG+6IUJv2nUkC7p0ZbwRqNjmrVw24Y34bVmlHzTpQPIGEp&#10;QGEgRph8YNRC/sCohymSYvX9QCTFqPnA4RmYkTMZcjJ2k0F4AVdTrDEazY0eR9Ohk2xfA/L40Li4&#10;gadSMavipyxODwwmgyVzmmJm9Fz+W6+nWbv6BQAA//8DAFBLAwQUAAYACAAAACEAsh7Rp90AAAAL&#10;AQAADwAAAGRycy9kb3ducmV2LnhtbExPy07DMBC8I/EP1iJxo04CRDTEqSoEJyREGg4cnXibWI3X&#10;IXbb8PcsJ7jtPDQ7U24WN4oTzsF6UpCuEhBInTeWegUfzcvNA4gQNRk9ekIF3xhgU11elLow/kw1&#10;nnaxFxxCodAKhhinQsrQDeh0WPkJibW9n52ODOdemlmfOdyNMkuSXDptiT8MesKnAbvD7ugUbD+p&#10;frZfb+17va9t06wTes0PSl1fLdtHEBGX+GeG3/pcHSru1PojmSBGxukdb4l8rNN7EOy4TXNmWgVZ&#10;xoysSvl/Q/UDAAD//wMAUEsBAi0AFAAGAAgAAAAhALaDOJL+AAAA4QEAABMAAAAAAAAAAAAAAAAA&#10;AAAAAFtDb250ZW50X1R5cGVzXS54bWxQSwECLQAUAAYACAAAACEAOP0h/9YAAACUAQAACwAAAAAA&#10;AAAAAAAAAAAvAQAAX3JlbHMvLnJlbHNQSwECLQAUAAYACAAAACEA5Q/6SK4CAACzBQAADgAAAAAA&#10;AAAAAAAAAAAuAgAAZHJzL2Uyb0RvYy54bWxQSwECLQAUAAYACAAAACEAsh7Rp90AAAALAQAADwAA&#10;AAAAAAAAAAAAAAAIBQAAZHJzL2Rvd25yZXYueG1sUEsFBgAAAAAEAAQA8wAAABIGAAAAAA==&#10;" filled="f" stroked="f">
                <v:textbox inset="0,0,0,0">
                  <w:txbxContent>
                    <w:p w14:paraId="16993B7E" w14:textId="102221DE" w:rsidR="005462CB" w:rsidRPr="0022175C" w:rsidRDefault="008133FE" w:rsidP="005462CB">
                      <w:pPr>
                        <w:pStyle w:val="BodyText"/>
                        <w:rPr>
                          <w:sz w:val="20"/>
                          <w:szCs w:val="20"/>
                        </w:rPr>
                      </w:pPr>
                      <w:hyperlink r:id="rId12" w:history="1">
                        <w:r w:rsidRPr="003E7A59">
                          <w:rPr>
                            <w:rStyle w:val="Hyperlink"/>
                            <w:sz w:val="20"/>
                            <w:szCs w:val="20"/>
                          </w:rPr>
                          <w:t>avachali@gmail.com</w:t>
                        </w:r>
                      </w:hyperlink>
                    </w:p>
                  </w:txbxContent>
                </v:textbox>
                <w10:wrap anchorx="page" anchory="page"/>
              </v:shape>
            </w:pict>
          </mc:Fallback>
        </mc:AlternateContent>
      </w:r>
      <w:r w:rsidR="00B52B4C">
        <w:rPr>
          <w:noProof/>
          <w:sz w:val="2"/>
          <w:szCs w:val="2"/>
        </w:rPr>
        <w:drawing>
          <wp:anchor distT="0" distB="0" distL="114300" distR="114300" simplePos="0" relativeHeight="251694080" behindDoc="0" locked="0" layoutInCell="1" allowOverlap="1" wp14:anchorId="33128007" wp14:editId="1DDA7657">
            <wp:simplePos x="0" y="0"/>
            <wp:positionH relativeFrom="column">
              <wp:posOffset>55245</wp:posOffset>
            </wp:positionH>
            <wp:positionV relativeFrom="paragraph">
              <wp:posOffset>231775</wp:posOffset>
            </wp:positionV>
            <wp:extent cx="242393" cy="242393"/>
            <wp:effectExtent l="0" t="0" r="5715" b="5715"/>
            <wp:wrapNone/>
            <wp:docPr id="38" name="Picture 38" descr="C:\Users\abdou\Desktop\Resumes for Customer\Customer Project\Resume 8\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dou\Desktop\Resumes for Customer\Customer Project\Resume 8\mai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393" cy="242393"/>
                    </a:xfrm>
                    <a:prstGeom prst="rect">
                      <a:avLst/>
                    </a:prstGeom>
                    <a:noFill/>
                    <a:ln>
                      <a:noFill/>
                    </a:ln>
                  </pic:spPr>
                </pic:pic>
              </a:graphicData>
            </a:graphic>
            <wp14:sizeRelH relativeFrom="page">
              <wp14:pctWidth>0</wp14:pctWidth>
            </wp14:sizeRelH>
            <wp14:sizeRelV relativeFrom="page">
              <wp14:pctHeight>0</wp14:pctHeight>
            </wp14:sizeRelV>
          </wp:anchor>
        </w:drawing>
      </w:r>
      <w:r w:rsidR="00D106EC" w:rsidRPr="00E6715A">
        <w:rPr>
          <w:rFonts w:ascii="Geomanist" w:hAnsi="Geomanist"/>
        </w:rPr>
        <w:br w:type="page"/>
      </w:r>
    </w:p>
    <w:p w14:paraId="212AAA17" w14:textId="02DF9403" w:rsidR="00A32D10" w:rsidRDefault="00697662" w:rsidP="005462CB">
      <w:r>
        <w:rPr>
          <w:noProof/>
        </w:rPr>
        <w:lastRenderedPageBreak/>
        <mc:AlternateContent>
          <mc:Choice Requires="wps">
            <w:drawing>
              <wp:anchor distT="0" distB="0" distL="114300" distR="114300" simplePos="0" relativeHeight="251717632" behindDoc="1" locked="0" layoutInCell="1" allowOverlap="1" wp14:anchorId="6D9BA01A" wp14:editId="6EEB1229">
                <wp:simplePos x="0" y="0"/>
                <wp:positionH relativeFrom="margin">
                  <wp:posOffset>2232025</wp:posOffset>
                </wp:positionH>
                <wp:positionV relativeFrom="page">
                  <wp:posOffset>438150</wp:posOffset>
                </wp:positionV>
                <wp:extent cx="4781550" cy="65246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652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1A80E" w14:textId="181ECED0" w:rsidR="00D106EC" w:rsidRPr="0022175C" w:rsidRDefault="00D106EC" w:rsidP="00D106EC">
                            <w:pPr>
                              <w:pStyle w:val="BodyText"/>
                              <w:rPr>
                                <w:rFonts w:ascii="Open Sans SemiBold"/>
                                <w:b/>
                                <w:sz w:val="24"/>
                                <w:szCs w:val="24"/>
                              </w:rPr>
                            </w:pPr>
                            <w:r>
                              <w:rPr>
                                <w:rFonts w:ascii="Open Sans SemiBold"/>
                                <w:b/>
                                <w:sz w:val="24"/>
                                <w:szCs w:val="24"/>
                              </w:rPr>
                              <w:t>Sr. Technical Advisor</w:t>
                            </w:r>
                            <w:r w:rsidR="004803AA">
                              <w:rPr>
                                <w:rFonts w:ascii="Open Sans SemiBold"/>
                                <w:b/>
                                <w:sz w:val="24"/>
                                <w:szCs w:val="24"/>
                              </w:rPr>
                              <w:t xml:space="preserve"> </w:t>
                            </w:r>
                            <w:r w:rsidR="004803AA">
                              <w:rPr>
                                <w:rFonts w:ascii="Open Sans SemiBold"/>
                                <w:b/>
                                <w:sz w:val="24"/>
                                <w:szCs w:val="24"/>
                              </w:rPr>
                              <w:tab/>
                            </w:r>
                            <w:r w:rsidR="004803AA">
                              <w:rPr>
                                <w:rFonts w:ascii="Open Sans SemiBold"/>
                                <w:b/>
                                <w:sz w:val="24"/>
                                <w:szCs w:val="24"/>
                              </w:rPr>
                              <w:tab/>
                              <w:t xml:space="preserve">       </w:t>
                            </w:r>
                            <w:r w:rsidR="004803AA">
                              <w:rPr>
                                <w:rFonts w:ascii="Open Sans" w:hAnsi="Open Sans" w:cs="Open Sans"/>
                                <w:i/>
                                <w:sz w:val="22"/>
                                <w:szCs w:val="22"/>
                              </w:rPr>
                              <w:t>February 2008</w:t>
                            </w:r>
                            <w:r w:rsidR="004803AA" w:rsidRPr="0022175C">
                              <w:rPr>
                                <w:rFonts w:ascii="Open Sans" w:hAnsi="Open Sans" w:cs="Open Sans"/>
                                <w:i/>
                                <w:sz w:val="22"/>
                                <w:szCs w:val="22"/>
                              </w:rPr>
                              <w:t xml:space="preserve"> – </w:t>
                            </w:r>
                            <w:r w:rsidR="004803AA">
                              <w:rPr>
                                <w:rFonts w:ascii="Open Sans" w:hAnsi="Open Sans" w:cs="Open Sans"/>
                                <w:i/>
                                <w:sz w:val="22"/>
                                <w:szCs w:val="22"/>
                              </w:rPr>
                              <w:t>November 2013</w:t>
                            </w:r>
                          </w:p>
                          <w:p w14:paraId="0A1AE8DC" w14:textId="71C655CE" w:rsidR="004803AA" w:rsidRDefault="004803AA" w:rsidP="00D106EC">
                            <w:pPr>
                              <w:pStyle w:val="BodyText"/>
                              <w:spacing w:before="46"/>
                              <w:ind w:left="24"/>
                              <w:rPr>
                                <w:rFonts w:ascii="Open Sans" w:hAnsi="Open Sans" w:cs="Open Sans"/>
                                <w:i/>
                                <w:sz w:val="22"/>
                                <w:szCs w:val="22"/>
                              </w:rPr>
                            </w:pPr>
                            <w:r>
                              <w:rPr>
                                <w:rFonts w:ascii="Open Sans SemiBold"/>
                                <w:b/>
                                <w:sz w:val="24"/>
                                <w:szCs w:val="24"/>
                              </w:rPr>
                              <w:t>Sr. Programmer</w:t>
                            </w:r>
                            <w:r>
                              <w:rPr>
                                <w:rFonts w:ascii="Open Sans SemiBold"/>
                                <w:b/>
                                <w:sz w:val="24"/>
                                <w:szCs w:val="24"/>
                              </w:rPr>
                              <w:tab/>
                            </w:r>
                            <w:r>
                              <w:rPr>
                                <w:rFonts w:ascii="Open Sans SemiBold"/>
                                <w:b/>
                                <w:sz w:val="24"/>
                                <w:szCs w:val="24"/>
                              </w:rPr>
                              <w:tab/>
                            </w:r>
                            <w:r>
                              <w:rPr>
                                <w:rFonts w:ascii="Open Sans SemiBold"/>
                                <w:b/>
                                <w:sz w:val="24"/>
                                <w:szCs w:val="24"/>
                              </w:rPr>
                              <w:tab/>
                              <w:t xml:space="preserve">                     </w:t>
                            </w:r>
                            <w:r>
                              <w:rPr>
                                <w:rFonts w:ascii="Open Sans" w:hAnsi="Open Sans" w:cs="Open Sans"/>
                                <w:i/>
                                <w:sz w:val="22"/>
                                <w:szCs w:val="22"/>
                              </w:rPr>
                              <w:t>July 2003</w:t>
                            </w:r>
                            <w:r w:rsidRPr="0022175C">
                              <w:rPr>
                                <w:rFonts w:ascii="Open Sans" w:hAnsi="Open Sans" w:cs="Open Sans"/>
                                <w:i/>
                                <w:sz w:val="22"/>
                                <w:szCs w:val="22"/>
                              </w:rPr>
                              <w:t xml:space="preserve"> – </w:t>
                            </w:r>
                            <w:r>
                              <w:rPr>
                                <w:rFonts w:ascii="Open Sans" w:hAnsi="Open Sans" w:cs="Open Sans"/>
                                <w:i/>
                                <w:sz w:val="22"/>
                                <w:szCs w:val="22"/>
                              </w:rPr>
                              <w:t>January 2008</w:t>
                            </w:r>
                          </w:p>
                          <w:p w14:paraId="40B91A9F" w14:textId="1AECD102" w:rsidR="00D106EC" w:rsidRPr="0022175C" w:rsidRDefault="00D106EC" w:rsidP="00D106EC">
                            <w:pPr>
                              <w:pStyle w:val="BodyText"/>
                              <w:spacing w:before="46"/>
                              <w:ind w:left="24"/>
                              <w:rPr>
                                <w:rFonts w:ascii="Open Sans" w:hAnsi="Open Sans" w:cs="Open Sans"/>
                                <w:i/>
                                <w:sz w:val="22"/>
                                <w:szCs w:val="22"/>
                              </w:rPr>
                            </w:pPr>
                            <w:r>
                              <w:rPr>
                                <w:rFonts w:ascii="Open Sans" w:hAnsi="Open Sans" w:cs="Open Sans"/>
                                <w:i/>
                                <w:sz w:val="22"/>
                                <w:szCs w:val="22"/>
                              </w:rPr>
                              <w:t>FedEx Services</w:t>
                            </w:r>
                            <w:r w:rsidRPr="0022175C">
                              <w:rPr>
                                <w:rFonts w:ascii="Open Sans" w:hAnsi="Open Sans" w:cs="Open Sans"/>
                                <w:i/>
                                <w:sz w:val="22"/>
                                <w:szCs w:val="22"/>
                              </w:rPr>
                              <w:t xml:space="preserve">, </w:t>
                            </w:r>
                            <w:r>
                              <w:rPr>
                                <w:rFonts w:ascii="Open Sans" w:hAnsi="Open Sans" w:cs="Open Sans"/>
                                <w:i/>
                                <w:sz w:val="22"/>
                                <w:szCs w:val="22"/>
                              </w:rPr>
                              <w:t>Memphis, TN</w:t>
                            </w:r>
                            <w:r w:rsidR="004803AA">
                              <w:rPr>
                                <w:rFonts w:ascii="Open Sans" w:hAnsi="Open Sans" w:cs="Open Sans"/>
                                <w:i/>
                                <w:sz w:val="22"/>
                                <w:szCs w:val="22"/>
                              </w:rPr>
                              <w:t>.</w:t>
                            </w:r>
                          </w:p>
                          <w:p w14:paraId="18254199" w14:textId="56604819" w:rsidR="00A73397" w:rsidRPr="000204C2" w:rsidRDefault="00A73397" w:rsidP="00A73397">
                            <w:pPr>
                              <w:pStyle w:val="BodyText"/>
                              <w:numPr>
                                <w:ilvl w:val="0"/>
                                <w:numId w:val="4"/>
                              </w:numPr>
                              <w:spacing w:before="100" w:line="285" w:lineRule="auto"/>
                              <w:textDirection w:val="btLr"/>
                              <w:rPr>
                                <w:rFonts w:ascii="Open Sans" w:hAnsi="Open Sans" w:cs="Open Sans"/>
                                <w:sz w:val="21"/>
                                <w:szCs w:val="21"/>
                              </w:rPr>
                            </w:pPr>
                            <w:r w:rsidRPr="000204C2">
                              <w:rPr>
                                <w:rFonts w:ascii="Open Sans" w:hAnsi="Open Sans" w:cs="Open Sans"/>
                                <w:sz w:val="21"/>
                                <w:szCs w:val="21"/>
                              </w:rPr>
                              <w:t>Architected an Application LifeCycle Management tool suite integrating best-of-breed software tools. This application is used by the global IT organization at FedEx and is the tool for IT compliance.</w:t>
                            </w:r>
                          </w:p>
                          <w:p w14:paraId="183F1111" w14:textId="7E016FA6" w:rsidR="00D106EC" w:rsidRPr="000204C2" w:rsidRDefault="006415F3" w:rsidP="006415F3">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Responsible</w:t>
                            </w:r>
                            <w:r w:rsidR="00D106EC" w:rsidRPr="000204C2">
                              <w:rPr>
                                <w:rFonts w:ascii="Open Sans" w:hAnsi="Open Sans" w:cs="Open Sans"/>
                                <w:sz w:val="21"/>
                                <w:szCs w:val="21"/>
                              </w:rPr>
                              <w:t xml:space="preserve"> </w:t>
                            </w:r>
                            <w:r w:rsidRPr="000204C2">
                              <w:rPr>
                                <w:rFonts w:ascii="Open Sans" w:hAnsi="Open Sans" w:cs="Open Sans"/>
                                <w:sz w:val="21"/>
                                <w:szCs w:val="21"/>
                              </w:rPr>
                              <w:t>for overall strategy, stakeholder buy-in and leadership of the onsite and offshore development team.</w:t>
                            </w:r>
                          </w:p>
                          <w:p w14:paraId="467E81B5" w14:textId="1240630B" w:rsidR="00D106EC" w:rsidRPr="000204C2" w:rsidRDefault="006415F3" w:rsidP="006415F3">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d a</w:t>
                            </w:r>
                            <w:r w:rsidR="00D106EC" w:rsidRPr="000204C2">
                              <w:rPr>
                                <w:rFonts w:ascii="Open Sans" w:hAnsi="Open Sans" w:cs="Open Sans"/>
                                <w:sz w:val="21"/>
                                <w:szCs w:val="21"/>
                              </w:rPr>
                              <w:t xml:space="preserve"> </w:t>
                            </w:r>
                            <w:r w:rsidRPr="000204C2">
                              <w:rPr>
                                <w:rFonts w:ascii="Open Sans" w:hAnsi="Open Sans" w:cs="Open Sans"/>
                                <w:sz w:val="21"/>
                                <w:szCs w:val="21"/>
                              </w:rPr>
                              <w:t>project to integrate amazon.com with FedEx Tracking. This eliminated redundant infrastructure and increased response time by up to 30%.</w:t>
                            </w:r>
                          </w:p>
                          <w:p w14:paraId="35329E66" w14:textId="1A2DF8BF"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Architect and lead developer of the Notification Delivery System for Tracking and Delivery information</w:t>
                            </w:r>
                            <w:r w:rsidR="006415F3" w:rsidRPr="000204C2">
                              <w:rPr>
                                <w:rFonts w:ascii="Open Sans" w:hAnsi="Open Sans" w:cs="Open Sans"/>
                                <w:sz w:val="21"/>
                                <w:szCs w:val="21"/>
                              </w:rPr>
                              <w:t>.</w:t>
                            </w:r>
                            <w:r w:rsidRPr="000204C2">
                              <w:rPr>
                                <w:sz w:val="21"/>
                                <w:szCs w:val="21"/>
                              </w:rPr>
                              <w:t xml:space="preserve"> </w:t>
                            </w:r>
                            <w:r w:rsidRPr="000204C2">
                              <w:rPr>
                                <w:rFonts w:ascii="Open Sans" w:hAnsi="Open Sans" w:cs="Open Sans"/>
                                <w:sz w:val="21"/>
                                <w:szCs w:val="21"/>
                              </w:rPr>
                              <w:t>Led a cross organizational group of developers and analysts to design and develop this application. Significant achievements include a 300% increase in throughput, 3 million messages a day with negligible backlogs, flexible design to accommodate horizontal scalability and multiple forms of communication and zero downtime in production</w:t>
                            </w:r>
                          </w:p>
                          <w:p w14:paraId="6F10C162" w14:textId="35856EAD"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Prototyped Voice Delivery Notification to customers - first of its kind in the Transportation industry</w:t>
                            </w:r>
                          </w:p>
                          <w:p w14:paraId="226B6610" w14:textId="39F8AD2B"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Technical lead for FedExNet, an Enterprise Application Integration project that deals with the movement and translation of data and information exchanged between FedEx and its business partners. FedEx saves approximately $140 million a year in outsourcing and vendor fees</w:t>
                            </w:r>
                          </w:p>
                          <w:p w14:paraId="43B448CB" w14:textId="11699645" w:rsidR="006415F3" w:rsidRPr="006415F3" w:rsidRDefault="006415F3" w:rsidP="00A73397">
                            <w:pPr>
                              <w:pStyle w:val="BodyText"/>
                              <w:spacing w:before="100" w:line="285" w:lineRule="auto"/>
                              <w:ind w:left="740"/>
                              <w:rPr>
                                <w:rFonts w:ascii="Open Sans" w:hAnsi="Open Sans" w:cs="Open Sans"/>
                                <w:sz w:val="20"/>
                                <w:szCs w:val="20"/>
                              </w:rPr>
                            </w:pPr>
                          </w:p>
                          <w:p w14:paraId="26E30A59" w14:textId="77777777" w:rsidR="006415F3" w:rsidRPr="000536F2" w:rsidRDefault="006415F3" w:rsidP="006415F3">
                            <w:pPr>
                              <w:pStyle w:val="BodyText"/>
                              <w:spacing w:before="100" w:line="285" w:lineRule="auto"/>
                              <w:rPr>
                                <w:rFonts w:ascii="Open Sans" w:hAnsi="Open Sans" w:cs="Open Sans"/>
                                <w:sz w:val="20"/>
                                <w:szCs w:val="20"/>
                              </w:rPr>
                            </w:pPr>
                          </w:p>
                          <w:p w14:paraId="62345A77" w14:textId="77777777" w:rsidR="00D106EC" w:rsidRPr="0022175C" w:rsidRDefault="00D106EC" w:rsidP="00D106EC">
                            <w:pPr>
                              <w:pStyle w:val="BodyText"/>
                              <w:spacing w:before="38" w:line="285" w:lineRule="auto"/>
                              <w:ind w:left="740"/>
                              <w:rPr>
                                <w:rFonts w:ascii="Open Sans" w:hAnsi="Open Sans" w:cs="Open Sans"/>
                                <w:sz w:val="22"/>
                                <w:szCs w:val="22"/>
                              </w:rPr>
                            </w:pPr>
                            <w:r>
                              <w:rPr>
                                <w:rFonts w:ascii="Open Sans" w:hAnsi="Open Sans" w:cs="Open Sans"/>
                                <w:sz w:val="22"/>
                                <w:szCs w:val="22"/>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A01A" id="Text Box 9" o:spid="_x0000_s1041" type="#_x0000_t202" style="position:absolute;margin-left:175.75pt;margin-top:34.5pt;width:376.5pt;height:513.7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YRsQIAALI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5xixEkPLbqnB41uxAGlpjrjoDJwuhvATR9gG7psmarhVlTfFOJi1RK+pddSirGlpIbsfHPTPbs6&#10;4SgDshk/ihrCkJ0WFujQyN6UDoqBAB269HDqjEmlgs1wkfhRBEcVnMVREMZBZGOQbL4+SKXfU9Ej&#10;Y+RYQustPNnfKm3SIdnsYqJxUbKus+3v+LMNcJx2IDhcNWcmDdvNx9RL18k6CZ0wiNdO6BWFc12u&#10;Qicu/UVUvCtWq8L/aeL6YdayuqbchJmV5Yd/1rmjxidNnLSlRMdqA2dSUnK7WXUS7Qkou7TfsSBn&#10;bu7zNGwRgMsLSn4QejdB6pRxsnDCMoycdOEljuenN2nshWlYlM8p3TJO/50SGkF0EfTR0vktN89+&#10;r7mRrGcaZkfH+hwnJyeSGQ2ueW1bqwnrJvusFCb9p1JAu+dGW8UakU5y1YfNwT4NPzDhjZw3on4A&#10;DUsBCgM1wuADoxXyB0YjDJEcq+87IilG3QcO78BMnNmQs7GZDcIruJpjjdFkrvQ0mXaDZNsWkKeX&#10;xsU1vJWGWRU/ZXF8YTAYLJnjEDOT5/zfej2N2uUvAAAA//8DAFBLAwQUAAYACAAAACEAxHggn+AA&#10;AAAMAQAADwAAAGRycy9kb3ducmV2LnhtbEyPwU7DMBBE70j8g7VI3KgdIBEJcaoKwQkJkYYDRyd2&#10;E6vxOsRuG/6e7ancdndGs2/K9eJGdjRzsB4lJCsBzGDntcVewlfzdvcELESFWo0ejYRfE2BdXV+V&#10;qtD+hLU5bmPPKARDoSQMMU4F56EbjFNh5SeDpO387FSkde65ntWJwt3I74XIuFMW6cOgJvMymG6/&#10;PTgJm2+sX+3PR/tZ72rbNLnA92wv5e3NsnkGFs0SL2Y44xM6VMTU+gPqwEYJD2mSklVCllOnsyER&#10;j3RpaRJ5lgKvSv6/RPUHAAD//wMAUEsBAi0AFAAGAAgAAAAhALaDOJL+AAAA4QEAABMAAAAAAAAA&#10;AAAAAAAAAAAAAFtDb250ZW50X1R5cGVzXS54bWxQSwECLQAUAAYACAAAACEAOP0h/9YAAACUAQAA&#10;CwAAAAAAAAAAAAAAAAAvAQAAX3JlbHMvLnJlbHNQSwECLQAUAAYACAAAACEAOWM2EbECAACyBQAA&#10;DgAAAAAAAAAAAAAAAAAuAgAAZHJzL2Uyb0RvYy54bWxQSwECLQAUAAYACAAAACEAxHggn+AAAAAM&#10;AQAADwAAAAAAAAAAAAAAAAALBQAAZHJzL2Rvd25yZXYueG1sUEsFBgAAAAAEAAQA8wAAABgGAAAA&#10;AA==&#10;" filled="f" stroked="f">
                <v:textbox inset="0,0,0,0">
                  <w:txbxContent>
                    <w:p w14:paraId="5CA1A80E" w14:textId="181ECED0" w:rsidR="00D106EC" w:rsidRPr="0022175C" w:rsidRDefault="00D106EC" w:rsidP="00D106EC">
                      <w:pPr>
                        <w:pStyle w:val="BodyText"/>
                        <w:rPr>
                          <w:rFonts w:ascii="Open Sans SemiBold"/>
                          <w:b/>
                          <w:sz w:val="24"/>
                          <w:szCs w:val="24"/>
                        </w:rPr>
                      </w:pPr>
                      <w:r>
                        <w:rPr>
                          <w:rFonts w:ascii="Open Sans SemiBold"/>
                          <w:b/>
                          <w:sz w:val="24"/>
                          <w:szCs w:val="24"/>
                        </w:rPr>
                        <w:t>Sr. Technical Advisor</w:t>
                      </w:r>
                      <w:r w:rsidR="004803AA">
                        <w:rPr>
                          <w:rFonts w:ascii="Open Sans SemiBold"/>
                          <w:b/>
                          <w:sz w:val="24"/>
                          <w:szCs w:val="24"/>
                        </w:rPr>
                        <w:t xml:space="preserve"> </w:t>
                      </w:r>
                      <w:r w:rsidR="004803AA">
                        <w:rPr>
                          <w:rFonts w:ascii="Open Sans SemiBold"/>
                          <w:b/>
                          <w:sz w:val="24"/>
                          <w:szCs w:val="24"/>
                        </w:rPr>
                        <w:tab/>
                      </w:r>
                      <w:r w:rsidR="004803AA">
                        <w:rPr>
                          <w:rFonts w:ascii="Open Sans SemiBold"/>
                          <w:b/>
                          <w:sz w:val="24"/>
                          <w:szCs w:val="24"/>
                        </w:rPr>
                        <w:tab/>
                        <w:t xml:space="preserve">       </w:t>
                      </w:r>
                      <w:r w:rsidR="004803AA">
                        <w:rPr>
                          <w:rFonts w:ascii="Open Sans" w:hAnsi="Open Sans" w:cs="Open Sans"/>
                          <w:i/>
                          <w:sz w:val="22"/>
                          <w:szCs w:val="22"/>
                        </w:rPr>
                        <w:t>Feb</w:t>
                      </w:r>
                      <w:r w:rsidR="004803AA">
                        <w:rPr>
                          <w:rFonts w:ascii="Open Sans" w:hAnsi="Open Sans" w:cs="Open Sans"/>
                          <w:i/>
                          <w:sz w:val="22"/>
                          <w:szCs w:val="22"/>
                        </w:rPr>
                        <w:t>ruary</w:t>
                      </w:r>
                      <w:r w:rsidR="004803AA">
                        <w:rPr>
                          <w:rFonts w:ascii="Open Sans" w:hAnsi="Open Sans" w:cs="Open Sans"/>
                          <w:i/>
                          <w:sz w:val="22"/>
                          <w:szCs w:val="22"/>
                        </w:rPr>
                        <w:t xml:space="preserve"> 2008</w:t>
                      </w:r>
                      <w:r w:rsidR="004803AA" w:rsidRPr="0022175C">
                        <w:rPr>
                          <w:rFonts w:ascii="Open Sans" w:hAnsi="Open Sans" w:cs="Open Sans"/>
                          <w:i/>
                          <w:sz w:val="22"/>
                          <w:szCs w:val="22"/>
                        </w:rPr>
                        <w:t xml:space="preserve"> – </w:t>
                      </w:r>
                      <w:r w:rsidR="004803AA">
                        <w:rPr>
                          <w:rFonts w:ascii="Open Sans" w:hAnsi="Open Sans" w:cs="Open Sans"/>
                          <w:i/>
                          <w:sz w:val="22"/>
                          <w:szCs w:val="22"/>
                        </w:rPr>
                        <w:t>November 2013</w:t>
                      </w:r>
                    </w:p>
                    <w:p w14:paraId="0A1AE8DC" w14:textId="71C655CE" w:rsidR="004803AA" w:rsidRDefault="004803AA" w:rsidP="00D106EC">
                      <w:pPr>
                        <w:pStyle w:val="BodyText"/>
                        <w:spacing w:before="46"/>
                        <w:ind w:left="24"/>
                        <w:rPr>
                          <w:rFonts w:ascii="Open Sans" w:hAnsi="Open Sans" w:cs="Open Sans"/>
                          <w:i/>
                          <w:sz w:val="22"/>
                          <w:szCs w:val="22"/>
                        </w:rPr>
                      </w:pPr>
                      <w:r>
                        <w:rPr>
                          <w:rFonts w:ascii="Open Sans SemiBold"/>
                          <w:b/>
                          <w:sz w:val="24"/>
                          <w:szCs w:val="24"/>
                        </w:rPr>
                        <w:t xml:space="preserve">Sr. </w:t>
                      </w:r>
                      <w:r>
                        <w:rPr>
                          <w:rFonts w:ascii="Open Sans SemiBold"/>
                          <w:b/>
                          <w:sz w:val="24"/>
                          <w:szCs w:val="24"/>
                        </w:rPr>
                        <w:t>Programmer</w:t>
                      </w:r>
                      <w:r>
                        <w:rPr>
                          <w:rFonts w:ascii="Open Sans SemiBold"/>
                          <w:b/>
                          <w:sz w:val="24"/>
                          <w:szCs w:val="24"/>
                        </w:rPr>
                        <w:tab/>
                      </w:r>
                      <w:r>
                        <w:rPr>
                          <w:rFonts w:ascii="Open Sans SemiBold"/>
                          <w:b/>
                          <w:sz w:val="24"/>
                          <w:szCs w:val="24"/>
                        </w:rPr>
                        <w:tab/>
                      </w:r>
                      <w:r>
                        <w:rPr>
                          <w:rFonts w:ascii="Open Sans SemiBold"/>
                          <w:b/>
                          <w:sz w:val="24"/>
                          <w:szCs w:val="24"/>
                        </w:rPr>
                        <w:tab/>
                        <w:t xml:space="preserve">    </w:t>
                      </w:r>
                      <w:r>
                        <w:rPr>
                          <w:rFonts w:ascii="Open Sans SemiBold"/>
                          <w:b/>
                          <w:sz w:val="24"/>
                          <w:szCs w:val="24"/>
                        </w:rPr>
                        <w:t xml:space="preserve">                 </w:t>
                      </w:r>
                      <w:r>
                        <w:rPr>
                          <w:rFonts w:ascii="Open Sans" w:hAnsi="Open Sans" w:cs="Open Sans"/>
                          <w:i/>
                          <w:sz w:val="22"/>
                          <w:szCs w:val="22"/>
                        </w:rPr>
                        <w:t>July 2003</w:t>
                      </w:r>
                      <w:r w:rsidRPr="0022175C">
                        <w:rPr>
                          <w:rFonts w:ascii="Open Sans" w:hAnsi="Open Sans" w:cs="Open Sans"/>
                          <w:i/>
                          <w:sz w:val="22"/>
                          <w:szCs w:val="22"/>
                        </w:rPr>
                        <w:t xml:space="preserve"> – </w:t>
                      </w:r>
                      <w:r>
                        <w:rPr>
                          <w:rFonts w:ascii="Open Sans" w:hAnsi="Open Sans" w:cs="Open Sans"/>
                          <w:i/>
                          <w:sz w:val="22"/>
                          <w:szCs w:val="22"/>
                        </w:rPr>
                        <w:t>January 2008</w:t>
                      </w:r>
                    </w:p>
                    <w:p w14:paraId="40B91A9F" w14:textId="1AECD102" w:rsidR="00D106EC" w:rsidRPr="0022175C" w:rsidRDefault="00D106EC" w:rsidP="00D106EC">
                      <w:pPr>
                        <w:pStyle w:val="BodyText"/>
                        <w:spacing w:before="46"/>
                        <w:ind w:left="24"/>
                        <w:rPr>
                          <w:rFonts w:ascii="Open Sans" w:hAnsi="Open Sans" w:cs="Open Sans"/>
                          <w:i/>
                          <w:sz w:val="22"/>
                          <w:szCs w:val="22"/>
                        </w:rPr>
                      </w:pPr>
                      <w:r>
                        <w:rPr>
                          <w:rFonts w:ascii="Open Sans" w:hAnsi="Open Sans" w:cs="Open Sans"/>
                          <w:i/>
                          <w:sz w:val="22"/>
                          <w:szCs w:val="22"/>
                        </w:rPr>
                        <w:t>FedEx Services</w:t>
                      </w:r>
                      <w:r w:rsidRPr="0022175C">
                        <w:rPr>
                          <w:rFonts w:ascii="Open Sans" w:hAnsi="Open Sans" w:cs="Open Sans"/>
                          <w:i/>
                          <w:sz w:val="22"/>
                          <w:szCs w:val="22"/>
                        </w:rPr>
                        <w:t xml:space="preserve">, </w:t>
                      </w:r>
                      <w:r>
                        <w:rPr>
                          <w:rFonts w:ascii="Open Sans" w:hAnsi="Open Sans" w:cs="Open Sans"/>
                          <w:i/>
                          <w:sz w:val="22"/>
                          <w:szCs w:val="22"/>
                        </w:rPr>
                        <w:t>Memphis, TN</w:t>
                      </w:r>
                      <w:r w:rsidR="004803AA">
                        <w:rPr>
                          <w:rFonts w:ascii="Open Sans" w:hAnsi="Open Sans" w:cs="Open Sans"/>
                          <w:i/>
                          <w:sz w:val="22"/>
                          <w:szCs w:val="22"/>
                        </w:rPr>
                        <w:t>.</w:t>
                      </w:r>
                    </w:p>
                    <w:p w14:paraId="18254199" w14:textId="56604819" w:rsidR="00A73397" w:rsidRPr="000204C2" w:rsidRDefault="00A73397" w:rsidP="00A73397">
                      <w:pPr>
                        <w:pStyle w:val="BodyText"/>
                        <w:numPr>
                          <w:ilvl w:val="0"/>
                          <w:numId w:val="4"/>
                        </w:numPr>
                        <w:spacing w:before="100" w:line="285" w:lineRule="auto"/>
                        <w:textDirection w:val="btLr"/>
                        <w:rPr>
                          <w:rFonts w:ascii="Open Sans" w:hAnsi="Open Sans" w:cs="Open Sans"/>
                          <w:sz w:val="21"/>
                          <w:szCs w:val="21"/>
                        </w:rPr>
                      </w:pPr>
                      <w:r w:rsidRPr="000204C2">
                        <w:rPr>
                          <w:rFonts w:ascii="Open Sans" w:hAnsi="Open Sans" w:cs="Open Sans"/>
                          <w:sz w:val="21"/>
                          <w:szCs w:val="21"/>
                        </w:rPr>
                        <w:t>Architected an Application LifeCycle Management tool suite integrating best-of-breed software tools. This application is used by the global IT organization at FedEx and is the tool for IT compliance.</w:t>
                      </w:r>
                    </w:p>
                    <w:p w14:paraId="183F1111" w14:textId="7E016FA6" w:rsidR="00D106EC" w:rsidRPr="000204C2" w:rsidRDefault="006415F3" w:rsidP="006415F3">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Responsible</w:t>
                      </w:r>
                      <w:r w:rsidR="00D106EC" w:rsidRPr="000204C2">
                        <w:rPr>
                          <w:rFonts w:ascii="Open Sans" w:hAnsi="Open Sans" w:cs="Open Sans"/>
                          <w:sz w:val="21"/>
                          <w:szCs w:val="21"/>
                        </w:rPr>
                        <w:t xml:space="preserve"> </w:t>
                      </w:r>
                      <w:r w:rsidRPr="000204C2">
                        <w:rPr>
                          <w:rFonts w:ascii="Open Sans" w:hAnsi="Open Sans" w:cs="Open Sans"/>
                          <w:sz w:val="21"/>
                          <w:szCs w:val="21"/>
                        </w:rPr>
                        <w:t>for overall strategy, stakeholder buy-in and leadership of the onsite and offshore development team.</w:t>
                      </w:r>
                    </w:p>
                    <w:p w14:paraId="467E81B5" w14:textId="1240630B" w:rsidR="00D106EC" w:rsidRPr="000204C2" w:rsidRDefault="006415F3" w:rsidP="006415F3">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Led a</w:t>
                      </w:r>
                      <w:r w:rsidR="00D106EC" w:rsidRPr="000204C2">
                        <w:rPr>
                          <w:rFonts w:ascii="Open Sans" w:hAnsi="Open Sans" w:cs="Open Sans"/>
                          <w:sz w:val="21"/>
                          <w:szCs w:val="21"/>
                        </w:rPr>
                        <w:t xml:space="preserve"> </w:t>
                      </w:r>
                      <w:r w:rsidRPr="000204C2">
                        <w:rPr>
                          <w:rFonts w:ascii="Open Sans" w:hAnsi="Open Sans" w:cs="Open Sans"/>
                          <w:sz w:val="21"/>
                          <w:szCs w:val="21"/>
                        </w:rPr>
                        <w:t>project to integrate amazon.com with FedEx Tracking. This eliminated redundant infrastructure and increased response time by up to 30%.</w:t>
                      </w:r>
                    </w:p>
                    <w:p w14:paraId="35329E66" w14:textId="1A2DF8BF"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Architect and lead developer of the Notification Delivery System for Tracking and Delivery information</w:t>
                      </w:r>
                      <w:r w:rsidR="006415F3" w:rsidRPr="000204C2">
                        <w:rPr>
                          <w:rFonts w:ascii="Open Sans" w:hAnsi="Open Sans" w:cs="Open Sans"/>
                          <w:sz w:val="21"/>
                          <w:szCs w:val="21"/>
                        </w:rPr>
                        <w:t>.</w:t>
                      </w:r>
                      <w:r w:rsidRPr="000204C2">
                        <w:rPr>
                          <w:sz w:val="21"/>
                          <w:szCs w:val="21"/>
                        </w:rPr>
                        <w:t xml:space="preserve"> </w:t>
                      </w:r>
                      <w:r w:rsidRPr="000204C2">
                        <w:rPr>
                          <w:rFonts w:ascii="Open Sans" w:hAnsi="Open Sans" w:cs="Open Sans"/>
                          <w:sz w:val="21"/>
                          <w:szCs w:val="21"/>
                        </w:rPr>
                        <w:t>Led a cross organizational group of developers and analysts to design and develop this application. Significant achievements include a 300% increase in throughput, 3 million messages a day with negligible backlogs, flexible design to accommodate horizontal scalability and multiple forms of communication and zero downtime in production</w:t>
                      </w:r>
                    </w:p>
                    <w:p w14:paraId="6F10C162" w14:textId="35856EAD"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Prototyped Voice Delivery Notification to customers - first of its kind in the Transportation industry</w:t>
                      </w:r>
                    </w:p>
                    <w:p w14:paraId="226B6610" w14:textId="39F8AD2B" w:rsidR="006415F3" w:rsidRPr="000204C2" w:rsidRDefault="00A73397" w:rsidP="00A73397">
                      <w:pPr>
                        <w:pStyle w:val="BodyText"/>
                        <w:numPr>
                          <w:ilvl w:val="0"/>
                          <w:numId w:val="4"/>
                        </w:numPr>
                        <w:spacing w:before="100" w:line="285" w:lineRule="auto"/>
                        <w:rPr>
                          <w:rFonts w:ascii="Open Sans" w:hAnsi="Open Sans" w:cs="Open Sans"/>
                          <w:sz w:val="21"/>
                          <w:szCs w:val="21"/>
                        </w:rPr>
                      </w:pPr>
                      <w:r w:rsidRPr="000204C2">
                        <w:rPr>
                          <w:rFonts w:ascii="Open Sans" w:hAnsi="Open Sans" w:cs="Open Sans"/>
                          <w:sz w:val="21"/>
                          <w:szCs w:val="21"/>
                        </w:rPr>
                        <w:t>Technical lead for FedExNet, an Enterprise Application Integration project that deals with the movement and translation of data and information exchanged between FedEx and its business partners. FedEx saves approximately $140 million a year in outsourcing and vendor fees</w:t>
                      </w:r>
                    </w:p>
                    <w:p w14:paraId="43B448CB" w14:textId="11699645" w:rsidR="006415F3" w:rsidRPr="006415F3" w:rsidRDefault="006415F3" w:rsidP="00A73397">
                      <w:pPr>
                        <w:pStyle w:val="BodyText"/>
                        <w:spacing w:before="100" w:line="285" w:lineRule="auto"/>
                        <w:ind w:left="740"/>
                        <w:rPr>
                          <w:rFonts w:ascii="Open Sans" w:hAnsi="Open Sans" w:cs="Open Sans"/>
                          <w:sz w:val="20"/>
                          <w:szCs w:val="20"/>
                        </w:rPr>
                      </w:pPr>
                    </w:p>
                    <w:p w14:paraId="26E30A59" w14:textId="77777777" w:rsidR="006415F3" w:rsidRPr="000536F2" w:rsidRDefault="006415F3" w:rsidP="006415F3">
                      <w:pPr>
                        <w:pStyle w:val="BodyText"/>
                        <w:spacing w:before="100" w:line="285" w:lineRule="auto"/>
                        <w:rPr>
                          <w:rFonts w:ascii="Open Sans" w:hAnsi="Open Sans" w:cs="Open Sans"/>
                          <w:sz w:val="20"/>
                          <w:szCs w:val="20"/>
                        </w:rPr>
                      </w:pPr>
                    </w:p>
                    <w:p w14:paraId="62345A77" w14:textId="77777777" w:rsidR="00D106EC" w:rsidRPr="0022175C" w:rsidRDefault="00D106EC" w:rsidP="00D106EC">
                      <w:pPr>
                        <w:pStyle w:val="BodyText"/>
                        <w:spacing w:before="38" w:line="285" w:lineRule="auto"/>
                        <w:ind w:left="740"/>
                        <w:rPr>
                          <w:rFonts w:ascii="Open Sans" w:hAnsi="Open Sans" w:cs="Open Sans"/>
                          <w:sz w:val="22"/>
                          <w:szCs w:val="22"/>
                        </w:rPr>
                      </w:pPr>
                      <w:r>
                        <w:rPr>
                          <w:rFonts w:ascii="Open Sans" w:hAnsi="Open Sans" w:cs="Open Sans"/>
                          <w:sz w:val="22"/>
                          <w:szCs w:val="22"/>
                        </w:rPr>
                        <w:br/>
                      </w:r>
                    </w:p>
                  </w:txbxContent>
                </v:textbox>
                <w10:wrap anchorx="margin" anchory="page"/>
              </v:shape>
            </w:pict>
          </mc:Fallback>
        </mc:AlternateContent>
      </w:r>
      <w:r w:rsidR="008B54BD">
        <w:rPr>
          <w:noProof/>
        </w:rPr>
        <mc:AlternateContent>
          <mc:Choice Requires="wps">
            <w:drawing>
              <wp:anchor distT="0" distB="0" distL="114300" distR="114300" simplePos="0" relativeHeight="251719680" behindDoc="1" locked="0" layoutInCell="1" allowOverlap="1" wp14:anchorId="17DE2C23" wp14:editId="3D0A2121">
                <wp:simplePos x="0" y="0"/>
                <wp:positionH relativeFrom="page">
                  <wp:posOffset>-9525</wp:posOffset>
                </wp:positionH>
                <wp:positionV relativeFrom="paragraph">
                  <wp:posOffset>-304800</wp:posOffset>
                </wp:positionV>
                <wp:extent cx="2390775" cy="11562715"/>
                <wp:effectExtent l="0" t="0" r="9525" b="635"/>
                <wp:wrapNone/>
                <wp:docPr id="40" name="Rectangle 40"/>
                <wp:cNvGraphicFramePr/>
                <a:graphic xmlns:a="http://schemas.openxmlformats.org/drawingml/2006/main">
                  <a:graphicData uri="http://schemas.microsoft.com/office/word/2010/wordprocessingShape">
                    <wps:wsp>
                      <wps:cNvSpPr/>
                      <wps:spPr>
                        <a:xfrm>
                          <a:off x="0" y="0"/>
                          <a:ext cx="2390775" cy="11562715"/>
                        </a:xfrm>
                        <a:prstGeom prst="rect">
                          <a:avLst/>
                        </a:prstGeom>
                        <a:solidFill>
                          <a:srgbClr val="F5F6F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731EBF" w14:textId="42C4942B" w:rsidR="00B33A09" w:rsidRDefault="00B33A09" w:rsidP="00B33A0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E2C23" id="Rectangle 40" o:spid="_x0000_s1042" style="position:absolute;margin-left:-.75pt;margin-top:-24pt;width:188.25pt;height:910.4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xfowIAAJwFAAAOAAAAZHJzL2Uyb0RvYy54bWysVE1v2zAMvQ/YfxB0X21nTbIGdYqgRYYB&#10;RRu0HXpWZCkxIIuapMTOfv0oyXa7rthhWA6KKD4+fpjk5VXXKHIU1tWgS1qc5ZQIzaGq9a6k35/W&#10;n75Q4jzTFVOgRUlPwtGr5ccPl61ZiAnsQVXCEiTRbtGaku69N4ssc3wvGubOwAiNSgm2YR5Fu8sq&#10;y1pkb1Q2yfNZ1oKtjAUunMPXm6Sky8gvpeD+XkonPFElxdh8PG08t+HMlpdssbPM7Gveh8H+IYqG&#10;1RqdjlQ3zDNysPUfVE3NLTiQ/oxDk4GUNRcxB8ymyN9k87hnRsRcsDjOjGVy/4+W3x03ltRVSc+x&#10;PJo1+I0esGpM75Qg+IYFao1bIO7RbGwvObyGbDtpm/CPeZAuFvU0FlV0nnB8nHy+yOfzKSUcdUUx&#10;nU3mxTTQZi/2xjr/VUBDwqWkFgOI1WTHW+cTdIAEdw5UXa1rpaJgd9trZcmR4SdeT9ez9axn/w2m&#10;dABrCGaJMbxkIbeUTbz5kxIBp/SDkFiWEH+MJDakGP0wzoX2RVLtWSWS+2mOv8F7aOFgETONhIFZ&#10;ov+RuycYkIlk4E5R9vhgKmI/j8b53wJLxqNF9Azaj8ZNrcG+R6Awq95zwg9FSqUJVfLdtostU0Ro&#10;eNpCdcI+spAGzBm+rvFT3jLnN8ziRGFz4Zbw93hIBW1Job9Rsgf78733gMdGRy0lLU5oSd2PA7OC&#10;EvVN4whcFOehZ30UzqfzCQr2tWb7WqMPzTVghxS4jwyP14D3arhKC80zLpNV8Ioqpjn6Lin3dhCu&#10;fdocuI64WK0iDMfYMH+rHw0P5KHQoVWfumdmTd/PHmfhDoZpZos3bZ2wwVLD6uBB1rHnX+rafwJc&#10;AbGX+nUVdsxrOaJeluryFwAAAP//AwBQSwMEFAAGAAgAAAAhAG8+Br7gAAAACwEAAA8AAABkcnMv&#10;ZG93bnJldi54bWxMj0FPwzAMhe9I/IfISFzQlrbbaClNJzQJIcGJwYVb1npNReKUJt3Kv8ec4GRb&#10;79Pze9V2dlaccAy9JwXpMgGB1Pi2p07B+9vjogARoqZWW0+o4BsDbOvLi0qXrT/TK572sRNsQqHU&#10;CkyMQyllaAw6HZZ+QGLt6EenI59jJ9tRn9ncWZklya10uif+YPSAO4PN535yCp7XN/Zjymz6spPF&#10;Kpvl8cl8SaWur+aHexAR5/gHw298jg41Zzr4idogrIJFumGS57rgTgys8g0vBybzPLsDWVfyf4f6&#10;BwAA//8DAFBLAQItABQABgAIAAAAIQC2gziS/gAAAOEBAAATAAAAAAAAAAAAAAAAAAAAAABbQ29u&#10;dGVudF9UeXBlc10ueG1sUEsBAi0AFAAGAAgAAAAhADj9If/WAAAAlAEAAAsAAAAAAAAAAAAAAAAA&#10;LwEAAF9yZWxzLy5yZWxzUEsBAi0AFAAGAAgAAAAhAJQz3F+jAgAAnAUAAA4AAAAAAAAAAAAAAAAA&#10;LgIAAGRycy9lMm9Eb2MueG1sUEsBAi0AFAAGAAgAAAAhAG8+Br7gAAAACwEAAA8AAAAAAAAAAAAA&#10;AAAA/QQAAGRycy9kb3ducmV2LnhtbFBLBQYAAAAABAAEAPMAAAAKBgAAAAA=&#10;" fillcolor="#f5f6f6" stroked="f" strokeweight="1pt">
                <v:textbox>
                  <w:txbxContent>
                    <w:p w14:paraId="63731EBF" w14:textId="42C4942B" w:rsidR="00B33A09" w:rsidRDefault="00B33A09" w:rsidP="00B33A09"/>
                  </w:txbxContent>
                </v:textbox>
                <w10:wrap anchorx="page"/>
              </v:rect>
            </w:pict>
          </mc:Fallback>
        </mc:AlternateContent>
      </w:r>
      <w:r w:rsidR="00A32D10" w:rsidRPr="00A32D10">
        <w:rPr>
          <w:noProof/>
        </w:rPr>
        <mc:AlternateContent>
          <mc:Choice Requires="wps">
            <w:drawing>
              <wp:inline distT="0" distB="0" distL="0" distR="0" wp14:anchorId="19F47B7C" wp14:editId="678BCB93">
                <wp:extent cx="1530350" cy="342900"/>
                <wp:effectExtent l="0" t="0" r="12700" b="0"/>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C66D3" w14:textId="77777777" w:rsidR="00A32D10" w:rsidRPr="00E6715A" w:rsidRDefault="00A32D10" w:rsidP="00A32D10">
                            <w:pPr>
                              <w:spacing w:line="352" w:lineRule="exact"/>
                              <w:ind w:left="20"/>
                              <w:rPr>
                                <w:rFonts w:ascii="Geomanist" w:hAnsi="Geomanist"/>
                                <w:sz w:val="36"/>
                                <w:szCs w:val="36"/>
                              </w:rPr>
                            </w:pPr>
                            <w:r w:rsidRPr="00E6715A">
                              <w:rPr>
                                <w:rFonts w:ascii="Geomanist" w:hAnsi="Geomanist"/>
                                <w:sz w:val="36"/>
                                <w:szCs w:val="36"/>
                              </w:rPr>
                              <w:t>Anup Vachali</w:t>
                            </w:r>
                          </w:p>
                        </w:txbxContent>
                      </wps:txbx>
                      <wps:bodyPr rot="0" vert="horz" wrap="square" lIns="0" tIns="0" rIns="0" bIns="0" anchor="t" anchorCtr="0" upright="1">
                        <a:noAutofit/>
                      </wps:bodyPr>
                    </wps:wsp>
                  </a:graphicData>
                </a:graphic>
              </wp:inline>
            </w:drawing>
          </mc:Choice>
          <mc:Fallback>
            <w:pict>
              <v:shape w14:anchorId="19F47B7C" id="Text Box 58" o:spid="_x0000_s1043" type="#_x0000_t202" style="width:120.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iswIAALIFAAAOAAAAZHJzL2Uyb0RvYy54bWysVFtvmzAUfp+0/2D5nXIJpAGFVG0I06Tu&#10;IrX7AQ6YYA1sZjuBrtp/37EJSZu+TNt4sA4+x+f2fecsb4a2QQcqFRM8xf6VhxHlhSgZ36X422Pu&#10;LDBSmvCSNILTFD9RhW9W798t+y6hgahFU1KJwAlXSd+luNa6S1xXFTVtiboSHeWgrIRsiYZfuXNL&#10;SXrw3jZu4Hlztxey7KQoqFJwm41KvLL+q4oW+ktVKapRk2LITdtT2nNrTne1JMlOkq5mxTEN8hdZ&#10;tIRxCHpylRFN0F6yN65aVkihRKWvCtG6oqpYQW0NUI3vXVTzUJOO2lqgOao7tUn9P7fF58NXiViZ&#10;4giQ4qQFjB7poNGdGBBcQX/6TiVg9tCBoR7gHnC2taruXhTfFeJiXRO+o7dSir6mpIT8fPPSffF0&#10;9KOMk23/SZQQh+y1sI6GSramedAOBN4Bp6cTNiaXwoSMZt4sAlUBulkYxJ4FzyXJ9LqTSn+gokVG&#10;SLEE7K13crhX2mRDksnEBOMiZ01j8W/4qwswHG8gNjw1OpOFhfM59uLNYrMInTCYb5zQyzLnNl+H&#10;zjz3r6Nslq3Xmf/LxPXDpGZlSbkJM1HLD/8MuiPJR1KcyKVEw0rjzqSk5G67biQ6EKB2bj/bc9Cc&#10;zdzXadgmQC0XJflB6N0FsZPPF9dOmIeRE197C8fz47t47oVxmOWvS7pnnP57SahPcRwF0Uimc9IX&#10;tXn2e1sbSVqmYXk0rE3x4mREEkPBDS8ttJqwZpRftMKkf24FwD0BbQlrODqyVQ/bwc7GbJqDrSif&#10;gMFSAMGAi7D4QKiF/IlRD0skxerHnkiKUfORwxSYjTMJchK2k0B4AU9TrDEaxbUeN9O+k2xXg+dx&#10;zri4hUmpmCWxGakxi+N8wWKwtRyXmNk8L/+t1XnVrn4DAAD//wMAUEsDBBQABgAIAAAAIQD5OZRm&#10;2gAAAAQBAAAPAAAAZHJzL2Rvd25yZXYueG1sTI/BTsMwEETvSPyDtUjcqN2qrSDEqSoEJyREGg4c&#10;nXibWI3XIXbb8PdduMBlpNGsZt7mm8n34oRjdIE0zGcKBFITrKNWw0f1cncPIiZD1vSBUMM3RtgU&#10;11e5yWw4U4mnXWoFl1DMjIYupSGTMjYdehNnYUDibB9GbxLbsZV2NGcu971cKLWW3jjihc4M+NRh&#10;c9gdvYbtJ5XP7uutfi/3pauqB0Wv64PWtzfT9hFEwin9HcMPPqNDwUx1OJKNotfAj6Rf5WyxnLOt&#10;NayWCmSRy//wxQUAAP//AwBQSwECLQAUAAYACAAAACEAtoM4kv4AAADhAQAAEwAAAAAAAAAAAAAA&#10;AAAAAAAAW0NvbnRlbnRfVHlwZXNdLnhtbFBLAQItABQABgAIAAAAIQA4/SH/1gAAAJQBAAALAAAA&#10;AAAAAAAAAAAAAC8BAABfcmVscy8ucmVsc1BLAQItABQABgAIAAAAIQBKFz/iswIAALIFAAAOAAAA&#10;AAAAAAAAAAAAAC4CAABkcnMvZTJvRG9jLnhtbFBLAQItABQABgAIAAAAIQD5OZRm2gAAAAQBAAAP&#10;AAAAAAAAAAAAAAAAAA0FAABkcnMvZG93bnJldi54bWxQSwUGAAAAAAQABADzAAAAFAYAAAAA&#10;" filled="f" stroked="f">
                <v:textbox inset="0,0,0,0">
                  <w:txbxContent>
                    <w:p w14:paraId="6ECC66D3" w14:textId="77777777" w:rsidR="00A32D10" w:rsidRPr="00E6715A" w:rsidRDefault="00A32D10" w:rsidP="00A32D10">
                      <w:pPr>
                        <w:spacing w:line="352" w:lineRule="exact"/>
                        <w:ind w:left="20"/>
                        <w:rPr>
                          <w:rFonts w:ascii="Geomanist" w:hAnsi="Geomanist"/>
                          <w:sz w:val="36"/>
                          <w:szCs w:val="36"/>
                        </w:rPr>
                      </w:pPr>
                      <w:r w:rsidRPr="00E6715A">
                        <w:rPr>
                          <w:rFonts w:ascii="Geomanist" w:hAnsi="Geomanist"/>
                          <w:sz w:val="36"/>
                          <w:szCs w:val="36"/>
                        </w:rPr>
                        <w:t>Anup Vachali</w:t>
                      </w:r>
                    </w:p>
                  </w:txbxContent>
                </v:textbox>
                <w10:anchorlock/>
              </v:shape>
            </w:pict>
          </mc:Fallback>
        </mc:AlternateContent>
      </w:r>
    </w:p>
    <w:p w14:paraId="385E0776" w14:textId="77777777" w:rsidR="00A32D10" w:rsidRDefault="00A32D10" w:rsidP="005462CB"/>
    <w:p w14:paraId="62FADD99" w14:textId="26A1ACFF" w:rsidR="00A32D10" w:rsidRDefault="008B54BD" w:rsidP="005462CB">
      <w:r>
        <w:rPr>
          <w:noProof/>
        </w:rPr>
        <mc:AlternateContent>
          <mc:Choice Requires="wps">
            <w:drawing>
              <wp:anchor distT="0" distB="0" distL="114300" distR="114300" simplePos="0" relativeHeight="251720704" behindDoc="0" locked="0" layoutInCell="1" allowOverlap="1" wp14:anchorId="23768356" wp14:editId="2DEFCB09">
                <wp:simplePos x="0" y="0"/>
                <wp:positionH relativeFrom="column">
                  <wp:posOffset>-292100</wp:posOffset>
                </wp:positionH>
                <wp:positionV relativeFrom="paragraph">
                  <wp:posOffset>142875</wp:posOffset>
                </wp:positionV>
                <wp:extent cx="23622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a:off x="0" y="0"/>
                          <a:ext cx="2362200" cy="9525"/>
                        </a:xfrm>
                        <a:prstGeom prst="line">
                          <a:avLst/>
                        </a:prstGeom>
                        <a:ln w="127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35EAC" id="Straight Connector 62"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3pt,11.25pt" to="16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OC3QEAABIEAAAOAAAAZHJzL2Uyb0RvYy54bWysU02P2yAQvVfqf0DcGyeuNm2tOHvIanup&#10;2qjb/gCCIUYCBg00Tv59B+x4tx9aaatesAdmHu+9GTa3Z2fZSWE04Fu+Wiw5U15CZ/yx5d+/3b95&#10;z1lMwnfCglctv6jIb7evX22G0KgaerCdQkYgPjZDaHmfUmiqKspeOREXEJSnQw3oRKIQj1WHYiB0&#10;Z6t6uVxXA2AXEKSKkXbvxkO+LfhaK5m+aB1VYrblxC2VFct6yGu13YjmiCL0Rk40xD+wcMJ4unSG&#10;uhNJsB9o/oByRiJE0GkhwVWgtZGqaCA1q+Vvah56EVTRQubEMNsU/x+s/HzaIzNdy9c1Z1446tFD&#10;QmGOfWI78J4cBGR0SE4NITZUsPN7nKIY9phlnzW6/CVB7FzcvczuqnNikjbrt+uaWsaZpLMPN/VN&#10;hqweawPG9FGBY/mn5db4rF004vQppjH1mpK3rWcDTVz9jiBzHMGa7t5YW4I8P2pnkZ0Edf5wLPzp&#10;sidZFFlPDLKqUUf5SxerRvyvSpMzxHw1XvArppBS+bSaRFhP2blME4O5cGL2XOGUn0tVmdeXFM8V&#10;5WbwaS52xgP+jXY6XynrMf/qwKg7W3CA7lI6XKyhwSttmh5JnuyncSl/fMrbnwAAAP//AwBQSwME&#10;FAAGAAgAAAAhAObeO3HfAAAACQEAAA8AAABkcnMvZG93bnJldi54bWxMj81Ow0AMhO9IvMPKSNza&#10;DelPUJpNVZAqjoiC1B7dxE2iZr1RdpsGnh73BEePRzPfZOvRtmqg3jeODTxNI1DEhSsbrgx8fW4n&#10;z6B8QC6xdUwGvsnDOr+/yzAt3ZU/aNiFSkkI+xQN1CF0qda+qMmin7qOWH4n11sMcvaVLnu8Srht&#10;dRxFS22xYWmosaPXmorz7mINvB+S089h+9ItbIFvyZDMNm6/N+bxYdysQAUaw58ZbviCDrkwHd2F&#10;S69aA5P5UrYEA3G8ACWGWXwTjiLMI9B5pv8vyH8BAAD//wMAUEsBAi0AFAAGAAgAAAAhALaDOJL+&#10;AAAA4QEAABMAAAAAAAAAAAAAAAAAAAAAAFtDb250ZW50X1R5cGVzXS54bWxQSwECLQAUAAYACAAA&#10;ACEAOP0h/9YAAACUAQAACwAAAAAAAAAAAAAAAAAvAQAAX3JlbHMvLnJlbHNQSwECLQAUAAYACAAA&#10;ACEAW2Ijgt0BAAASBAAADgAAAAAAAAAAAAAAAAAuAgAAZHJzL2Uyb0RvYy54bWxQSwECLQAUAAYA&#10;CAAAACEA5t47cd8AAAAJAQAADwAAAAAAAAAAAAAAAAA3BAAAZHJzL2Rvd25yZXYueG1sUEsFBgAA&#10;AAAEAAQA8wAAAEMFAAAAAA==&#10;" strokecolor="#e7e6e6 [3214]" strokeweight="1pt">
                <v:stroke joinstyle="miter"/>
              </v:line>
            </w:pict>
          </mc:Fallback>
        </mc:AlternateContent>
      </w:r>
    </w:p>
    <w:p w14:paraId="7C998009" w14:textId="6D6CD2CA" w:rsidR="00BD0D8B" w:rsidRPr="005462CB" w:rsidRDefault="00BD0D8B" w:rsidP="005462CB"/>
    <w:sectPr w:rsidR="00BD0D8B" w:rsidRPr="005462CB" w:rsidSect="005462CB">
      <w:pgSz w:w="11910" w:h="16850"/>
      <w:pgMar w:top="540" w:right="50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C36BB" w14:textId="77777777" w:rsidR="0010544D" w:rsidRDefault="0010544D" w:rsidP="0010544D">
      <w:r>
        <w:separator/>
      </w:r>
    </w:p>
  </w:endnote>
  <w:endnote w:type="continuationSeparator" w:id="0">
    <w:p w14:paraId="27356BB6" w14:textId="77777777" w:rsidR="0010544D" w:rsidRDefault="0010544D" w:rsidP="0010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Geomanist">
    <w:altName w:val="Corbel"/>
    <w:panose1 w:val="02000503000000020004"/>
    <w:charset w:val="00"/>
    <w:family w:val="modern"/>
    <w:notTrueType/>
    <w:pitch w:val="variable"/>
    <w:sig w:usb0="A000002F" w:usb1="1000004A" w:usb2="00000000" w:usb3="00000000" w:csb0="00000193" w:csb1="00000000"/>
  </w:font>
  <w:font w:name="Open Sans SemiBold">
    <w:altName w:val="Open Sans"/>
    <w:charset w:val="00"/>
    <w:family w:val="swiss"/>
    <w:pitch w:val="variable"/>
    <w:sig w:usb0="E00002EF" w:usb1="4000205B" w:usb2="00000028"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795DA5" w14:textId="77777777" w:rsidR="0010544D" w:rsidRDefault="0010544D" w:rsidP="0010544D">
      <w:r>
        <w:separator/>
      </w:r>
    </w:p>
  </w:footnote>
  <w:footnote w:type="continuationSeparator" w:id="0">
    <w:p w14:paraId="1EDFEF16" w14:textId="77777777" w:rsidR="0010544D" w:rsidRDefault="0010544D" w:rsidP="0010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0C91"/>
    <w:multiLevelType w:val="multilevel"/>
    <w:tmpl w:val="B3DCA552"/>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2" w15:restartNumberingAfterBreak="0">
    <w:nsid w:val="3152468D"/>
    <w:multiLevelType w:val="hybridMultilevel"/>
    <w:tmpl w:val="9C38B24A"/>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3" w15:restartNumberingAfterBreak="0">
    <w:nsid w:val="35A536BE"/>
    <w:multiLevelType w:val="hybridMultilevel"/>
    <w:tmpl w:val="D90C3F28"/>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4" w15:restartNumberingAfterBreak="0">
    <w:nsid w:val="4726309E"/>
    <w:multiLevelType w:val="multilevel"/>
    <w:tmpl w:val="97064784"/>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46E3D7A"/>
    <w:multiLevelType w:val="multilevel"/>
    <w:tmpl w:val="57246650"/>
    <w:lvl w:ilvl="0">
      <w:start w:val="1"/>
      <w:numFmt w:val="bulle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E65F0A"/>
    <w:multiLevelType w:val="hybridMultilevel"/>
    <w:tmpl w:val="5E8E09D4"/>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703"/>
    <w:rsid w:val="000204C2"/>
    <w:rsid w:val="000536F2"/>
    <w:rsid w:val="000C1541"/>
    <w:rsid w:val="000D1E46"/>
    <w:rsid w:val="0010544D"/>
    <w:rsid w:val="00127AA7"/>
    <w:rsid w:val="001813BC"/>
    <w:rsid w:val="00187094"/>
    <w:rsid w:val="001B175B"/>
    <w:rsid w:val="001C37A0"/>
    <w:rsid w:val="0022175C"/>
    <w:rsid w:val="003070F6"/>
    <w:rsid w:val="00373745"/>
    <w:rsid w:val="003A7331"/>
    <w:rsid w:val="0046171B"/>
    <w:rsid w:val="004803AA"/>
    <w:rsid w:val="004C0378"/>
    <w:rsid w:val="00504874"/>
    <w:rsid w:val="005462CB"/>
    <w:rsid w:val="005639D9"/>
    <w:rsid w:val="00631FDD"/>
    <w:rsid w:val="006415F3"/>
    <w:rsid w:val="00697662"/>
    <w:rsid w:val="006B7E30"/>
    <w:rsid w:val="006C52BB"/>
    <w:rsid w:val="00736282"/>
    <w:rsid w:val="008133FE"/>
    <w:rsid w:val="00872ED6"/>
    <w:rsid w:val="008B54BD"/>
    <w:rsid w:val="00904529"/>
    <w:rsid w:val="00A10126"/>
    <w:rsid w:val="00A32D10"/>
    <w:rsid w:val="00A73397"/>
    <w:rsid w:val="00AF7E5F"/>
    <w:rsid w:val="00B33A09"/>
    <w:rsid w:val="00B458DF"/>
    <w:rsid w:val="00B52B4C"/>
    <w:rsid w:val="00BD0D8B"/>
    <w:rsid w:val="00BF2703"/>
    <w:rsid w:val="00C9448B"/>
    <w:rsid w:val="00D106EC"/>
    <w:rsid w:val="00D8739A"/>
    <w:rsid w:val="00DB2E2B"/>
    <w:rsid w:val="00E27094"/>
    <w:rsid w:val="00E6715A"/>
    <w:rsid w:val="00F7318C"/>
    <w:rsid w:val="00FC3DE3"/>
    <w:rsid w:val="00FF6924"/>
  </w:rsids>
  <m:mathPr>
    <m:mathFont m:val="Cambria Math"/>
    <m:brkBin m:val="before"/>
    <m:brkBinSub m:val="--"/>
    <m:smallFrac m:val="0"/>
    <m:dispDef/>
    <m:lMargin m:val="0"/>
    <m:rMargin m:val="0"/>
    <m:defJc m:val="centerGroup"/>
    <m:wrapIndent m:val="1440"/>
    <m:intLim m:val="subSup"/>
    <m:naryLim m:val="undOvr"/>
  </m:mathPr>
  <w:themeFontLang w:val="fr-F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4F0336"/>
  <w15:chartTrackingRefBased/>
  <w15:docId w15:val="{4E303804-A2CD-434F-B760-0F5C963F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462CB"/>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462CB"/>
    <w:pPr>
      <w:spacing w:before="20"/>
      <w:ind w:left="20"/>
    </w:pPr>
    <w:rPr>
      <w:sz w:val="16"/>
      <w:szCs w:val="16"/>
    </w:rPr>
  </w:style>
  <w:style w:type="character" w:customStyle="1" w:styleId="BodyTextChar">
    <w:name w:val="Body Text Char"/>
    <w:basedOn w:val="DefaultParagraphFont"/>
    <w:link w:val="BodyText"/>
    <w:uiPriority w:val="1"/>
    <w:rsid w:val="005462CB"/>
    <w:rPr>
      <w:rFonts w:ascii="Open Sans Light" w:eastAsia="Open Sans Light" w:hAnsi="Open Sans Light" w:cs="Open Sans Light"/>
      <w:sz w:val="16"/>
      <w:szCs w:val="16"/>
      <w:lang w:val="en-US"/>
    </w:rPr>
  </w:style>
  <w:style w:type="character" w:styleId="Hyperlink">
    <w:name w:val="Hyperlink"/>
    <w:basedOn w:val="DefaultParagraphFont"/>
    <w:uiPriority w:val="99"/>
    <w:unhideWhenUsed/>
    <w:rsid w:val="008133FE"/>
    <w:rPr>
      <w:color w:val="0563C1" w:themeColor="hyperlink"/>
      <w:u w:val="single"/>
    </w:rPr>
  </w:style>
  <w:style w:type="paragraph" w:styleId="ListParagraph">
    <w:name w:val="List Paragraph"/>
    <w:basedOn w:val="Normal"/>
    <w:uiPriority w:val="34"/>
    <w:qFormat/>
    <w:rsid w:val="00904529"/>
    <w:pPr>
      <w:ind w:left="720"/>
      <w:contextualSpacing/>
    </w:pPr>
  </w:style>
  <w:style w:type="paragraph" w:styleId="Header">
    <w:name w:val="header"/>
    <w:basedOn w:val="Normal"/>
    <w:link w:val="HeaderChar"/>
    <w:uiPriority w:val="99"/>
    <w:unhideWhenUsed/>
    <w:rsid w:val="0010544D"/>
    <w:pPr>
      <w:tabs>
        <w:tab w:val="center" w:pos="4680"/>
        <w:tab w:val="right" w:pos="9360"/>
      </w:tabs>
    </w:pPr>
  </w:style>
  <w:style w:type="character" w:customStyle="1" w:styleId="HeaderChar">
    <w:name w:val="Header Char"/>
    <w:basedOn w:val="DefaultParagraphFont"/>
    <w:link w:val="Header"/>
    <w:uiPriority w:val="99"/>
    <w:rsid w:val="0010544D"/>
    <w:rPr>
      <w:rFonts w:ascii="Open Sans Light" w:eastAsia="Open Sans Light" w:hAnsi="Open Sans Light" w:cs="Open Sans Light"/>
      <w:lang w:val="en-US"/>
    </w:rPr>
  </w:style>
  <w:style w:type="paragraph" w:styleId="Footer">
    <w:name w:val="footer"/>
    <w:basedOn w:val="Normal"/>
    <w:link w:val="FooterChar"/>
    <w:uiPriority w:val="99"/>
    <w:unhideWhenUsed/>
    <w:rsid w:val="0010544D"/>
    <w:pPr>
      <w:tabs>
        <w:tab w:val="center" w:pos="4680"/>
        <w:tab w:val="right" w:pos="9360"/>
      </w:tabs>
    </w:pPr>
  </w:style>
  <w:style w:type="character" w:customStyle="1" w:styleId="FooterChar">
    <w:name w:val="Footer Char"/>
    <w:basedOn w:val="DefaultParagraphFont"/>
    <w:link w:val="Footer"/>
    <w:uiPriority w:val="99"/>
    <w:rsid w:val="0010544D"/>
    <w:rPr>
      <w:rFonts w:ascii="Open Sans Light" w:eastAsia="Open Sans Light" w:hAnsi="Open Sans Light" w:cs="Open Sans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vachal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vachali@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039F6-8A3C-431C-A0A1-8B5C6928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0</Words>
  <Characters>0</Characters>
  <Application>Microsoft Office Word</Application>
  <DocSecurity>0</DocSecurity>
  <Lines>6</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p.vachali@credit-suisse.com</dc:creator>
  <cp:keywords/>
  <dc:description/>
  <cp:lastModifiedBy>Vachali, Anup (MIOF 235)</cp:lastModifiedBy>
  <cp:revision>4</cp:revision>
  <cp:lastPrinted>2020-09-16T21:10:00Z</cp:lastPrinted>
  <dcterms:created xsi:type="dcterms:W3CDTF">2020-09-16T21:16:00Z</dcterms:created>
  <dcterms:modified xsi:type="dcterms:W3CDTF">2020-09-16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04a34c9-5b17-4e2a-bdc3-dec6a43f35e7">
    <vt:lpwstr>v=1.2&gt;I=304a34c9-5b17-4e2a-bdc3-dec6a43f35e7&amp;N=Unrestricted&amp;V=1.3&amp;U=S-1-5-21-1828601920-3511188894-431489442-895627&amp;D=Vachali%2c+Anup+(MBOD+24)&amp;A=Associated&amp;H=False</vt:lpwstr>
  </property>
  <property fmtid="{D5CDD505-2E9C-101B-9397-08002B2CF9AE}" pid="3" name="Classification">
    <vt:lpwstr>Unrestricted</vt:lpwstr>
  </property>
</Properties>
</file>